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D90F07" w:rsidRPr="004456A6" w14:paraId="6F22A359" w14:textId="77777777" w:rsidTr="00E17834">
        <w:trPr>
          <w:trHeight w:val="57"/>
        </w:trPr>
        <w:tc>
          <w:tcPr>
            <w:tcW w:w="9628" w:type="dxa"/>
            <w:shd w:val="clear" w:color="auto" w:fill="FBD4B4" w:themeFill="accent6" w:themeFillTint="66"/>
            <w:vAlign w:val="center"/>
          </w:tcPr>
          <w:p w14:paraId="06FB3B67" w14:textId="77777777" w:rsidR="00D90F07" w:rsidRPr="004456A6" w:rsidRDefault="00BC4197" w:rsidP="00BC419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i/>
                <w:sz w:val="32"/>
                <w:szCs w:val="32"/>
              </w:rPr>
            </w:pPr>
            <w:r w:rsidRPr="004456A6">
              <w:rPr>
                <w:rFonts w:ascii="Arial" w:hAnsi="Arial" w:cs="Arial"/>
                <w:sz w:val="40"/>
                <w:szCs w:val="40"/>
                <w:lang w:val="en-GB"/>
              </w:rPr>
              <w:t>Joint</w:t>
            </w:r>
            <w:r w:rsidR="00E53603" w:rsidRPr="004456A6">
              <w:rPr>
                <w:rFonts w:ascii="Arial" w:hAnsi="Arial" w:cs="Arial"/>
                <w:sz w:val="40"/>
                <w:szCs w:val="40"/>
                <w:lang w:val="en-GB"/>
              </w:rPr>
              <w:t xml:space="preserve"> </w:t>
            </w:r>
            <w:r w:rsidR="009B7B98" w:rsidRPr="004456A6">
              <w:rPr>
                <w:rFonts w:ascii="Arial" w:hAnsi="Arial" w:cs="Arial"/>
                <w:sz w:val="40"/>
                <w:szCs w:val="40"/>
                <w:lang w:val="en-GB"/>
              </w:rPr>
              <w:t xml:space="preserve">Research </w:t>
            </w:r>
            <w:r w:rsidR="00E53603" w:rsidRPr="004456A6">
              <w:rPr>
                <w:rFonts w:ascii="Arial" w:hAnsi="Arial" w:cs="Arial"/>
                <w:sz w:val="40"/>
                <w:szCs w:val="40"/>
                <w:lang w:val="en-GB"/>
              </w:rPr>
              <w:t>Project Proposal</w:t>
            </w:r>
          </w:p>
        </w:tc>
      </w:tr>
    </w:tbl>
    <w:p w14:paraId="2C2EC9EE" w14:textId="77777777" w:rsidR="009927A7" w:rsidRPr="009243EB" w:rsidRDefault="009927A7" w:rsidP="009927A7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  <w:lang w:val="en-GB"/>
        </w:rPr>
        <w:t>Fill in white fields only, in</w:t>
      </w:r>
      <w:r w:rsidRPr="00600539">
        <w:rPr>
          <w:rFonts w:ascii="Arial" w:hAnsi="Arial" w:cs="Arial"/>
          <w:i/>
          <w:color w:val="FF0000"/>
          <w:sz w:val="20"/>
          <w:szCs w:val="20"/>
          <w:lang w:val="en-GB"/>
        </w:rPr>
        <w:t xml:space="preserve"> English or </w:t>
      </w:r>
      <w:r>
        <w:rPr>
          <w:rFonts w:ascii="Arial" w:hAnsi="Arial" w:cs="Arial"/>
          <w:i/>
          <w:color w:val="FF0000"/>
          <w:sz w:val="20"/>
          <w:szCs w:val="20"/>
          <w:lang w:val="en-GB"/>
        </w:rPr>
        <w:t xml:space="preserve">in </w:t>
      </w:r>
      <w:r w:rsidRPr="00600539">
        <w:rPr>
          <w:rFonts w:ascii="Arial" w:hAnsi="Arial" w:cs="Arial"/>
          <w:i/>
          <w:color w:val="FF0000"/>
          <w:sz w:val="20"/>
          <w:szCs w:val="20"/>
          <w:lang w:val="en-GB"/>
        </w:rPr>
        <w:t>Czech</w:t>
      </w:r>
      <w:r w:rsidRPr="009243EB">
        <w:rPr>
          <w:rFonts w:ascii="Arial" w:hAnsi="Arial" w:cs="Arial"/>
          <w:i/>
          <w:color w:val="FF0000"/>
          <w:sz w:val="20"/>
          <w:szCs w:val="20"/>
        </w:rPr>
        <w:t xml:space="preserve"> (</w:t>
      </w:r>
      <w:r w:rsidRPr="00600539">
        <w:rPr>
          <w:rFonts w:ascii="Arial" w:hAnsi="Arial" w:cs="Arial"/>
          <w:i/>
          <w:color w:val="FF0000"/>
          <w:sz w:val="20"/>
          <w:szCs w:val="20"/>
          <w:lang w:val="en-GB"/>
        </w:rPr>
        <w:t>line spacing: 1, font: Arial, size: 11</w:t>
      </w:r>
      <w:r w:rsidRPr="009243EB">
        <w:rPr>
          <w:rFonts w:ascii="Arial" w:hAnsi="Arial" w:cs="Arial"/>
          <w:i/>
          <w:color w:val="FF0000"/>
          <w:sz w:val="20"/>
          <w:szCs w:val="20"/>
        </w:rPr>
        <w:t>).</w:t>
      </w:r>
    </w:p>
    <w:p w14:paraId="4EA08B46" w14:textId="1A05700D" w:rsidR="002D4B52" w:rsidRPr="004456A6" w:rsidRDefault="009927A7" w:rsidP="009927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00539">
        <w:rPr>
          <w:rFonts w:ascii="Arial" w:hAnsi="Arial" w:cs="Arial"/>
          <w:i/>
          <w:color w:val="FF0000"/>
          <w:sz w:val="20"/>
          <w:szCs w:val="20"/>
          <w:lang w:val="en-GB"/>
        </w:rPr>
        <w:t xml:space="preserve">In order to meet all formal requirements applicants must fill in all </w:t>
      </w:r>
      <w:r>
        <w:rPr>
          <w:rFonts w:ascii="Arial" w:hAnsi="Arial" w:cs="Arial"/>
          <w:i/>
          <w:color w:val="FF0000"/>
          <w:sz w:val="20"/>
          <w:szCs w:val="20"/>
          <w:lang w:val="en-GB"/>
        </w:rPr>
        <w:t xml:space="preserve">required </w:t>
      </w:r>
      <w:r w:rsidRPr="00600539">
        <w:rPr>
          <w:rFonts w:ascii="Arial" w:hAnsi="Arial" w:cs="Arial"/>
          <w:i/>
          <w:color w:val="FF0000"/>
          <w:sz w:val="20"/>
          <w:szCs w:val="20"/>
          <w:lang w:val="en-GB"/>
        </w:rPr>
        <w:t>fields.</w:t>
      </w:r>
    </w:p>
    <w:tbl>
      <w:tblPr>
        <w:tblStyle w:val="Mkatabulky"/>
        <w:tblW w:w="5000" w:type="pct"/>
        <w:shd w:val="clear" w:color="auto" w:fill="C6D9F1" w:themeFill="text2" w:themeFillTint="33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8"/>
        <w:gridCol w:w="2250"/>
        <w:gridCol w:w="2530"/>
        <w:gridCol w:w="2560"/>
      </w:tblGrid>
      <w:tr w:rsidR="00ED2E2C" w:rsidRPr="004456A6" w14:paraId="5A866769" w14:textId="77777777" w:rsidTr="00E17834">
        <w:trPr>
          <w:trHeight w:val="567"/>
        </w:trPr>
        <w:tc>
          <w:tcPr>
            <w:tcW w:w="2296" w:type="dxa"/>
            <w:shd w:val="clear" w:color="auto" w:fill="FBD4B4" w:themeFill="accent6" w:themeFillTint="66"/>
            <w:vAlign w:val="center"/>
          </w:tcPr>
          <w:p w14:paraId="000BDC31" w14:textId="77777777" w:rsidR="007B6B87" w:rsidRPr="004456A6" w:rsidRDefault="007B6B87" w:rsidP="00E17834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456A6">
              <w:rPr>
                <w:rFonts w:ascii="Arial" w:hAnsi="Arial" w:cs="Arial"/>
                <w:sz w:val="22"/>
                <w:szCs w:val="22"/>
                <w:lang w:val="en-GB"/>
              </w:rPr>
              <w:t>Partner country</w:t>
            </w:r>
            <w:r w:rsidR="00171890" w:rsidRPr="004456A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398" w:type="dxa"/>
            <w:gridSpan w:val="3"/>
            <w:shd w:val="clear" w:color="auto" w:fill="FBD4B4" w:themeFill="accent6" w:themeFillTint="66"/>
            <w:vAlign w:val="center"/>
          </w:tcPr>
          <w:p w14:paraId="620AFC85" w14:textId="77777777" w:rsidR="007B6B87" w:rsidRPr="004456A6" w:rsidRDefault="009B7B98" w:rsidP="009243EB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32"/>
              </w:rPr>
            </w:pPr>
            <w:r w:rsidRPr="004456A6">
              <w:rPr>
                <w:rFonts w:ascii="Arial" w:hAnsi="Arial" w:cs="Arial"/>
                <w:sz w:val="32"/>
              </w:rPr>
              <w:t>Japan</w:t>
            </w:r>
          </w:p>
        </w:tc>
      </w:tr>
      <w:tr w:rsidR="00ED2E2C" w:rsidRPr="004456A6" w14:paraId="7F2FEC97" w14:textId="77777777" w:rsidTr="00E17834">
        <w:trPr>
          <w:trHeight w:val="567"/>
        </w:trPr>
        <w:tc>
          <w:tcPr>
            <w:tcW w:w="2296" w:type="dxa"/>
            <w:shd w:val="clear" w:color="auto" w:fill="FBD4B4" w:themeFill="accent6" w:themeFillTint="66"/>
            <w:vAlign w:val="center"/>
          </w:tcPr>
          <w:p w14:paraId="713A209A" w14:textId="77777777" w:rsidR="007B6B87" w:rsidRPr="004456A6" w:rsidRDefault="007B6B87" w:rsidP="00E17834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456A6">
              <w:rPr>
                <w:rFonts w:ascii="Arial" w:hAnsi="Arial" w:cs="Arial"/>
                <w:sz w:val="22"/>
                <w:szCs w:val="22"/>
                <w:lang w:val="en-GB"/>
              </w:rPr>
              <w:t>Partner organisation</w:t>
            </w:r>
            <w:r w:rsidR="00171890" w:rsidRPr="004456A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398" w:type="dxa"/>
            <w:gridSpan w:val="3"/>
            <w:shd w:val="clear" w:color="auto" w:fill="FBD4B4" w:themeFill="accent6" w:themeFillTint="66"/>
            <w:vAlign w:val="center"/>
          </w:tcPr>
          <w:p w14:paraId="5E019EA4" w14:textId="77777777" w:rsidR="007B6B87" w:rsidRPr="004456A6" w:rsidRDefault="009B7B98" w:rsidP="009B7B98">
            <w:pPr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4456A6">
              <w:rPr>
                <w:rFonts w:ascii="Arial" w:hAnsi="Arial" w:cs="Arial"/>
                <w:b/>
                <w:sz w:val="32"/>
                <w:szCs w:val="32"/>
                <w:lang w:val="en-GB"/>
              </w:rPr>
              <w:t>Japan Society for the Promotion of Science</w:t>
            </w:r>
          </w:p>
        </w:tc>
      </w:tr>
      <w:tr w:rsidR="00ED2E2C" w:rsidRPr="004456A6" w14:paraId="48A7F8A3" w14:textId="77777777" w:rsidTr="00E17834">
        <w:trPr>
          <w:trHeight w:val="567"/>
        </w:trPr>
        <w:tc>
          <w:tcPr>
            <w:tcW w:w="2296" w:type="dxa"/>
            <w:shd w:val="clear" w:color="auto" w:fill="FBD4B4" w:themeFill="accent6" w:themeFillTint="66"/>
            <w:vAlign w:val="center"/>
          </w:tcPr>
          <w:p w14:paraId="6C945616" w14:textId="77777777" w:rsidR="007B6B87" w:rsidRPr="004456A6" w:rsidRDefault="007B6B87" w:rsidP="00E17834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456A6">
              <w:rPr>
                <w:rFonts w:ascii="Arial" w:hAnsi="Arial" w:cs="Arial"/>
                <w:sz w:val="22"/>
                <w:szCs w:val="22"/>
                <w:lang w:val="en-GB"/>
              </w:rPr>
              <w:t>Programme</w:t>
            </w:r>
            <w:r w:rsidR="00171890" w:rsidRPr="004456A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398" w:type="dxa"/>
            <w:gridSpan w:val="3"/>
            <w:shd w:val="clear" w:color="auto" w:fill="FBD4B4" w:themeFill="accent6" w:themeFillTint="66"/>
            <w:vAlign w:val="center"/>
          </w:tcPr>
          <w:p w14:paraId="11B7864D" w14:textId="77777777" w:rsidR="007B6B87" w:rsidRPr="004456A6" w:rsidRDefault="009B7B98" w:rsidP="009B7B98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8"/>
              </w:rPr>
            </w:pPr>
            <w:r w:rsidRPr="004456A6">
              <w:rPr>
                <w:rFonts w:ascii="Arial" w:hAnsi="Arial" w:cs="Arial"/>
                <w:sz w:val="28"/>
                <w:lang w:val="en-GB"/>
              </w:rPr>
              <w:t>Joint Research Projects</w:t>
            </w:r>
          </w:p>
        </w:tc>
      </w:tr>
      <w:tr w:rsidR="00ED2E2C" w:rsidRPr="004456A6" w14:paraId="29A6D09C" w14:textId="77777777" w:rsidTr="00E17834">
        <w:trPr>
          <w:trHeight w:val="567"/>
        </w:trPr>
        <w:tc>
          <w:tcPr>
            <w:tcW w:w="2296" w:type="dxa"/>
            <w:shd w:val="clear" w:color="auto" w:fill="FBD4B4" w:themeFill="accent6" w:themeFillTint="66"/>
            <w:vAlign w:val="center"/>
          </w:tcPr>
          <w:p w14:paraId="6EFA55AF" w14:textId="77777777" w:rsidR="006132C6" w:rsidRPr="004456A6" w:rsidRDefault="00E17834" w:rsidP="00E17834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mplementation p</w:t>
            </w:r>
            <w:r w:rsidR="00355B10" w:rsidRPr="004456A6">
              <w:rPr>
                <w:rFonts w:ascii="Arial" w:hAnsi="Arial" w:cs="Arial"/>
                <w:sz w:val="22"/>
                <w:szCs w:val="22"/>
                <w:lang w:val="en-GB"/>
              </w:rPr>
              <w:t>eriod</w:t>
            </w:r>
            <w:r w:rsidR="00171890" w:rsidRPr="004456A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398" w:type="dxa"/>
            <w:gridSpan w:val="3"/>
            <w:shd w:val="clear" w:color="auto" w:fill="FBD4B4" w:themeFill="accent6" w:themeFillTint="66"/>
            <w:vAlign w:val="center"/>
          </w:tcPr>
          <w:p w14:paraId="14B61DED" w14:textId="725AAE9E" w:rsidR="006132C6" w:rsidRPr="004456A6" w:rsidRDefault="000823F6" w:rsidP="0054600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8"/>
                <w:lang w:val="en-GB"/>
              </w:rPr>
            </w:pPr>
            <w:r>
              <w:rPr>
                <w:rFonts w:ascii="Arial" w:hAnsi="Arial" w:cs="Arial"/>
                <w:sz w:val="28"/>
                <w:lang w:val="en-GB"/>
              </w:rPr>
              <w:t>01</w:t>
            </w:r>
            <w:r w:rsidR="00EB52A7" w:rsidRPr="004456A6">
              <w:rPr>
                <w:rFonts w:ascii="Arial" w:hAnsi="Arial" w:cs="Arial"/>
                <w:sz w:val="28"/>
                <w:lang w:val="en-GB"/>
              </w:rPr>
              <w:t>/</w:t>
            </w:r>
            <w:r w:rsidR="00E17834">
              <w:rPr>
                <w:rFonts w:ascii="Arial" w:hAnsi="Arial" w:cs="Arial"/>
                <w:sz w:val="28"/>
                <w:lang w:val="en-GB"/>
              </w:rPr>
              <w:t>2017</w:t>
            </w:r>
            <w:r w:rsidR="00BB3797" w:rsidRPr="004456A6">
              <w:rPr>
                <w:rFonts w:ascii="Arial" w:hAnsi="Arial" w:cs="Arial"/>
                <w:sz w:val="28"/>
                <w:lang w:val="en-GB"/>
              </w:rPr>
              <w:t xml:space="preserve"> -</w:t>
            </w:r>
            <w:r>
              <w:rPr>
                <w:rFonts w:ascii="Arial" w:hAnsi="Arial" w:cs="Arial"/>
                <w:sz w:val="28"/>
                <w:lang w:val="en-GB"/>
              </w:rPr>
              <w:t xml:space="preserve"> 12</w:t>
            </w:r>
            <w:r w:rsidR="00EB52A7" w:rsidRPr="004456A6">
              <w:rPr>
                <w:rFonts w:ascii="Arial" w:hAnsi="Arial" w:cs="Arial"/>
                <w:sz w:val="28"/>
                <w:lang w:val="en-GB"/>
              </w:rPr>
              <w:t>/</w:t>
            </w:r>
            <w:r>
              <w:rPr>
                <w:rFonts w:ascii="Arial" w:hAnsi="Arial" w:cs="Arial"/>
                <w:sz w:val="28"/>
                <w:lang w:val="en-GB"/>
              </w:rPr>
              <w:t>2018</w:t>
            </w:r>
          </w:p>
        </w:tc>
      </w:tr>
      <w:tr w:rsidR="00ED2E2C" w:rsidRPr="004456A6" w14:paraId="4BD5E1F0" w14:textId="77777777" w:rsidTr="00E17834">
        <w:tblPrEx>
          <w:shd w:val="clear" w:color="auto" w:fill="auto"/>
        </w:tblPrEx>
        <w:trPr>
          <w:trHeight w:val="567"/>
        </w:trPr>
        <w:tc>
          <w:tcPr>
            <w:tcW w:w="2296" w:type="dxa"/>
            <w:shd w:val="clear" w:color="auto" w:fill="FBD4B4" w:themeFill="accent6" w:themeFillTint="66"/>
            <w:vAlign w:val="center"/>
          </w:tcPr>
          <w:p w14:paraId="7F9DBD65" w14:textId="77777777" w:rsidR="00797ABB" w:rsidRPr="004456A6" w:rsidRDefault="00EB52A7" w:rsidP="00E17834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4456A6">
              <w:rPr>
                <w:rFonts w:ascii="Arial" w:hAnsi="Arial" w:cs="Arial"/>
                <w:sz w:val="22"/>
                <w:szCs w:val="22"/>
                <w:lang w:val="de-DE"/>
              </w:rPr>
              <w:t>Project title</w:t>
            </w:r>
            <w:r w:rsidR="00E03606" w:rsidRPr="004456A6">
              <w:rPr>
                <w:rFonts w:ascii="Arial" w:hAnsi="Arial" w:cs="Arial"/>
                <w:sz w:val="22"/>
                <w:szCs w:val="22"/>
                <w:lang w:val="de-DE"/>
              </w:rPr>
              <w:t xml:space="preserve"> (en</w:t>
            </w:r>
            <w:r w:rsidR="00797ABB" w:rsidRPr="004456A6">
              <w:rPr>
                <w:rFonts w:ascii="Arial" w:hAnsi="Arial" w:cs="Arial"/>
                <w:sz w:val="22"/>
                <w:szCs w:val="22"/>
                <w:lang w:val="de-DE"/>
              </w:rPr>
              <w:t>)</w:t>
            </w:r>
            <w:r w:rsidR="00171890" w:rsidRPr="004456A6">
              <w:rPr>
                <w:rFonts w:ascii="Arial" w:hAnsi="Arial" w:cs="Arial"/>
                <w:sz w:val="22"/>
                <w:szCs w:val="22"/>
                <w:lang w:val="de-DE"/>
              </w:rPr>
              <w:t>:</w:t>
            </w:r>
          </w:p>
        </w:tc>
        <w:tc>
          <w:tcPr>
            <w:tcW w:w="7402" w:type="dxa"/>
            <w:gridSpan w:val="3"/>
            <w:shd w:val="clear" w:color="auto" w:fill="FFFFFF" w:themeFill="background1"/>
            <w:vAlign w:val="center"/>
          </w:tcPr>
          <w:p w14:paraId="6177CBE4" w14:textId="77777777" w:rsidR="00053452" w:rsidRPr="004456A6" w:rsidRDefault="00053452" w:rsidP="00DC4CB5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de-DE"/>
              </w:rPr>
            </w:pPr>
          </w:p>
        </w:tc>
      </w:tr>
      <w:tr w:rsidR="00ED2E2C" w:rsidRPr="004456A6" w14:paraId="509737DB" w14:textId="77777777" w:rsidTr="00E17834">
        <w:tblPrEx>
          <w:shd w:val="clear" w:color="auto" w:fill="auto"/>
        </w:tblPrEx>
        <w:trPr>
          <w:trHeight w:val="567"/>
        </w:trPr>
        <w:tc>
          <w:tcPr>
            <w:tcW w:w="2296" w:type="dxa"/>
            <w:shd w:val="clear" w:color="auto" w:fill="FBD4B4" w:themeFill="accent6" w:themeFillTint="66"/>
            <w:vAlign w:val="center"/>
          </w:tcPr>
          <w:p w14:paraId="6749948B" w14:textId="77777777" w:rsidR="006659C8" w:rsidRPr="004456A6" w:rsidRDefault="006659C8" w:rsidP="00E17834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4456A6">
              <w:rPr>
                <w:rFonts w:ascii="Arial" w:hAnsi="Arial" w:cs="Arial"/>
                <w:sz w:val="22"/>
                <w:szCs w:val="22"/>
                <w:lang w:val="fr-FR"/>
              </w:rPr>
              <w:t>Keywords (</w:t>
            </w:r>
            <w:r w:rsidR="00E03606" w:rsidRPr="004456A6">
              <w:rPr>
                <w:rFonts w:ascii="Arial" w:hAnsi="Arial" w:cs="Arial"/>
                <w:sz w:val="22"/>
                <w:szCs w:val="22"/>
                <w:lang w:val="fr-FR"/>
              </w:rPr>
              <w:t>en</w:t>
            </w:r>
            <w:r w:rsidRPr="004456A6">
              <w:rPr>
                <w:rFonts w:ascii="Arial" w:hAnsi="Arial" w:cs="Arial"/>
                <w:sz w:val="22"/>
                <w:szCs w:val="22"/>
                <w:lang w:val="fr-FR"/>
              </w:rPr>
              <w:t>)</w:t>
            </w:r>
            <w:r w:rsidR="00171890" w:rsidRPr="004456A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7402" w:type="dxa"/>
            <w:gridSpan w:val="3"/>
            <w:shd w:val="clear" w:color="auto" w:fill="FFFFFF" w:themeFill="background1"/>
            <w:vAlign w:val="center"/>
          </w:tcPr>
          <w:p w14:paraId="0CD488F8" w14:textId="77777777" w:rsidR="006659C8" w:rsidRPr="004456A6" w:rsidRDefault="006659C8" w:rsidP="00DC4CB5">
            <w:pPr>
              <w:rPr>
                <w:rFonts w:ascii="Arial" w:hAnsi="Arial" w:cs="Arial"/>
                <w:lang w:val="fr-FR"/>
              </w:rPr>
            </w:pPr>
          </w:p>
        </w:tc>
      </w:tr>
      <w:tr w:rsidR="00ED2E2C" w:rsidRPr="004456A6" w14:paraId="6B445258" w14:textId="77777777" w:rsidTr="00E17834">
        <w:tblPrEx>
          <w:shd w:val="clear" w:color="auto" w:fill="auto"/>
        </w:tblPrEx>
        <w:trPr>
          <w:trHeight w:val="567"/>
        </w:trPr>
        <w:tc>
          <w:tcPr>
            <w:tcW w:w="2296" w:type="dxa"/>
            <w:shd w:val="clear" w:color="auto" w:fill="FBD4B4" w:themeFill="accent6" w:themeFillTint="66"/>
            <w:vAlign w:val="center"/>
          </w:tcPr>
          <w:p w14:paraId="5446BB60" w14:textId="77777777" w:rsidR="006659C8" w:rsidRPr="004456A6" w:rsidRDefault="006659C8" w:rsidP="00E17834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4456A6">
              <w:rPr>
                <w:rFonts w:ascii="Arial" w:hAnsi="Arial" w:cs="Arial"/>
                <w:sz w:val="22"/>
                <w:szCs w:val="22"/>
                <w:lang w:val="en-GB"/>
              </w:rPr>
              <w:t>Keywords (</w:t>
            </w:r>
            <w:proofErr w:type="spellStart"/>
            <w:r w:rsidR="00E03606" w:rsidRPr="004456A6">
              <w:rPr>
                <w:rFonts w:ascii="Arial" w:hAnsi="Arial" w:cs="Arial"/>
                <w:sz w:val="22"/>
                <w:szCs w:val="22"/>
                <w:lang w:val="en-GB"/>
              </w:rPr>
              <w:t>cs</w:t>
            </w:r>
            <w:proofErr w:type="spellEnd"/>
            <w:r w:rsidRPr="004456A6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="00171890" w:rsidRPr="004456A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402" w:type="dxa"/>
            <w:gridSpan w:val="3"/>
            <w:shd w:val="clear" w:color="auto" w:fill="FFFFFF" w:themeFill="background1"/>
            <w:vAlign w:val="center"/>
          </w:tcPr>
          <w:p w14:paraId="388F4484" w14:textId="77777777" w:rsidR="006659C8" w:rsidRPr="004456A6" w:rsidRDefault="006659C8" w:rsidP="00DC4CB5">
            <w:pPr>
              <w:rPr>
                <w:rFonts w:ascii="Arial" w:hAnsi="Arial" w:cs="Arial"/>
              </w:rPr>
            </w:pPr>
          </w:p>
        </w:tc>
      </w:tr>
      <w:tr w:rsidR="00841F9E" w:rsidRPr="004456A6" w14:paraId="333A7051" w14:textId="77777777" w:rsidTr="00E17834">
        <w:tblPrEx>
          <w:shd w:val="clear" w:color="auto" w:fill="auto"/>
        </w:tblPrEx>
        <w:trPr>
          <w:trHeight w:val="567"/>
        </w:trPr>
        <w:tc>
          <w:tcPr>
            <w:tcW w:w="2296" w:type="dxa"/>
            <w:shd w:val="clear" w:color="auto" w:fill="FBD4B4" w:themeFill="accent6" w:themeFillTint="66"/>
            <w:vAlign w:val="center"/>
          </w:tcPr>
          <w:p w14:paraId="3717E45E" w14:textId="77777777" w:rsidR="00841F9E" w:rsidRPr="004456A6" w:rsidRDefault="00E17834" w:rsidP="00E17834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ranches of science</w:t>
            </w:r>
            <w:r w:rsidR="00171890" w:rsidRPr="004456A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sdt>
          <w:sdtPr>
            <w:rPr>
              <w:rFonts w:ascii="Arial" w:hAnsi="Arial" w:cs="Arial"/>
            </w:rPr>
            <w:alias w:val="Oborová klasifikace"/>
            <w:tag w:val="Oborová klasifikace"/>
            <w:id w:val="-2005278837"/>
            <w:placeholder>
              <w:docPart w:val="43CECEB258C34A689718753B60515026"/>
            </w:placeholder>
            <w:dropDownList>
              <w:listItem w:displayText="Choose an option." w:value="Choose an option."/>
              <w:listItem w:displayText="AA - Philosophy and religion  " w:value="AA - Philosophy and religion  "/>
              <w:listItem w:displayText="AB - History  " w:value="AB - History  "/>
              <w:listItem w:displayText="AC - Archaeology, anthropology, ethnology  " w:value="AC - Archaeology, anthropology, ethnology  "/>
              <w:listItem w:displayText="AD - Political sciences  " w:value="AD - Political sciences  "/>
              <w:listItem w:displayText="AE - Management, administration and clerical work  " w:value="AE - Management, administration and clerical work  "/>
              <w:listItem w:displayText="AF - Documentation, librarianship, work with information  " w:value="AF - Documentation, librarianship, work with information  "/>
              <w:listItem w:displayText="AG - Legal sciences  " w:value="AG - Legal sciences  "/>
              <w:listItem w:displayText="AH - Economics  " w:value="AH - Economics  "/>
              <w:listItem w:displayText="AI - Linguistics  " w:value="AI - Linguistics  "/>
              <w:listItem w:displayText="AJ - Literature, mass media, audio-visual activities  " w:value="AJ - Literature, mass media, audio-visual activities  "/>
              <w:listItem w:displayText="AK - Sport and leisure time activities  " w:value="AK - Sport and leisure time activities  "/>
              <w:listItem w:displayText="AL - Art, architecture, cultural heritage  " w:value="AL - Art, architecture, cultural heritage  "/>
              <w:listItem w:displayText="AM - Pedagogy and education  " w:value="AM - Pedagogy and education  "/>
              <w:listItem w:displayText="AN - Psychology  " w:value="AN - Psychology  "/>
              <w:listItem w:displayText="AO - Sociology, demography  " w:value="AO - Sociology, demography  "/>
              <w:listItem w:displayText="AP - Municipal, regional and transportation planning  " w:value="AP - Municipal, regional and transportation planning  "/>
              <w:listItem w:displayText="AQ - Safety and health protection, safety in operating machinery  " w:value="AQ - Safety and health protection, safety in operating machinery  "/>
              <w:listItem w:displayText="BA - General mathematics  " w:value="BA - General mathematics  "/>
              <w:listItem w:displayText="BB - Applied statistics, operational research  " w:value="BB - Applied statistics, operational research  "/>
              <w:listItem w:displayText="BC - Theory and management systems  " w:value="BC - Theory and management systems  "/>
              <w:listItem w:displayText="BD - Information theory  " w:value="BD - Information theory  "/>
              <w:listItem w:displayText="BE - Theoretical physics  " w:value="BE - Theoretical physics  "/>
              <w:listItem w:displayText="BF - Elementary particle theory and high energy physics  " w:value="BF - Elementary particle theory and high energy physics  "/>
              <w:listItem w:displayText="BG - Nuclear, atomic and molecular physics, accelerators  " w:value="BG - Nuclear, atomic and molecular physics, accelerators  "/>
              <w:listItem w:displayText="BH - Optics, masers and lasers  " w:value="BH - Optics, masers and lasers  "/>
              <w:listItem w:displayText="BI - Acoustics and oscillation  " w:value="BI - Acoustics and oscillation  "/>
              <w:listItem w:displayText="BJ - Thermodynamics  " w:value="BJ - Thermodynamics  "/>
              <w:listItem w:displayText="BK - Liquid mechanics  " w:value="BK - Liquid mechanics  "/>
              <w:listItem w:displayText="BL - Plasma physics and discharge through gases  " w:value="BL - Plasma physics and discharge through gases  "/>
              <w:listItem w:displayText="BM - Solid-state physics and magnetism  " w:value="BM - Solid-state physics and magnetism  "/>
              <w:listItem w:displayText="BN - Astronomy and celestial mechanics, astrophysics  " w:value="BN - Astronomy and celestial mechanics, astrophysics  "/>
              <w:listItem w:displayText="BO - Biophysics  " w:value="BO - Biophysics  "/>
              <w:listItem w:displayText="CA - Inorganic chemistry  " w:value="CA - Inorganic chemistry  "/>
              <w:listItem w:displayText="CB - Analytical chemistry, separation  " w:value="CB - Analytical chemistry, separation  "/>
              <w:listItem w:displayText="CC - Organic chemistry  " w:value="CC - Organic chemistry  "/>
              <w:listItem w:displayText="CD - Macromolecular chemistry  " w:value="CD - Macromolecular chemistry  "/>
              <w:listItem w:displayText="CE - Biochemistry  " w:value="CE - Biochemistry  "/>
              <w:listItem w:displayText="CF - Physical chemistry and theoretical chemistry  " w:value="CF - Physical chemistry and theoretical chemistry  "/>
              <w:listItem w:displayText="CG - Electrochemistry  " w:value="CG - Electrochemistry  "/>
              <w:listItem w:displayText="CI - Industrial chemistry and chemical engineering  " w:value="CI - Industrial chemistry and chemical engineering  "/>
              <w:listItem w:displayText="DA - Hydrology and limnology  " w:value="DA - Hydrology and limnology  "/>
              <w:listItem w:displayText="DB - Geology and mineralogy  " w:value="DB - Geology and mineralogy  "/>
              <w:listItem w:displayText="DC - Seismology, volcanology and Earth structure  " w:value="DC - Seismology, volcanology and Earth structure  "/>
              <w:listItem w:displayText="DD - Geochemistry  " w:value="DD - Geochemistry  "/>
              <w:listItem w:displayText="DE - Earth magnetism, geodesy, geography  " w:value="DE - Earth magnetism, geodesy, geography  "/>
              <w:listItem w:displayText="DF - Pedology  " w:value="DF - Pedology  "/>
              <w:listItem w:displayText="DG - Atmospheric sciences, meteorology  " w:value="DG - Atmospheric sciences, meteorology  "/>
              <w:listItem w:displayText="DH - Mining industry including coal mining and processing  " w:value="DH - Mining industry including coal mining and processing  "/>
              <w:listItem w:displayText="DI - Pollution and air control " w:value="DI - Pollution and air control "/>
              <w:listItem w:displayText="DJ - Pollution and water control  " w:value="DJ - Pollution and water control  "/>
              <w:listItem w:displayText="DK - Contamination and decontamination of soil including pesticides  " w:value="DK - Contamination and decontamination of soil including pesticides  "/>
              <w:listItem w:displayText="DL - Nuclear waste, radioactive pollution and control  " w:value="DL - Nuclear waste, radioactive pollution and control  "/>
              <w:listItem w:displayText="DM - Solid waste and its control, recycling  " w:value="DM - Solid waste and its control, recycling  "/>
              <w:listItem w:displayText="DN - Environmental impact on health  " w:value="DN - Environmental impact on health  "/>
              <w:listItem w:displayText="DO - Protection of landscape  " w:value="DO - Protection of landscape  "/>
              <w:listItem w:displayText="EA - Morphological game parks and cytology  " w:value="EA - Morphological game parks and cytology  "/>
              <w:listItem w:displayText="EB - Genetics and molecular biology  " w:value="EB - Genetics and molecular biology  "/>
              <w:listItem w:displayText="EC - Immunology  " w:value="EC - Immunology  "/>
              <w:listItem w:displayText="ED - Physiology  " w:value="ED - Physiology  "/>
              <w:listItem w:displayText="EE - Microbiology, virology  " w:value="EE - Microbiology, virology  "/>
              <w:listItem w:displayText="EF - Botany  " w:value="EF - Botany  "/>
              <w:listItem w:displayText="EG - Zoology  " w:value="EG - Zoology  "/>
              <w:listItem w:displayText="EH - Ecology - communities  " w:value="EH - Ecology - communities  "/>
              <w:listItem w:displayText="EI - Biotechnology and bionics  " w:value="EI - Biotechnology and bionics  "/>
              <w:listItem w:displayText="FA - Cardiovascular diseases including cardio-surgery  " w:value="FA - Cardiovascular diseases including cardio-surgery  "/>
              <w:listItem w:displayText="FB - Endocrinology, diabetology, metabolism, nutrition  " w:value="FB - Endocrinology, diabetology, metabolism, nutrition  "/>
              <w:listItem w:displayText="FC - Pneumology  " w:value="FC - Pneumology  "/>
              <w:listItem w:displayText="FD - Oncology and haematology  " w:value="FD - Oncology and haematology  "/>
              <w:listItem w:displayText="FE - Other fields of internal medicine  " w:value="FE - Other fields of internal medicine  "/>
              <w:listItem w:displayText="FF - ENT (ie. ear, nose, throat), ophthalmology, dentistry  " w:value="FF - ENT (ie. ear, nose, throat), ophthalmology, dentistry  "/>
              <w:listItem w:displayText="FG - Paediatrics  " w:value="FG - Paediatrics  "/>
              <w:listItem w:displayText="FH - Neurology, neuro-surgery, nuero-sciences  " w:value="FH - Neurology, neuro-surgery, nuero-sciences  "/>
              <w:listItem w:displayText="FI - Traumatology and orthopaedics  " w:value="FI - Traumatology and orthopaedics  "/>
              <w:listItem w:displayText="FJ - Surgery including transplantology  " w:value="FJ - Surgery including transplantology  "/>
              <w:listItem w:displayText="FK - Gynaecology and obstetrics  " w:value="FK - Gynaecology and obstetrics  "/>
              <w:listItem w:displayText="FL - Psychiatry, sexology  " w:value="FL - Psychiatry, sexology  "/>
              <w:listItem w:displayText="FM - Hygiene  " w:value="FM - Hygiene  "/>
              <w:listItem w:displayText="FN - Epidemiology, infection diseases and clinical immunology  " w:value="FN - Epidemiology, infection diseases and clinical immunology  "/>
              <w:listItem w:displayText="FO - Dermatology and venereology " w:value="FO - Dermatology and venereology "/>
              <w:listItem w:displayText="FP - Other medical fields " w:value="FP - Other medical fields "/>
              <w:listItem w:displayText="FQ - Public health system, social medicine " w:value="FQ - Public health system, social medicine "/>
              <w:listItem w:displayText="FR - Pharmacology and apothecary chemistry " w:value="FR - Pharmacology and apothecary chemistry "/>
              <w:listItem w:displayText="FS - Medical facilities, apparatus and equipment " w:value="FS - Medical facilities, apparatus and equipment "/>
              <w:listItem w:displayText="GA - Agricultural economics " w:value="GA - Agricultural economics "/>
              <w:listItem w:displayText="GB - Agricultural machines and construction " w:value="GB - Agricultural machines and construction "/>
              <w:listItem w:displayText="GC - Plant growing, crop rotation " w:value="GC - Plant growing, crop rotation "/>
              <w:listItem w:displayText="GD - Fertilization, irrigation, soil treatment " w:value="GD - Fertilization, irrigation, soil treatment "/>
              <w:listItem w:displayText="GE - Plant cultivation " w:value="GE - Plant cultivation "/>
              <w:listItem w:displayText="GF - Diseases, pests, weeds and plant protection " w:value="GF - Diseases, pests, weeds and plant protection "/>
              <w:listItem w:displayText="GG - Zootechnics " w:value="GG - Zootechnics "/>
              <w:listItem w:displayText="GH - Nutrition of farm animals " w:value="GH - Nutrition of farm animals "/>
              <w:listItem w:displayText="GI - Farm animal breeding and farm animal pedigree breeding " w:value="GI - Farm animal breeding and farm animal pedigree breeding "/>
              <w:listItem w:displayText="GJ - Diseases and animal vermin, veterinary medicine " w:value="GJ - Diseases and animal vermin, veterinary medicine "/>
              <w:listItem w:displayText="GK - Forestry " w:value="GK - Forestry "/>
              <w:listItem w:displayText="GL - Fishery " w:value="GL - Fishery "/>
              <w:listItem w:displayText="GM - Food industry " w:value="GM - Food industry "/>
              <w:listItem w:displayText="CH - Nuclear and quantum chemistry, photo chemistry  " w:value="CH - Nuclear and quantum chemistry, photo chemistry  "/>
              <w:listItem w:displayText="IN - Informatics " w:value="IN - Informatics "/>
              <w:listItem w:displayText="JA - Electronics and optoelectronics " w:value="JA - Electronics and optoelectronics "/>
              <w:listItem w:displayText="JB - Sensors, detecting elements, measurement and regulation " w:value="JB - Sensors, detecting elements, measurement and regulation "/>
              <w:listItem w:displayText="JC - Computer hardware and software " w:value="JC - Computer hardware and software "/>
              <w:listItem w:displayText="JD - Use of computers, robotics and its application " w:value="JD - Use of computers, robotics and its application "/>
              <w:listItem w:displayText="JE - Non-nuclear power engineering, energy consumption and utilization " w:value="JE - Non-nuclear power engineering, energy consumption and utilization "/>
              <w:listItem w:displayText="JF - Nuclear energy " w:value="JF - Nuclear energy "/>
              <w:listItem w:displayText="JG - Metallurgy, metal materials " w:value="JG - Metallurgy, metal materials "/>
              <w:listItem w:displayText="JH - Ceramics, fire-proof materials and glass " w:value="JH - Ceramics, fire-proof materials and glass "/>
              <w:listItem w:displayText="JI - Composite materials " w:value="JI - Composite materials "/>
              <w:listItem w:displayText="JJ - Other materials " w:value="JJ - Other materials "/>
              <w:listItem w:displayText="JK - Corrosion and material surfaces " w:value="JK - Corrosion and material surfaces "/>
              <w:listItem w:displayText="JL - Fatigue and fracture mechanics " w:value="JL - Fatigue and fracture mechanics "/>
              <w:listItem w:displayText="JM - Structural engineering " w:value="JM - Structural engineering "/>
              <w:listItem w:displayText="JN - Civil engineering " w:value="JN - Civil engineering "/>
              <w:listItem w:displayText="JO - Land transport systems and equipment " w:value="JO - Land transport systems and equipment "/>
              <w:listItem w:displayText="JP - Industrial processes and processing " w:value="JP - Industrial processes and processing "/>
              <w:listItem w:displayText="JQ - Machinery and tools " w:value="JQ - Machinery and tools "/>
              <w:listItem w:displayText="JR - Other machinery industry " w:value="JR - Other machinery industry "/>
              <w:listItem w:displayText="JS - Reliability and quality management, industrial testing " w:value="JS - Reliability and quality management, industrial testing "/>
              <w:listItem w:displayText="JT - Propulsion, engines and fuels " w:value="JT - Propulsion, engines and fuels "/>
              <w:listItem w:displayText="JU - Aeronautics, aerodynamics, aeroplanes " w:value="JU - Aeronautics, aerodynamics, aeroplanes "/>
              <w:listItem w:displayText="JV - Cosmic technologies " w:value="JV - Cosmic technologies "/>
              <w:listItem w:displayText="JW - Navigation, connection, detection and countermeasure " w:value="JW - Navigation, connection, detection and countermeasure "/>
              <w:listItem w:displayText="JY - Firearms, ammunition, explosives, combat vehicles " w:value="JY - Firearms, ammunition, explosives, combat vehicles "/>
              <w:listItem w:displayText="KA - Militarism" w:value="KA - Militarism"/>
            </w:dropDownList>
          </w:sdtPr>
          <w:sdtEndPr/>
          <w:sdtContent>
            <w:tc>
              <w:tcPr>
                <w:tcW w:w="2268" w:type="dxa"/>
                <w:shd w:val="clear" w:color="auto" w:fill="FFFFFF" w:themeFill="background1"/>
                <w:vAlign w:val="center"/>
              </w:tcPr>
              <w:p w14:paraId="2AA0C14B" w14:textId="77777777" w:rsidR="00841F9E" w:rsidRPr="004456A6" w:rsidRDefault="005838BE" w:rsidP="00171890">
                <w:pPr>
                  <w:rPr>
                    <w:rFonts w:ascii="Arial" w:hAnsi="Arial" w:cs="Arial"/>
                  </w:rPr>
                </w:pPr>
                <w:r w:rsidRPr="004456A6">
                  <w:rPr>
                    <w:rFonts w:ascii="Arial" w:hAnsi="Arial" w:cs="Arial"/>
                  </w:rPr>
                  <w:t>Choose an option.</w:t>
                </w:r>
              </w:p>
            </w:tc>
          </w:sdtContent>
        </w:sdt>
        <w:sdt>
          <w:sdtPr>
            <w:rPr>
              <w:rStyle w:val="Styl2"/>
              <w:rFonts w:cs="Arial"/>
            </w:rPr>
            <w:alias w:val="Oborová klasifikace"/>
            <w:tag w:val="Oborová klasifikace"/>
            <w:id w:val="-5365319"/>
            <w:lock w:val="sdtLocked"/>
            <w:placeholder>
              <w:docPart w:val="75B1C10A6F3E460190C125098ED939C5"/>
            </w:placeholder>
            <w:dropDownList>
              <w:listItem w:displayText="Choose an option." w:value="Choose an option."/>
              <w:listItem w:displayText="AA - Philosophy and religion  " w:value="AA - Philosophy and religion  "/>
              <w:listItem w:displayText="AB - History  " w:value="AB - History  "/>
              <w:listItem w:displayText="AC - Archaeology, anthropology, ethnology  " w:value="AC - Archaeology, anthropology, ethnology  "/>
              <w:listItem w:displayText="AD - Political sciences  " w:value="AD - Political sciences  "/>
              <w:listItem w:displayText="AE - Management, administration and clerical work  " w:value="AE - Management, administration and clerical work  "/>
              <w:listItem w:displayText="AF - Documentation, librarianship, work with information  " w:value="AF - Documentation, librarianship, work with information  "/>
              <w:listItem w:displayText="AG - Legal sciences  " w:value="AG - Legal sciences  "/>
              <w:listItem w:displayText="AH - Economics  " w:value="AH - Economics  "/>
              <w:listItem w:displayText="AI - Linguistics  " w:value="AI - Linguistics  "/>
              <w:listItem w:displayText="AJ - Literature, mass media, audio-visual activities  " w:value="AJ - Literature, mass media, audio-visual activities  "/>
              <w:listItem w:displayText="AK - Sport and leisure time activities  " w:value="AK - Sport and leisure time activities  "/>
              <w:listItem w:displayText="AL - Art, architecture, cultural heritage  " w:value="AL - Art, architecture, cultural heritage  "/>
              <w:listItem w:displayText="AM - Pedagogy and education  " w:value="AM - Pedagogy and education  "/>
              <w:listItem w:displayText="AN - Psychology  " w:value="AN - Psychology  "/>
              <w:listItem w:displayText="AO - Sociology, demography  " w:value="AO - Sociology, demography  "/>
              <w:listItem w:displayText="AP - Municipal, regional and transportation planning  " w:value="AP - Municipal, regional and transportation planning  "/>
              <w:listItem w:displayText="AQ - Safety and health protection, safety in operating machinery  " w:value="AQ - Safety and health protection, safety in operating machinery  "/>
              <w:listItem w:displayText="BA - General mathematics  " w:value="BA - General mathematics  "/>
              <w:listItem w:displayText="BB - Applied statistics, operational research  " w:value="BB - Applied statistics, operational research  "/>
              <w:listItem w:displayText="BC - Theory and management systems  " w:value="BC - Theory and management systems  "/>
              <w:listItem w:displayText="BD - Information theory  " w:value="BD - Information theory  "/>
              <w:listItem w:displayText="BE - Theoretical physics  " w:value="BE - Theoretical physics  "/>
              <w:listItem w:displayText="BF - Elementary particle theory and high energy physics  " w:value="BF - Elementary particle theory and high energy physics  "/>
              <w:listItem w:displayText="BG - Nuclear, atomic and molecular physics, accelerators  " w:value="BG - Nuclear, atomic and molecular physics, accelerators  "/>
              <w:listItem w:displayText="BH - Optics, masers and lasers  " w:value="BH - Optics, masers and lasers  "/>
              <w:listItem w:displayText="BI - Acoustics and oscillation  " w:value="BI - Acoustics and oscillation  "/>
              <w:listItem w:displayText="BJ - Thermodynamics  " w:value="BJ - Thermodynamics  "/>
              <w:listItem w:displayText="BK - Liquid mechanics  " w:value="BK - Liquid mechanics  "/>
              <w:listItem w:displayText="BL - Plasma physics and discharge through gases  " w:value="BL - Plasma physics and discharge through gases  "/>
              <w:listItem w:displayText="BM - Solid-state physics and magnetism  " w:value="BM - Solid-state physics and magnetism  "/>
              <w:listItem w:displayText="BN - Astronomy and celestial mechanics, astrophysics  " w:value="BN - Astronomy and celestial mechanics, astrophysics  "/>
              <w:listItem w:displayText="BO - Biophysics  " w:value="BO - Biophysics  "/>
              <w:listItem w:displayText="CA - Inorganic chemistry  " w:value="CA - Inorganic chemistry  "/>
              <w:listItem w:displayText="CB - Analytical chemistry, separation  " w:value="CB - Analytical chemistry, separation  "/>
              <w:listItem w:displayText="CC - Organic chemistry  " w:value="CC - Organic chemistry  "/>
              <w:listItem w:displayText="CD - Macromolecular chemistry  " w:value="CD - Macromolecular chemistry  "/>
              <w:listItem w:displayText="CE - Biochemistry  " w:value="CE - Biochemistry  "/>
              <w:listItem w:displayText="CF - Physical chemistry and theoretical chemistry  " w:value="CF - Physical chemistry and theoretical chemistry  "/>
              <w:listItem w:displayText="CG - Electrochemistry  " w:value="CG - Electrochemistry  "/>
              <w:listItem w:displayText="CI - Industrial chemistry and chemical engineering  " w:value="CI - Industrial chemistry and chemical engineering  "/>
              <w:listItem w:displayText="DA - Hydrology and limnology  " w:value="DA - Hydrology and limnology  "/>
              <w:listItem w:displayText="DB - Geology and mineralogy  " w:value="DB - Geology and mineralogy  "/>
              <w:listItem w:displayText="DC - Seismology, volcanology and Earth structure  " w:value="DC - Seismology, volcanology and Earth structure  "/>
              <w:listItem w:displayText="DD - Geochemistry  " w:value="DD - Geochemistry  "/>
              <w:listItem w:displayText="DE - Earth magnetism, geodesy, geography  " w:value="DE - Earth magnetism, geodesy, geography  "/>
              <w:listItem w:displayText="DF - Pedology  " w:value="DF - Pedology  "/>
              <w:listItem w:displayText="DG - Atmospheric sciences, meteorology  " w:value="DG - Atmospheric sciences, meteorology  "/>
              <w:listItem w:displayText="DH - Mining industry including coal mining and processing  " w:value="DH - Mining industry including coal mining and processing  "/>
              <w:listItem w:displayText="DI - Pollution and air control " w:value="DI - Pollution and air control "/>
              <w:listItem w:displayText="DJ - Pollution and water control  " w:value="DJ - Pollution and water control  "/>
              <w:listItem w:displayText="DK - Contamination and decontamination of soil including pesticides  " w:value="DK - Contamination and decontamination of soil including pesticides  "/>
              <w:listItem w:displayText="DL - Nuclear waste, radioactive pollution and control  " w:value="DL - Nuclear waste, radioactive pollution and control  "/>
              <w:listItem w:displayText="DM - Solid waste and its control, recycling  " w:value="DM - Solid waste and its control, recycling  "/>
              <w:listItem w:displayText="DN - Environmental impact on health  " w:value="DN - Environmental impact on health  "/>
              <w:listItem w:displayText="DO - Protection of landscape  " w:value="DO - Protection of landscape  "/>
              <w:listItem w:displayText="EA - Morphological game parks and cytology  " w:value="EA - Morphological game parks and cytology  "/>
              <w:listItem w:displayText="EB - Genetics and molecular biology  " w:value="EB - Genetics and molecular biology  "/>
              <w:listItem w:displayText="EC - Immunology  " w:value="EC - Immunology  "/>
              <w:listItem w:displayText="ED - Physiology  " w:value="ED - Physiology  "/>
              <w:listItem w:displayText="EE - Microbiology, virology  " w:value="EE - Microbiology, virology  "/>
              <w:listItem w:displayText="EF - Botany  " w:value="EF - Botany  "/>
              <w:listItem w:displayText="EG - Zoology  " w:value="EG - Zoology  "/>
              <w:listItem w:displayText="EH - Ecology - communities  " w:value="EH - Ecology - communities  "/>
              <w:listItem w:displayText="EI - Biotechnology and bionics  " w:value="EI - Biotechnology and bionics  "/>
              <w:listItem w:displayText="FA - Cardiovascular diseases including cardio-surgery  " w:value="FA - Cardiovascular diseases including cardio-surgery  "/>
              <w:listItem w:displayText="FB - Endocrinology, diabetology, metabolism, nutrition  " w:value="FB - Endocrinology, diabetology, metabolism, nutrition  "/>
              <w:listItem w:displayText="FC - Pneumology  " w:value="FC - Pneumology  "/>
              <w:listItem w:displayText="FD - Oncology and haematology  " w:value="FD - Oncology and haematology  "/>
              <w:listItem w:displayText="FE - Other fields of internal medicine  " w:value="FE - Other fields of internal medicine  "/>
              <w:listItem w:displayText="FF - ENT (ie. ear, nose, throat), ophthalmology, dentistry  " w:value="FF - ENT (ie. ear, nose, throat), ophthalmology, dentistry  "/>
              <w:listItem w:displayText="FG - Paediatrics  " w:value="FG - Paediatrics  "/>
              <w:listItem w:displayText="FH - Neurology, neuro-surgery, nuero-sciences  " w:value="FH - Neurology, neuro-surgery, nuero-sciences  "/>
              <w:listItem w:displayText="FI - Traumatology and orthopaedics  " w:value="FI - Traumatology and orthopaedics  "/>
              <w:listItem w:displayText="FJ - Surgery including transplantology  " w:value="FJ - Surgery including transplantology  "/>
              <w:listItem w:displayText="FK - Gynaecology and obstetrics  " w:value="FK - Gynaecology and obstetrics  "/>
              <w:listItem w:displayText="FL - Psychiatry, sexology  " w:value="FL - Psychiatry, sexology  "/>
              <w:listItem w:displayText="FM - Hygiene  " w:value="FM - Hygiene  "/>
              <w:listItem w:displayText="FN - Epidemiology, infection diseases and clinical immunology  " w:value="FN - Epidemiology, infection diseases and clinical immunology  "/>
              <w:listItem w:displayText="FO - Dermatology and venereology " w:value="FO - Dermatology and venereology "/>
              <w:listItem w:displayText="FP - Other medical fields " w:value="FP - Other medical fields "/>
              <w:listItem w:displayText="FQ - Public health system, social medicine " w:value="FQ - Public health system, social medicine "/>
              <w:listItem w:displayText="FR - Pharmacology and apothecary chemistry " w:value="FR - Pharmacology and apothecary chemistry "/>
              <w:listItem w:displayText="FS - Medical facilities, apparatus and equipment " w:value="FS - Medical facilities, apparatus and equipment "/>
              <w:listItem w:displayText="GA - Agricultural economics " w:value="GA - Agricultural economics "/>
              <w:listItem w:displayText="GB - Agricultural machines and construction " w:value="GB - Agricultural machines and construction "/>
              <w:listItem w:displayText="GC - Plant growing, crop rotation " w:value="GC - Plant growing, crop rotation "/>
              <w:listItem w:displayText="GD - Fertilization, irrigation, soil treatment " w:value="GD - Fertilization, irrigation, soil treatment "/>
              <w:listItem w:displayText="GE - Plant cultivation " w:value="GE - Plant cultivation "/>
              <w:listItem w:displayText="GF - Diseases, pests, weeds and plant protection " w:value="GF - Diseases, pests, weeds and plant protection "/>
              <w:listItem w:displayText="GG - Zootechnics " w:value="GG - Zootechnics "/>
              <w:listItem w:displayText="GH - Nutrition of farm animals " w:value="GH - Nutrition of farm animals "/>
              <w:listItem w:displayText="GI - Farm animal breeding and farm animal pedigree breeding " w:value="GI - Farm animal breeding and farm animal pedigree breeding "/>
              <w:listItem w:displayText="GJ - Diseases and animal vermin, veterinary medicine " w:value="GJ - Diseases and animal vermin, veterinary medicine "/>
              <w:listItem w:displayText="GK - Forestry " w:value="GK - Forestry "/>
              <w:listItem w:displayText="GL - Fishery " w:value="GL - Fishery "/>
              <w:listItem w:displayText="GM - Food industry " w:value="GM - Food industry "/>
              <w:listItem w:displayText="CH - Nuclear and quantum chemistry, photo chemistry  " w:value="CH - Nuclear and quantum chemistry, photo chemistry  "/>
              <w:listItem w:displayText="IN - Informatics " w:value="IN - Informatics "/>
              <w:listItem w:displayText="JA - Electronics and optoelectronics " w:value="JA - Electronics and optoelectronics "/>
              <w:listItem w:displayText="JB - Sensors, detecting elements, measurement and regulation " w:value="JB - Sensors, detecting elements, measurement and regulation "/>
              <w:listItem w:displayText="JC - Computer hardware and software " w:value="JC - Computer hardware and software "/>
              <w:listItem w:displayText="JD - Use of computers, robotics and its application " w:value="JD - Use of computers, robotics and its application "/>
              <w:listItem w:displayText="JE - Non-nuclear power engineering, energy consumption and utilization " w:value="JE - Non-nuclear power engineering, energy consumption and utilization "/>
              <w:listItem w:displayText="JF - Nuclear energy " w:value="JF - Nuclear energy "/>
              <w:listItem w:displayText="JG - Metallurgy, metal materials " w:value="JG - Metallurgy, metal materials "/>
              <w:listItem w:displayText="JH - Ceramics, fire-proof materials and glass " w:value="JH - Ceramics, fire-proof materials and glass "/>
              <w:listItem w:displayText="JI - Composite materials " w:value="JI - Composite materials "/>
              <w:listItem w:displayText="JJ - Other materials " w:value="JJ - Other materials "/>
              <w:listItem w:displayText="JK - Corrosion and material surfaces " w:value="JK - Corrosion and material surfaces "/>
              <w:listItem w:displayText="JL - Fatigue and fracture mechanics " w:value="JL - Fatigue and fracture mechanics "/>
              <w:listItem w:displayText="JM - Structural engineering " w:value="JM - Structural engineering "/>
              <w:listItem w:displayText="JN - Civil engineering " w:value="JN - Civil engineering "/>
              <w:listItem w:displayText="JO - Land transport systems and equipment " w:value="JO - Land transport systems and equipment "/>
              <w:listItem w:displayText="JP - Industrial processes and processing " w:value="JP - Industrial processes and processing "/>
              <w:listItem w:displayText="JQ - Machinery and tools " w:value="JQ - Machinery and tools "/>
              <w:listItem w:displayText="JR - Other machinery industry " w:value="JR - Other machinery industry "/>
              <w:listItem w:displayText="JS - Reliability and quality management, industrial testing " w:value="JS - Reliability and quality management, industrial testing "/>
              <w:listItem w:displayText="JT - Propulsion, engines and fuels " w:value="JT - Propulsion, engines and fuels "/>
              <w:listItem w:displayText="JU - Aeronautics, aerodynamics, aeroplanes " w:value="JU - Aeronautics, aerodynamics, aeroplanes "/>
              <w:listItem w:displayText="JV - Cosmic technologies " w:value="JV - Cosmic technologies "/>
              <w:listItem w:displayText="JW - Navigation, connection, detection and countermeasure " w:value="JW - Navigation, connection, detection and countermeasure "/>
              <w:listItem w:displayText="JY - Firearms, ammunition, explosives, combat vehicles " w:value="JY - Firearms, ammunition, explosives, combat vehicles "/>
              <w:listItem w:displayText="KA - Militarism" w:value="KA - Militarism"/>
            </w:dropDownList>
          </w:sdtPr>
          <w:sdtEndPr>
            <w:rPr>
              <w:rStyle w:val="Standardnpsmoodstavce"/>
              <w:rFonts w:asciiTheme="minorHAnsi" w:hAnsiTheme="minorHAnsi"/>
            </w:rPr>
          </w:sdtEndPr>
          <w:sdtContent>
            <w:tc>
              <w:tcPr>
                <w:tcW w:w="2552" w:type="dxa"/>
                <w:shd w:val="clear" w:color="auto" w:fill="FFFFFF" w:themeFill="background1"/>
                <w:vAlign w:val="center"/>
              </w:tcPr>
              <w:p w14:paraId="7424173C" w14:textId="77777777" w:rsidR="00841F9E" w:rsidRPr="004456A6" w:rsidRDefault="005838BE" w:rsidP="00171890">
                <w:pPr>
                  <w:rPr>
                    <w:rFonts w:ascii="Arial" w:hAnsi="Arial" w:cs="Arial"/>
                  </w:rPr>
                </w:pPr>
                <w:r w:rsidRPr="004456A6">
                  <w:rPr>
                    <w:rStyle w:val="Styl2"/>
                    <w:rFonts w:cs="Arial"/>
                  </w:rPr>
                  <w:t>Choose an option.</w:t>
                </w:r>
              </w:p>
            </w:tc>
          </w:sdtContent>
        </w:sdt>
        <w:sdt>
          <w:sdtPr>
            <w:rPr>
              <w:rStyle w:val="Styl2"/>
              <w:rFonts w:cs="Arial"/>
            </w:rPr>
            <w:alias w:val="Oborová klasifikace"/>
            <w:tag w:val="Oborová klasifikace"/>
            <w:id w:val="-1914459266"/>
            <w:placeholder>
              <w:docPart w:val="8D24FC227ED64F0E84A8991DBBF5D42E"/>
            </w:placeholder>
            <w:dropDownList>
              <w:listItem w:displayText="Choose an option." w:value="Choose an option."/>
              <w:listItem w:displayText="AA - Philosophy and religion  " w:value="AA - Philosophy and religion  "/>
              <w:listItem w:displayText="AB - History  " w:value="AB - History  "/>
              <w:listItem w:displayText="AC - Archaeology, anthropology, ethnology  " w:value="AC - Archaeology, anthropology, ethnology  "/>
              <w:listItem w:displayText="AD - Political sciences  " w:value="AD - Political sciences  "/>
              <w:listItem w:displayText="AE - Management, administration and clerical work  " w:value="AE - Management, administration and clerical work  "/>
              <w:listItem w:displayText="AF - Documentation, librarianship, work with information  " w:value="AF - Documentation, librarianship, work with information  "/>
              <w:listItem w:displayText="AG - Legal sciences  " w:value="AG - Legal sciences  "/>
              <w:listItem w:displayText="AH - Economics  " w:value="AH - Economics  "/>
              <w:listItem w:displayText="AI - Linguistics  " w:value="AI - Linguistics  "/>
              <w:listItem w:displayText="AJ - Literature, mass media, audio-visual activities  " w:value="AJ - Literature, mass media, audio-visual activities  "/>
              <w:listItem w:displayText="AK - Sport and leisure time activities  " w:value="AK - Sport and leisure time activities  "/>
              <w:listItem w:displayText="AL - Art, architecture, cultural heritage  " w:value="AL - Art, architecture, cultural heritage  "/>
              <w:listItem w:displayText="AM - Pedagogy and education  " w:value="AM - Pedagogy and education  "/>
              <w:listItem w:displayText="AN - Psychology  " w:value="AN - Psychology  "/>
              <w:listItem w:displayText="AO - Sociology, demography  " w:value="AO - Sociology, demography  "/>
              <w:listItem w:displayText="AP - Municipal, regional and transportation planning  " w:value="AP - Municipal, regional and transportation planning  "/>
              <w:listItem w:displayText="AQ - Safety and health protection, safety in operating machinery  " w:value="AQ - Safety and health protection, safety in operating machinery  "/>
              <w:listItem w:displayText="BA - General mathematics  " w:value="BA - General mathematics  "/>
              <w:listItem w:displayText="BB - Applied statistics, operational research  " w:value="BB - Applied statistics, operational research  "/>
              <w:listItem w:displayText="BC - Theory and management systems  " w:value="BC - Theory and management systems  "/>
              <w:listItem w:displayText="BD - Information theory  " w:value="BD - Information theory  "/>
              <w:listItem w:displayText="BE - Theoretical physics  " w:value="BE - Theoretical physics  "/>
              <w:listItem w:displayText="BF - Elementary particle theory and high energy physics  " w:value="BF - Elementary particle theory and high energy physics  "/>
              <w:listItem w:displayText="BG - Nuclear, atomic and molecular physics, accelerators  " w:value="BG - Nuclear, atomic and molecular physics, accelerators  "/>
              <w:listItem w:displayText="BH - Optics, masers and lasers  " w:value="BH - Optics, masers and lasers  "/>
              <w:listItem w:displayText="BI - Acoustics and oscillation  " w:value="BI - Acoustics and oscillation  "/>
              <w:listItem w:displayText="BJ - Thermodynamics  " w:value="BJ - Thermodynamics  "/>
              <w:listItem w:displayText="BK - Liquid mechanics  " w:value="BK - Liquid mechanics  "/>
              <w:listItem w:displayText="BL - Plasma physics and discharge through gases  " w:value="BL - Plasma physics and discharge through gases  "/>
              <w:listItem w:displayText="BM - Solid-state physics and magnetism  " w:value="BM - Solid-state physics and magnetism  "/>
              <w:listItem w:displayText="BN - Astronomy and celestial mechanics, astrophysics  " w:value="BN - Astronomy and celestial mechanics, astrophysics  "/>
              <w:listItem w:displayText="BO - Biophysics  " w:value="BO - Biophysics  "/>
              <w:listItem w:displayText="CA - Inorganic chemistry  " w:value="CA - Inorganic chemistry  "/>
              <w:listItem w:displayText="CB - Analytical chemistry, separation  " w:value="CB - Analytical chemistry, separation  "/>
              <w:listItem w:displayText="CC - Organic chemistry  " w:value="CC - Organic chemistry  "/>
              <w:listItem w:displayText="CD - Macromolecular chemistry  " w:value="CD - Macromolecular chemistry  "/>
              <w:listItem w:displayText="CE - Biochemistry  " w:value="CE - Biochemistry  "/>
              <w:listItem w:displayText="CF - Physical chemistry and theoretical chemistry  " w:value="CF - Physical chemistry and theoretical chemistry  "/>
              <w:listItem w:displayText="CG - Electrochemistry  " w:value="CG - Electrochemistry  "/>
              <w:listItem w:displayText="CI - Industrial chemistry and chemical engineering  " w:value="CI - Industrial chemistry and chemical engineering  "/>
              <w:listItem w:displayText="DA - Hydrology and limnology  " w:value="DA - Hydrology and limnology  "/>
              <w:listItem w:displayText="DB - Geology and mineralogy  " w:value="DB - Geology and mineralogy  "/>
              <w:listItem w:displayText="DC - Seismology, volcanology and Earth structure  " w:value="DC - Seismology, volcanology and Earth structure  "/>
              <w:listItem w:displayText="DD - Geochemistry  " w:value="DD - Geochemistry  "/>
              <w:listItem w:displayText="DE - Earth magnetism, geodesy, geography  " w:value="DE - Earth magnetism, geodesy, geography  "/>
              <w:listItem w:displayText="DF - Pedology  " w:value="DF - Pedology  "/>
              <w:listItem w:displayText="DG - Atmospheric sciences, meteorology  " w:value="DG - Atmospheric sciences, meteorology  "/>
              <w:listItem w:displayText="DH - Mining industry including coal mining and processing  " w:value="DH - Mining industry including coal mining and processing  "/>
              <w:listItem w:displayText="DI - Pollution and air control " w:value="DI - Pollution and air control "/>
              <w:listItem w:displayText="DJ - Pollution and water control  " w:value="DJ - Pollution and water control  "/>
              <w:listItem w:displayText="DK - Contamination and decontamination of soil including pesticides  " w:value="DK - Contamination and decontamination of soil including pesticides  "/>
              <w:listItem w:displayText="DL - Nuclear waste, radioactive pollution and control  " w:value="DL - Nuclear waste, radioactive pollution and control  "/>
              <w:listItem w:displayText="DM - Solid waste and its control, recycling  " w:value="DM - Solid waste and its control, recycling  "/>
              <w:listItem w:displayText="DN - Environmental impact on health  " w:value="DN - Environmental impact on health  "/>
              <w:listItem w:displayText="DO - Protection of landscape  " w:value="DO - Protection of landscape  "/>
              <w:listItem w:displayText="EA - Morphological game parks and cytology  " w:value="EA - Morphological game parks and cytology  "/>
              <w:listItem w:displayText="EB - Genetics and molecular biology  " w:value="EB - Genetics and molecular biology  "/>
              <w:listItem w:displayText="EC - Immunology  " w:value="EC - Immunology  "/>
              <w:listItem w:displayText="ED - Physiology  " w:value="ED - Physiology  "/>
              <w:listItem w:displayText="EE - Microbiology, virology  " w:value="EE - Microbiology, virology  "/>
              <w:listItem w:displayText="EF - Botany  " w:value="EF - Botany  "/>
              <w:listItem w:displayText="EG - Zoology  " w:value="EG - Zoology  "/>
              <w:listItem w:displayText="EH - Ecology - communities  " w:value="EH - Ecology - communities  "/>
              <w:listItem w:displayText="EI - Biotechnology and bionics  " w:value="EI - Biotechnology and bionics  "/>
              <w:listItem w:displayText="FA - Cardiovascular diseases including cardio-surgery  " w:value="FA - Cardiovascular diseases including cardio-surgery  "/>
              <w:listItem w:displayText="FB - Endocrinology, diabetology, metabolism, nutrition  " w:value="FB - Endocrinology, diabetology, metabolism, nutrition  "/>
              <w:listItem w:displayText="FC - Pneumology  " w:value="FC - Pneumology  "/>
              <w:listItem w:displayText="FD - Oncology and haematology  " w:value="FD - Oncology and haematology  "/>
              <w:listItem w:displayText="FE - Other fields of internal medicine  " w:value="FE - Other fields of internal medicine  "/>
              <w:listItem w:displayText="FF - ENT (ie. ear, nose, throat), ophthalmology, dentistry  " w:value="FF - ENT (ie. ear, nose, throat), ophthalmology, dentistry  "/>
              <w:listItem w:displayText="FG - Paediatrics  " w:value="FG - Paediatrics  "/>
              <w:listItem w:displayText="FH - Neurology, neuro-surgery, nuero-sciences  " w:value="FH - Neurology, neuro-surgery, nuero-sciences  "/>
              <w:listItem w:displayText="FI - Traumatology and orthopaedics  " w:value="FI - Traumatology and orthopaedics  "/>
              <w:listItem w:displayText="FJ - Surgery including transplantology  " w:value="FJ - Surgery including transplantology  "/>
              <w:listItem w:displayText="FK - Gynaecology and obstetrics  " w:value="FK - Gynaecology and obstetrics  "/>
              <w:listItem w:displayText="FL - Psychiatry, sexology  " w:value="FL - Psychiatry, sexology  "/>
              <w:listItem w:displayText="FM - Hygiene  " w:value="FM - Hygiene  "/>
              <w:listItem w:displayText="FN - Epidemiology, infection diseases and clinical immunology  " w:value="FN - Epidemiology, infection diseases and clinical immunology  "/>
              <w:listItem w:displayText="FO - Dermatology and venereology " w:value="FO - Dermatology and venereology "/>
              <w:listItem w:displayText="FP - Other medical fields " w:value="FP - Other medical fields "/>
              <w:listItem w:displayText="FQ - Public health system, social medicine " w:value="FQ - Public health system, social medicine "/>
              <w:listItem w:displayText="FR - Pharmacology and apothecary chemistry " w:value="FR - Pharmacology and apothecary chemistry "/>
              <w:listItem w:displayText="FS - Medical facilities, apparatus and equipment " w:value="FS - Medical facilities, apparatus and equipment "/>
              <w:listItem w:displayText="GA - Agricultural economics " w:value="GA - Agricultural economics "/>
              <w:listItem w:displayText="GB - Agricultural machines and construction " w:value="GB - Agricultural machines and construction "/>
              <w:listItem w:displayText="GC - Plant growing, crop rotation " w:value="GC - Plant growing, crop rotation "/>
              <w:listItem w:displayText="GD - Fertilization, irrigation, soil treatment " w:value="GD - Fertilization, irrigation, soil treatment "/>
              <w:listItem w:displayText="GE - Plant cultivation " w:value="GE - Plant cultivation "/>
              <w:listItem w:displayText="GF - Diseases, pests, weeds and plant protection " w:value="GF - Diseases, pests, weeds and plant protection "/>
              <w:listItem w:displayText="GG - Zootechnics " w:value="GG - Zootechnics "/>
              <w:listItem w:displayText="GH - Nutrition of farm animals " w:value="GH - Nutrition of farm animals "/>
              <w:listItem w:displayText="GI - Farm animal breeding and farm animal pedigree breeding " w:value="GI - Farm animal breeding and farm animal pedigree breeding "/>
              <w:listItem w:displayText="GJ - Diseases and animal vermin, veterinary medicine " w:value="GJ - Diseases and animal vermin, veterinary medicine "/>
              <w:listItem w:displayText="GK - Forestry " w:value="GK - Forestry "/>
              <w:listItem w:displayText="GL - Fishery " w:value="GL - Fishery "/>
              <w:listItem w:displayText="GM - Food industry " w:value="GM - Food industry "/>
              <w:listItem w:displayText="CH - Nuclear and quantum chemistry, photo chemistry  " w:value="CH - Nuclear and quantum chemistry, photo chemistry  "/>
              <w:listItem w:displayText="IN - Informatics " w:value="IN - Informatics "/>
              <w:listItem w:displayText="JA - Electronics and optoelectronics " w:value="JA - Electronics and optoelectronics "/>
              <w:listItem w:displayText="JB - Sensors, detecting elements, measurement and regulation " w:value="JB - Sensors, detecting elements, measurement and regulation "/>
              <w:listItem w:displayText="JC - Computer hardware and software " w:value="JC - Computer hardware and software "/>
              <w:listItem w:displayText="JD - Use of computers, robotics and its application " w:value="JD - Use of computers, robotics and its application "/>
              <w:listItem w:displayText="JE - Non-nuclear power engineering, energy consumption and utilization " w:value="JE - Non-nuclear power engineering, energy consumption and utilization "/>
              <w:listItem w:displayText="JF - Nuclear energy " w:value="JF - Nuclear energy "/>
              <w:listItem w:displayText="JG - Metallurgy, metal materials " w:value="JG - Metallurgy, metal materials "/>
              <w:listItem w:displayText="JH - Ceramics, fire-proof materials and glass " w:value="JH - Ceramics, fire-proof materials and glass "/>
              <w:listItem w:displayText="JI - Composite materials " w:value="JI - Composite materials "/>
              <w:listItem w:displayText="JJ - Other materials " w:value="JJ - Other materials "/>
              <w:listItem w:displayText="JK - Corrosion and material surfaces " w:value="JK - Corrosion and material surfaces "/>
              <w:listItem w:displayText="JL - Fatigue and fracture mechanics " w:value="JL - Fatigue and fracture mechanics "/>
              <w:listItem w:displayText="JM - Structural engineering " w:value="JM - Structural engineering "/>
              <w:listItem w:displayText="JN - Civil engineering " w:value="JN - Civil engineering "/>
              <w:listItem w:displayText="JO - Land transport systems and equipment " w:value="JO - Land transport systems and equipment "/>
              <w:listItem w:displayText="JP - Industrial processes and processing " w:value="JP - Industrial processes and processing "/>
              <w:listItem w:displayText="JQ - Machinery and tools " w:value="JQ - Machinery and tools "/>
              <w:listItem w:displayText="JR - Other machinery industry " w:value="JR - Other machinery industry "/>
              <w:listItem w:displayText="JS - Reliability and quality management, industrial testing " w:value="JS - Reliability and quality management, industrial testing "/>
              <w:listItem w:displayText="JT - Propulsion, engines and fuels " w:value="JT - Propulsion, engines and fuels "/>
              <w:listItem w:displayText="JU - Aeronautics, aerodynamics, aeroplanes " w:value="JU - Aeronautics, aerodynamics, aeroplanes "/>
              <w:listItem w:displayText="JV - Cosmic technologies " w:value="JV - Cosmic technologies "/>
              <w:listItem w:displayText="JW - Navigation, connection, detection and countermeasure " w:value="JW - Navigation, connection, detection and countermeasure "/>
              <w:listItem w:displayText="JY - Firearms, ammunition, explosives, combat vehicles " w:value="JY - Firearms, ammunition, explosives, combat vehicles "/>
              <w:listItem w:displayText="KA - Militarism" w:value="KA - Militarism"/>
            </w:dropDownList>
          </w:sdtPr>
          <w:sdtEndPr>
            <w:rPr>
              <w:rStyle w:val="Standardnpsmoodstavce"/>
              <w:rFonts w:asciiTheme="minorHAnsi" w:hAnsiTheme="minorHAnsi"/>
            </w:rPr>
          </w:sdtEndPr>
          <w:sdtContent>
            <w:tc>
              <w:tcPr>
                <w:tcW w:w="2582" w:type="dxa"/>
                <w:shd w:val="clear" w:color="auto" w:fill="FFFFFF" w:themeFill="background1"/>
                <w:vAlign w:val="center"/>
              </w:tcPr>
              <w:p w14:paraId="279C5375" w14:textId="77777777" w:rsidR="00841F9E" w:rsidRPr="004456A6" w:rsidRDefault="005838BE" w:rsidP="00171890">
                <w:pPr>
                  <w:rPr>
                    <w:rFonts w:ascii="Arial" w:hAnsi="Arial" w:cs="Arial"/>
                  </w:rPr>
                </w:pPr>
                <w:r w:rsidRPr="004456A6">
                  <w:rPr>
                    <w:rStyle w:val="Styl2"/>
                    <w:rFonts w:cs="Arial"/>
                  </w:rPr>
                  <w:t>Choose an option.</w:t>
                </w:r>
              </w:p>
            </w:tc>
          </w:sdtContent>
        </w:sdt>
      </w:tr>
    </w:tbl>
    <w:p w14:paraId="63F3B1D5" w14:textId="77777777" w:rsidR="00571FCB" w:rsidRPr="004456A6" w:rsidRDefault="00571FCB" w:rsidP="009243EB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16FA337D" w14:textId="77777777" w:rsidR="00E1625E" w:rsidRPr="004456A6" w:rsidRDefault="00E1625E" w:rsidP="00E1625E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Mkatabulky"/>
        <w:tblW w:w="5002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2"/>
        <w:gridCol w:w="850"/>
        <w:gridCol w:w="2522"/>
        <w:gridCol w:w="1276"/>
        <w:gridCol w:w="849"/>
        <w:gridCol w:w="2833"/>
      </w:tblGrid>
      <w:tr w:rsidR="00E17834" w:rsidRPr="009243EB" w14:paraId="03CE70BA" w14:textId="77777777" w:rsidTr="00DD6845">
        <w:trPr>
          <w:trHeight w:val="340"/>
        </w:trPr>
        <w:tc>
          <w:tcPr>
            <w:tcW w:w="4674" w:type="dxa"/>
            <w:gridSpan w:val="3"/>
            <w:shd w:val="clear" w:color="auto" w:fill="FBD4B4" w:themeFill="accent6" w:themeFillTint="66"/>
            <w:vAlign w:val="center"/>
          </w:tcPr>
          <w:p w14:paraId="17960699" w14:textId="77777777" w:rsidR="00E17834" w:rsidRPr="009243EB" w:rsidRDefault="00E17834" w:rsidP="00DD6845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Czech institute</w:t>
            </w:r>
          </w:p>
        </w:tc>
        <w:tc>
          <w:tcPr>
            <w:tcW w:w="4958" w:type="dxa"/>
            <w:gridSpan w:val="3"/>
            <w:shd w:val="clear" w:color="auto" w:fill="FBD4B4" w:themeFill="accent6" w:themeFillTint="66"/>
            <w:vAlign w:val="center"/>
          </w:tcPr>
          <w:p w14:paraId="7187DA4B" w14:textId="738A1BC0" w:rsidR="00E17834" w:rsidRPr="009243EB" w:rsidRDefault="00962399" w:rsidP="00DD6845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Japanese</w:t>
            </w:r>
            <w:r w:rsidR="00E17834" w:rsidRPr="009243EB">
              <w:rPr>
                <w:rFonts w:ascii="Arial" w:hAnsi="Arial" w:cs="Arial"/>
                <w:sz w:val="22"/>
                <w:szCs w:val="22"/>
                <w:lang w:val="en-GB"/>
              </w:rPr>
              <w:t xml:space="preserve"> institute</w:t>
            </w:r>
          </w:p>
        </w:tc>
      </w:tr>
      <w:tr w:rsidR="00E17834" w:rsidRPr="009243EB" w14:paraId="3F48E7C0" w14:textId="77777777" w:rsidTr="00DD6845">
        <w:trPr>
          <w:trHeight w:val="567"/>
        </w:trPr>
        <w:tc>
          <w:tcPr>
            <w:tcW w:w="1302" w:type="dxa"/>
            <w:shd w:val="clear" w:color="auto" w:fill="FBD4B4" w:themeFill="accent6" w:themeFillTint="66"/>
            <w:vAlign w:val="center"/>
          </w:tcPr>
          <w:p w14:paraId="21C73E41" w14:textId="77777777" w:rsidR="00E17834" w:rsidRPr="009243EB" w:rsidRDefault="00E17834" w:rsidP="00DD684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243EB">
              <w:rPr>
                <w:rFonts w:ascii="Arial" w:hAnsi="Arial" w:cs="Arial"/>
                <w:b/>
                <w:lang w:val="en-GB"/>
              </w:rPr>
              <w:t>Name (</w:t>
            </w:r>
            <w:proofErr w:type="spellStart"/>
            <w:r w:rsidRPr="009243EB">
              <w:rPr>
                <w:rFonts w:ascii="Arial" w:hAnsi="Arial" w:cs="Arial"/>
                <w:b/>
                <w:lang w:val="en-GB"/>
              </w:rPr>
              <w:t>cs</w:t>
            </w:r>
            <w:proofErr w:type="spellEnd"/>
            <w:r w:rsidRPr="009243EB">
              <w:rPr>
                <w:rFonts w:ascii="Arial" w:hAnsi="Arial" w:cs="Arial"/>
                <w:b/>
                <w:lang w:val="en-GB"/>
              </w:rPr>
              <w:t>):</w:t>
            </w:r>
          </w:p>
        </w:tc>
        <w:sdt>
          <w:sdtPr>
            <w:rPr>
              <w:rFonts w:ascii="Arial" w:hAnsi="Arial" w:cs="Arial"/>
              <w:szCs w:val="24"/>
              <w:lang w:val="en-GB"/>
            </w:rPr>
            <w:alias w:val="Ústavy AV ČR"/>
            <w:tag w:val="Ústavy AV ČR"/>
            <w:id w:val="1641613694"/>
            <w:placeholder>
              <w:docPart w:val="013888EFBC8B4FEAB09A1BC93F798489"/>
            </w:placeholder>
            <w:dropDownList>
              <w:listItem w:value="Zvolte položku."/>
              <w:listItem w:displayText="Choose an option" w:value="Choose an option"/>
              <w:listItem w:displayText="Archeologický ústav AV ČR, v. v. i. (ARÚ)" w:value="Archeologický ústav AV ČR, v. v. i. (ARÚ)"/>
              <w:listItem w:displayText="Archeologický ústav AV ČR Brno, v. v. i. (ARÚB)" w:value="Archeologický ústav AV ČR Brno, v. v. i. (ARÚB)"/>
              <w:listItem w:displayText="Astronomický ústav AV ČR, v. v. i. (ASÚ)" w:value="Astronomický ústav AV ČR, v. v. i. (ASÚ)"/>
              <w:listItem w:displayText="Biofyzikální ústav AV ČR, v. v. i. (BFÚ)" w:value="Biofyzikální ústav AV ČR, v. v. i. (BFÚ)"/>
              <w:listItem w:displayText="Biologické centrum AV ČR, v. v. i., Entomologický ústav (BC-ENTÚ)" w:value="Biologické centrum AV ČR, v. v. i., Entomologický ústav (BC-ENTÚ)"/>
              <w:listItem w:displayText="Biologické centrum AV ČR, v. v. i., Hydrobiologický ústav (BC-HBÚ)" w:value="Biologické centrum AV ČR, v. v. i., Hydrobiologický ústav (BC-HBÚ)"/>
              <w:listItem w:displayText="Biologické centrum AV ČR, v. v. i., Parazitologický ústav (BC-PARÚ)" w:value="Biologické centrum AV ČR, v. v. i., Parazitologický ústav (BC-PARÚ)"/>
              <w:listItem w:displayText="Biologické centrum AV ČR, v. v. i., Ústav molekulární biologie rostlin (BC-ÚMBR)" w:value="Biologické centrum AV ČR, v. v. i., Ústav molekulární biologie rostlin (BC-ÚMBR)"/>
              <w:listItem w:displayText="Biologické centrum AV ČR, v. v. i., Ústav půdní biologie (BC-ÚPB)" w:value="Biologické centrum AV ČR, v. v. i., Ústav půdní biologie (BC-ÚPB)"/>
              <w:listItem w:displayText="Biotechnologický ústav AV ČR, v. v. i. (BTÚ)" w:value="Biotechnologický ústav AV ČR, v. v. i. (BTÚ)"/>
              <w:listItem w:displayText="Botanický ústav AV ČR, v. v. i. (BÚ)" w:value="Botanický ústav AV ČR, v. v. i. (BÚ)"/>
              <w:listItem w:displayText="Centrum výzkumu globální změny AV ČR, v. v. i. (CVGZ)" w:value="Centrum výzkumu globální změny AV ČR, v. v. i. (CVGZ)"/>
              <w:listItem w:displayText="Etnologický ústav AV ČR, v. v. i. (EÚ)" w:value="Etnologický ústav AV ČR, v. v. i. (EÚ)"/>
              <w:listItem w:displayText="Filosofický ústav AV ČR, v. v. i. (FLÚ)" w:value="Filosofický ústav AV ČR, v. v. i. (FLÚ)"/>
              <w:listItem w:displayText="Fyzikální ústav AV ČR, v. v. i. (FZÚ)" w:value="Fyzikální ústav AV ČR, v. v. i. (FZÚ)"/>
              <w:listItem w:displayText="Fyziologický ústav AV ČR, v. v. i. (FGÚ) " w:value="Fyziologický ústav AV ČR, v. v. i. (FGÚ) "/>
              <w:listItem w:displayText="Geofyzikální ústav AV ČR, v. v. i. (GFÚ) " w:value="Geofyzikální ústav AV ČR, v. v. i. (GFÚ) "/>
              <w:listItem w:displayText="Geologický ústav AV ČR, v. v. i. (GLÚ)" w:value="Geologický ústav AV ČR, v. v. i. (GLÚ)"/>
              <w:listItem w:displayText="Historický ústav AV ČR, v. v. i. (HÚ)" w:value="Historický ústav AV ČR, v. v. i. (HÚ)"/>
              <w:listItem w:displayText="Knihovna AV ČR, v. v. i. (KNAV)" w:value="Knihovna AV ČR, v. v. i. (KNAV)"/>
              <w:listItem w:displayText="Masarykův ústav a Archiv AV ČR, v. v. i. (MÚA)" w:value="Masarykův ústav a Archiv AV ČR, v. v. i. (MÚA)"/>
              <w:listItem w:displayText="Matematický ústav AV ČR, v. v. i. (MÚ) " w:value="Matematický ústav AV ČR, v. v. i. (MÚ) "/>
              <w:listItem w:displayText="Mikrobiologický ústav AV ČR, v. v. i. (MBÚ)" w:value="Mikrobiologický ústav AV ČR, v. v. i. (MBÚ)"/>
              <w:listItem w:displayText="Národohospodářský ústav AV ČR, v. v. i. (NHÚ)" w:value="Národohospodářský ústav AV ČR, v. v. i. (NHÚ)"/>
              <w:listItem w:displayText="Orientální ústav AV ČR, v. v. i. (OÚ)" w:value="Orientální ústav AV ČR, v. v. i. (OÚ)"/>
              <w:listItem w:displayText="Psychologický ústav AV ČR, v. v. i. (PSÚ)" w:value="Psychologický ústav AV ČR, v. v. i. (PSÚ)"/>
              <w:listItem w:displayText="Slovanský ústav AV ČR, v. v. i. (SLÚ)" w:value="Slovanský ústav AV ČR, v. v. i. (SLÚ)"/>
              <w:listItem w:displayText="Sociologický ústav AV ČR, v. v. i. (SOÚ) " w:value="Sociologický ústav AV ČR, v. v. i. (SOÚ) "/>
              <w:listItem w:displayText="Ústav analytické chemie AV ČR, v. v. i. (ÚIACH)" w:value="Ústav analytické chemie AV ČR, v. v. i. (ÚIACH)"/>
              <w:listItem w:displayText="Ústav anorganické chemie AV ČR, v. v. i. (ÚACH) " w:value="Ústav anorganické chemie AV ČR, v. v. i. (ÚACH) "/>
              <w:listItem w:displayText="Ústav biologie obratlovců AV ČR, v. v. i. (ÚBO)" w:value="Ústav biologie obratlovců AV ČR, v. v. i. (ÚBO)"/>
              <w:listItem w:displayText="Ústav dějin umění AV ČR, v. v. i. (ÚDU) " w:value="Ústav dějin umění AV ČR, v. v. i. (ÚDU) "/>
              <w:listItem w:displayText="Ústav experimentální botaniky AV ČR, v. v. i. (ÚEB)" w:value="Ústav experimentální botaniky AV ČR, v. v. i. (ÚEB)"/>
              <w:listItem w:displayText="Ústav experimentální medicíny AV ČR, v. v. i. (ÚEM)" w:value="Ústav experimentální medicíny AV ČR, v. v. i. (ÚEM)"/>
              <w:listItem w:displayText="Ústav fotoniky a elektroniky AV ČR, v. v. i. (ÚFE) " w:value="Ústav fotoniky a elektroniky AV ČR, v. v. i. (ÚFE) "/>
              <w:listItem w:displayText="Ústav fyzikální chemie J. Heyrovského AV ČR, v. v. i. (ÚFCH JH)" w:value="Ústav fyzikální chemie J. Heyrovského AV ČR, v. v. i. (ÚFCH JH)"/>
              <w:listItem w:displayText="Ústav fyziky atmosféry AV ČR, v. v. i. (ÚFA)" w:value="Ústav fyziky atmosféry AV ČR, v. v. i. (ÚFA)"/>
              <w:listItem w:displayText="Ústav fyziky materiálů AV ČR, v. v. i. (ÚFM)" w:value="Ústav fyziky materiálů AV ČR, v. v. i. (ÚFM)"/>
              <w:listItem w:displayText="Ústav fyziky plazmatu AV ČR, v. v. i. (ÚFP)" w:value="Ústav fyziky plazmatu AV ČR, v. v. i. (ÚFP)"/>
              <w:listItem w:displayText="Ústav geoniky AV ČR, v. v. i. (ÚGN)" w:value="Ústav geoniky AV ČR, v. v. i. (ÚGN)"/>
              <w:listItem w:displayText="Ústav chemických procesů AV ČR, v. v. i. (ÚCHP) " w:value="Ústav chemických procesů AV ČR, v. v. i. (ÚCHP) "/>
              <w:listItem w:displayText="Ústav informatiky AV ČR, v. v. i. (ÚI)" w:value="Ústav informatiky AV ČR, v. v. i. (ÚI)"/>
              <w:listItem w:displayText="Ústav jaderné fyziky AV ČR, v. v. i. (ÚJF)" w:value="Ústav jaderné fyziky AV ČR, v. v. i. (ÚJF)"/>
              <w:listItem w:displayText="Ústav makromolekulární chemie AV ČR, v. v. i. (ÚMCH)" w:value="Ústav makromolekulární chemie AV ČR, v. v. i. (ÚMCH)"/>
              <w:listItem w:displayText="Ústav molekulární genetiky AV ČR, v. v. i. (ÚMG) " w:value="Ústav molekulární genetiky AV ČR, v. v. i. (ÚMG) "/>
              <w:listItem w:displayText="Ústav organické chemie a biochemie AV ČR, v. v. i. (ÚOCHB)" w:value="Ústav organické chemie a biochemie AV ČR, v. v. i. (ÚOCHB)"/>
              <w:listItem w:displayText="Ústav pro českou literaturu AV ČR, v. v. i. (ÚČL)" w:value="Ústav pro českou literaturu AV ČR, v. v. i. (ÚČL)"/>
              <w:listItem w:displayText="Ústav pro hydrodynamiku AV ČR, v. v. i. (ÚH)" w:value="Ústav pro hydrodynamiku AV ČR, v. v. i. (ÚH)"/>
              <w:listItem w:displayText="Ústav pro jazyk český AV ČR, v. v. i. (ÚJČ)" w:value="Ústav pro jazyk český AV ČR, v. v. i. (ÚJČ)"/>
              <w:listItem w:displayText="Ústav pro soudobé dějiny AV ČR, v. v. i. (ÚSD)" w:value="Ústav pro soudobé dějiny AV ČR, v. v. i. (ÚSD)"/>
              <w:listItem w:displayText="Ústav přístrojové techniky AV ČR, v. v. i. (ÚPT)" w:value="Ústav přístrojové techniky AV ČR, v. v. i. (ÚPT)"/>
              <w:listItem w:displayText="Ústav státu a práva AV ČR, v. v. i. (ÚSP)" w:value="Ústav státu a práva AV ČR, v. v. i. (ÚSP)"/>
              <w:listItem w:displayText="Ústav struktury a mechaniky hornin AV ČR, v. v. i. (ÚSMH)" w:value="Ústav struktury a mechaniky hornin AV ČR, v. v. i. (ÚSMH)"/>
              <w:listItem w:displayText="Ústav teoretické a aplikované mechaniky AV ČR, v. v. i. (ÚTAM)" w:value="Ústav teoretické a aplikované mechaniky AV ČR, v. v. i. (ÚTAM)"/>
              <w:listItem w:displayText="Ústav teorie informace a automatizace AV ČR, v. v. i. (ÚTIA)" w:value="Ústav teorie informace a automatizace AV ČR, v. v. i. (ÚTIA)"/>
              <w:listItem w:displayText="Ústav termomechaniky AV ČR, v. v. i. (ÚT)" w:value="Ústav termomechaniky AV ČR, v. v. i. (ÚT)"/>
              <w:listItem w:displayText="Ústav živočišné fyziologie a genetiky AV ČR, v. v. i. (ÚŽFG)" w:value="Ústav živočišné fyziologie a genetiky AV ČR, v. v. i. (ÚŽFG)"/>
            </w:dropDownList>
          </w:sdtPr>
          <w:sdtEndPr/>
          <w:sdtContent>
            <w:tc>
              <w:tcPr>
                <w:tcW w:w="3372" w:type="dxa"/>
                <w:gridSpan w:val="2"/>
                <w:shd w:val="clear" w:color="auto" w:fill="FFFFFF" w:themeFill="background1"/>
              </w:tcPr>
              <w:p w14:paraId="73ABFD4E" w14:textId="77777777" w:rsidR="00E17834" w:rsidRPr="009243EB" w:rsidRDefault="00E17834" w:rsidP="00DD6845">
                <w:pPr>
                  <w:rPr>
                    <w:rFonts w:ascii="Arial" w:hAnsi="Arial" w:cs="Arial"/>
                    <w:szCs w:val="24"/>
                    <w:lang w:val="en-GB"/>
                  </w:rPr>
                </w:pPr>
                <w:r>
                  <w:rPr>
                    <w:rFonts w:ascii="Arial" w:hAnsi="Arial" w:cs="Arial"/>
                    <w:szCs w:val="24"/>
                    <w:lang w:val="en-GB"/>
                  </w:rPr>
                  <w:t>Choose an option</w:t>
                </w:r>
              </w:p>
            </w:tc>
          </w:sdtContent>
        </w:sdt>
        <w:tc>
          <w:tcPr>
            <w:tcW w:w="1276" w:type="dxa"/>
            <w:shd w:val="clear" w:color="auto" w:fill="FBD4B4" w:themeFill="accent6" w:themeFillTint="66"/>
            <w:vAlign w:val="center"/>
          </w:tcPr>
          <w:p w14:paraId="2821944C" w14:textId="77777777" w:rsidR="00E17834" w:rsidRPr="009243EB" w:rsidRDefault="00E17834" w:rsidP="00DD684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243EB">
              <w:rPr>
                <w:rFonts w:ascii="Arial" w:hAnsi="Arial" w:cs="Arial"/>
                <w:b/>
                <w:lang w:val="en-GB"/>
              </w:rPr>
              <w:t>Name (</w:t>
            </w:r>
            <w:proofErr w:type="spellStart"/>
            <w:r w:rsidRPr="009243EB">
              <w:rPr>
                <w:rFonts w:ascii="Arial" w:hAnsi="Arial" w:cs="Arial"/>
                <w:b/>
                <w:lang w:val="en-GB"/>
              </w:rPr>
              <w:t>en</w:t>
            </w:r>
            <w:proofErr w:type="spellEnd"/>
            <w:r w:rsidRPr="009243EB">
              <w:rPr>
                <w:rFonts w:ascii="Arial" w:hAnsi="Arial" w:cs="Arial"/>
                <w:b/>
                <w:lang w:val="en-GB"/>
              </w:rPr>
              <w:t>):</w:t>
            </w:r>
          </w:p>
        </w:tc>
        <w:tc>
          <w:tcPr>
            <w:tcW w:w="3682" w:type="dxa"/>
            <w:gridSpan w:val="2"/>
            <w:shd w:val="clear" w:color="auto" w:fill="FFFFFF" w:themeFill="background1"/>
          </w:tcPr>
          <w:p w14:paraId="2B42DDEF" w14:textId="77777777" w:rsidR="00E17834" w:rsidRPr="002B1982" w:rsidRDefault="00E17834" w:rsidP="00DD6845">
            <w:pPr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E17834" w:rsidRPr="009243EB" w14:paraId="336BBE0C" w14:textId="77777777" w:rsidTr="00DD6845">
        <w:trPr>
          <w:trHeight w:val="850"/>
        </w:trPr>
        <w:tc>
          <w:tcPr>
            <w:tcW w:w="1302" w:type="dxa"/>
            <w:shd w:val="clear" w:color="auto" w:fill="FBD4B4" w:themeFill="accent6" w:themeFillTint="66"/>
            <w:vAlign w:val="center"/>
          </w:tcPr>
          <w:p w14:paraId="6AEF86FD" w14:textId="77777777" w:rsidR="00E17834" w:rsidRPr="009243EB" w:rsidRDefault="00E17834" w:rsidP="00DD684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243EB">
              <w:rPr>
                <w:rFonts w:ascii="Arial" w:hAnsi="Arial" w:cs="Arial"/>
                <w:b/>
                <w:lang w:val="en-GB"/>
              </w:rPr>
              <w:t>Address:</w:t>
            </w:r>
          </w:p>
        </w:tc>
        <w:tc>
          <w:tcPr>
            <w:tcW w:w="3372" w:type="dxa"/>
            <w:gridSpan w:val="2"/>
            <w:shd w:val="clear" w:color="auto" w:fill="FFFFFF" w:themeFill="background1"/>
          </w:tcPr>
          <w:p w14:paraId="021A9ABD" w14:textId="77777777" w:rsidR="00E17834" w:rsidRPr="009243EB" w:rsidRDefault="00E17834" w:rsidP="00DD6845">
            <w:pPr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14:paraId="51AEFDD4" w14:textId="77777777" w:rsidR="00E17834" w:rsidRPr="009243EB" w:rsidRDefault="00E17834" w:rsidP="00DD684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243EB">
              <w:rPr>
                <w:rFonts w:ascii="Arial" w:hAnsi="Arial" w:cs="Arial"/>
                <w:b/>
                <w:lang w:val="en-GB"/>
              </w:rPr>
              <w:t>Address:</w:t>
            </w:r>
          </w:p>
        </w:tc>
        <w:tc>
          <w:tcPr>
            <w:tcW w:w="3682" w:type="dxa"/>
            <w:gridSpan w:val="2"/>
            <w:shd w:val="clear" w:color="auto" w:fill="FFFFFF" w:themeFill="background1"/>
          </w:tcPr>
          <w:p w14:paraId="414C9E8F" w14:textId="77777777" w:rsidR="00E17834" w:rsidRPr="009243EB" w:rsidRDefault="00E17834" w:rsidP="00DD6845">
            <w:pPr>
              <w:rPr>
                <w:rFonts w:ascii="Arial" w:hAnsi="Arial" w:cs="Arial"/>
                <w:lang w:val="en-GB"/>
              </w:rPr>
            </w:pPr>
          </w:p>
        </w:tc>
      </w:tr>
      <w:tr w:rsidR="00E17834" w:rsidRPr="009243EB" w14:paraId="2BB0594B" w14:textId="77777777" w:rsidTr="00DD6845">
        <w:trPr>
          <w:trHeight w:val="397"/>
        </w:trPr>
        <w:tc>
          <w:tcPr>
            <w:tcW w:w="1302" w:type="dxa"/>
            <w:vMerge w:val="restart"/>
            <w:shd w:val="clear" w:color="auto" w:fill="FBD4B4" w:themeFill="accent6" w:themeFillTint="66"/>
            <w:vAlign w:val="center"/>
          </w:tcPr>
          <w:p w14:paraId="4766B3FE" w14:textId="77777777" w:rsidR="00E17834" w:rsidRPr="005D3F6B" w:rsidRDefault="00E17834" w:rsidP="00DD684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4600F">
              <w:rPr>
                <w:rFonts w:ascii="Arial" w:hAnsi="Arial" w:cs="Arial"/>
                <w:b/>
                <w:sz w:val="20"/>
                <w:szCs w:val="20"/>
                <w:lang w:val="en-GB"/>
              </w:rPr>
              <w:t>Principal Investigator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850" w:type="dxa"/>
            <w:shd w:val="clear" w:color="auto" w:fill="FFFFFF" w:themeFill="background1"/>
          </w:tcPr>
          <w:p w14:paraId="4A13E4C0" w14:textId="77777777" w:rsidR="00E17834" w:rsidRDefault="00E17834" w:rsidP="00DD6845">
            <w:pPr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Name:</w:t>
            </w:r>
          </w:p>
        </w:tc>
        <w:tc>
          <w:tcPr>
            <w:tcW w:w="2522" w:type="dxa"/>
            <w:shd w:val="clear" w:color="auto" w:fill="FFFFFF" w:themeFill="background1"/>
          </w:tcPr>
          <w:p w14:paraId="783B6C8B" w14:textId="77777777" w:rsidR="00E17834" w:rsidRPr="009243EB" w:rsidRDefault="00E17834" w:rsidP="00DD6845">
            <w:pPr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276" w:type="dxa"/>
            <w:vMerge w:val="restart"/>
            <w:shd w:val="clear" w:color="auto" w:fill="FBD4B4" w:themeFill="accent6" w:themeFillTint="66"/>
            <w:vAlign w:val="center"/>
          </w:tcPr>
          <w:p w14:paraId="1AC005B0" w14:textId="77777777" w:rsidR="00E17834" w:rsidRPr="005D3F6B" w:rsidRDefault="00E17834" w:rsidP="00DD684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4600F">
              <w:rPr>
                <w:rFonts w:ascii="Arial" w:hAnsi="Arial" w:cs="Arial"/>
                <w:b/>
                <w:sz w:val="20"/>
                <w:szCs w:val="20"/>
                <w:lang w:val="en-GB"/>
              </w:rPr>
              <w:t>Principal Investigator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849" w:type="dxa"/>
            <w:shd w:val="clear" w:color="auto" w:fill="FFFFFF" w:themeFill="background1"/>
          </w:tcPr>
          <w:p w14:paraId="53A6E7B6" w14:textId="77777777" w:rsidR="00E17834" w:rsidRDefault="00E17834" w:rsidP="00DD6845">
            <w:pPr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Name:</w:t>
            </w:r>
          </w:p>
        </w:tc>
        <w:tc>
          <w:tcPr>
            <w:tcW w:w="2833" w:type="dxa"/>
            <w:shd w:val="clear" w:color="auto" w:fill="FFFFFF" w:themeFill="background1"/>
          </w:tcPr>
          <w:p w14:paraId="4514027D" w14:textId="77777777" w:rsidR="00E17834" w:rsidRPr="009243EB" w:rsidRDefault="00E17834" w:rsidP="00DD6845">
            <w:pPr>
              <w:rPr>
                <w:rFonts w:ascii="Arial" w:hAnsi="Arial" w:cs="Arial"/>
                <w:lang w:val="en-GB"/>
              </w:rPr>
            </w:pPr>
          </w:p>
        </w:tc>
      </w:tr>
      <w:tr w:rsidR="00E17834" w:rsidRPr="009243EB" w14:paraId="70565B3D" w14:textId="77777777" w:rsidTr="00DD6845">
        <w:trPr>
          <w:trHeight w:val="397"/>
        </w:trPr>
        <w:tc>
          <w:tcPr>
            <w:tcW w:w="1302" w:type="dxa"/>
            <w:vMerge/>
            <w:shd w:val="clear" w:color="auto" w:fill="FBD4B4" w:themeFill="accent6" w:themeFillTint="66"/>
            <w:vAlign w:val="center"/>
          </w:tcPr>
          <w:p w14:paraId="275E4A98" w14:textId="77777777" w:rsidR="00E17834" w:rsidRPr="0054600F" w:rsidRDefault="00E17834" w:rsidP="00DD684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7607378" w14:textId="77777777" w:rsidR="00E17834" w:rsidRDefault="00E17834" w:rsidP="00DD6845">
            <w:pPr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Tel.:</w:t>
            </w:r>
          </w:p>
        </w:tc>
        <w:tc>
          <w:tcPr>
            <w:tcW w:w="2522" w:type="dxa"/>
            <w:shd w:val="clear" w:color="auto" w:fill="FFFFFF" w:themeFill="background1"/>
          </w:tcPr>
          <w:p w14:paraId="7A3AC305" w14:textId="77777777" w:rsidR="00E17834" w:rsidRDefault="00E17834" w:rsidP="00DD6845">
            <w:pPr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FBD4B4" w:themeFill="accent6" w:themeFillTint="66"/>
            <w:vAlign w:val="center"/>
          </w:tcPr>
          <w:p w14:paraId="3B587D65" w14:textId="77777777" w:rsidR="00E17834" w:rsidRPr="009243EB" w:rsidRDefault="00E17834" w:rsidP="00DD6845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4CCF58CB" w14:textId="77777777" w:rsidR="00E17834" w:rsidRDefault="00E17834" w:rsidP="00DD6845">
            <w:pPr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Tel.:</w:t>
            </w:r>
          </w:p>
        </w:tc>
        <w:tc>
          <w:tcPr>
            <w:tcW w:w="2833" w:type="dxa"/>
            <w:shd w:val="clear" w:color="auto" w:fill="FFFFFF" w:themeFill="background1"/>
          </w:tcPr>
          <w:p w14:paraId="498E3A10" w14:textId="77777777" w:rsidR="00E17834" w:rsidRPr="009243EB" w:rsidRDefault="00E17834" w:rsidP="00DD6845">
            <w:pPr>
              <w:rPr>
                <w:rFonts w:ascii="Arial" w:hAnsi="Arial" w:cs="Arial"/>
                <w:lang w:val="en-GB"/>
              </w:rPr>
            </w:pPr>
          </w:p>
        </w:tc>
      </w:tr>
      <w:tr w:rsidR="00E17834" w:rsidRPr="009243EB" w14:paraId="5F5A6513" w14:textId="77777777" w:rsidTr="00DD6845">
        <w:trPr>
          <w:trHeight w:val="397"/>
        </w:trPr>
        <w:tc>
          <w:tcPr>
            <w:tcW w:w="1302" w:type="dxa"/>
            <w:vMerge/>
            <w:shd w:val="clear" w:color="auto" w:fill="FBD4B4" w:themeFill="accent6" w:themeFillTint="66"/>
            <w:vAlign w:val="center"/>
          </w:tcPr>
          <w:p w14:paraId="3BF734C9" w14:textId="77777777" w:rsidR="00E17834" w:rsidRPr="0054600F" w:rsidRDefault="00E17834" w:rsidP="00DD684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5B0E627" w14:textId="77777777" w:rsidR="00E17834" w:rsidRDefault="00E17834" w:rsidP="00DD6845">
            <w:pPr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E-mail:</w:t>
            </w:r>
          </w:p>
        </w:tc>
        <w:tc>
          <w:tcPr>
            <w:tcW w:w="2522" w:type="dxa"/>
            <w:shd w:val="clear" w:color="auto" w:fill="FFFFFF" w:themeFill="background1"/>
          </w:tcPr>
          <w:p w14:paraId="3E7A258F" w14:textId="77777777" w:rsidR="00E17834" w:rsidRDefault="00E17834" w:rsidP="00DD6845">
            <w:pPr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FBD4B4" w:themeFill="accent6" w:themeFillTint="66"/>
            <w:vAlign w:val="center"/>
          </w:tcPr>
          <w:p w14:paraId="6EFFAC0C" w14:textId="77777777" w:rsidR="00E17834" w:rsidRPr="009243EB" w:rsidRDefault="00E17834" w:rsidP="00DD6845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6178450A" w14:textId="77777777" w:rsidR="00E17834" w:rsidRDefault="00E17834" w:rsidP="00DD6845">
            <w:pPr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E-mail:</w:t>
            </w:r>
          </w:p>
        </w:tc>
        <w:tc>
          <w:tcPr>
            <w:tcW w:w="2833" w:type="dxa"/>
            <w:shd w:val="clear" w:color="auto" w:fill="FFFFFF" w:themeFill="background1"/>
          </w:tcPr>
          <w:p w14:paraId="5DFD7410" w14:textId="77777777" w:rsidR="00E17834" w:rsidRPr="009243EB" w:rsidRDefault="00E17834" w:rsidP="00DD6845">
            <w:pPr>
              <w:rPr>
                <w:rFonts w:ascii="Arial" w:hAnsi="Arial" w:cs="Arial"/>
                <w:lang w:val="en-GB"/>
              </w:rPr>
            </w:pPr>
          </w:p>
        </w:tc>
      </w:tr>
      <w:tr w:rsidR="00E17834" w:rsidRPr="009243EB" w14:paraId="0751D1D6" w14:textId="77777777" w:rsidTr="00DD6845">
        <w:trPr>
          <w:trHeight w:val="1784"/>
        </w:trPr>
        <w:tc>
          <w:tcPr>
            <w:tcW w:w="9632" w:type="dxa"/>
            <w:gridSpan w:val="6"/>
            <w:shd w:val="clear" w:color="auto" w:fill="FBD4B4" w:themeFill="accent6" w:themeFillTint="66"/>
            <w:vAlign w:val="center"/>
          </w:tcPr>
          <w:p w14:paraId="29E46CE2" w14:textId="77777777" w:rsidR="00E17834" w:rsidRDefault="00E17834" w:rsidP="00DD6845">
            <w:pPr>
              <w:rPr>
                <w:rFonts w:ascii="Arial" w:eastAsia="Times New Roman" w:hAnsi="Arial" w:cs="Arial"/>
                <w:b/>
                <w:sz w:val="20"/>
                <w:szCs w:val="20"/>
                <w:lang w:val="en-GB" w:eastAsia="cs-CZ"/>
              </w:rPr>
            </w:pPr>
            <w:r w:rsidRPr="009243EB">
              <w:rPr>
                <w:rFonts w:ascii="Arial" w:eastAsia="Times New Roman" w:hAnsi="Arial" w:cs="Arial"/>
                <w:b/>
                <w:sz w:val="20"/>
                <w:szCs w:val="20"/>
                <w:lang w:val="en-GB" w:eastAsia="cs-CZ"/>
              </w:rPr>
              <w:t>I hereby declare that the information I state in the project proposal is accurate, true and complete. I am aware that otherwise I w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cs-CZ"/>
              </w:rPr>
              <w:t>ll face all legal consequences.</w:t>
            </w:r>
          </w:p>
          <w:p w14:paraId="3B31F1EB" w14:textId="77777777" w:rsidR="00E17834" w:rsidRPr="009243EB" w:rsidRDefault="00E17834" w:rsidP="00DD6845">
            <w:pPr>
              <w:rPr>
                <w:rFonts w:ascii="Arial" w:eastAsia="Times New Roman" w:hAnsi="Arial" w:cs="Arial"/>
                <w:b/>
                <w:sz w:val="20"/>
                <w:szCs w:val="20"/>
                <w:lang w:val="en-GB" w:eastAsia="cs-CZ"/>
              </w:rPr>
            </w:pPr>
          </w:p>
          <w:p w14:paraId="061A99B8" w14:textId="77777777" w:rsidR="00E17834" w:rsidRPr="009243EB" w:rsidRDefault="00E17834" w:rsidP="00DD6845">
            <w:pP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9243EB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 xml:space="preserve">Prohlašuji, že jsem uvedl/a přesné, pravdivé a úplné údaje. Jsem si vědom/a toho, že v opačném případě budu čelit všem z toho vyplývajícím právním následkům. </w:t>
            </w:r>
          </w:p>
          <w:p w14:paraId="4587D70C" w14:textId="77777777" w:rsidR="00E17834" w:rsidRPr="009243EB" w:rsidRDefault="00E17834" w:rsidP="00DD6845">
            <w:pP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9243EB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Souhlasím se zpracováním osobních údajů obsažených v návrhu projektu ve smyslu zákona č. 101/2000 Sb., o ochraně osobních údajů.</w:t>
            </w:r>
          </w:p>
        </w:tc>
      </w:tr>
      <w:tr w:rsidR="00E17834" w:rsidRPr="009243EB" w14:paraId="3A454A73" w14:textId="77777777" w:rsidTr="00DD6845">
        <w:trPr>
          <w:trHeight w:val="340"/>
        </w:trPr>
        <w:tc>
          <w:tcPr>
            <w:tcW w:w="1302" w:type="dxa"/>
            <w:shd w:val="clear" w:color="auto" w:fill="FBD4B4" w:themeFill="accent6" w:themeFillTint="66"/>
            <w:vAlign w:val="center"/>
          </w:tcPr>
          <w:p w14:paraId="68EBB67D" w14:textId="77777777" w:rsidR="00E17834" w:rsidRPr="009243EB" w:rsidRDefault="00E17834" w:rsidP="00DD6845">
            <w:pPr>
              <w:rPr>
                <w:rFonts w:ascii="Arial" w:hAnsi="Arial" w:cs="Arial"/>
                <w:lang w:val="en-GB"/>
              </w:rPr>
            </w:pPr>
            <w:r w:rsidRPr="009243EB">
              <w:rPr>
                <w:rFonts w:ascii="Arial" w:hAnsi="Arial" w:cs="Arial"/>
                <w:b/>
                <w:sz w:val="20"/>
                <w:szCs w:val="20"/>
                <w:lang w:val="en-GB"/>
              </w:rPr>
              <w:t>Date:</w:t>
            </w:r>
          </w:p>
        </w:tc>
        <w:sdt>
          <w:sdtPr>
            <w:rPr>
              <w:rFonts w:ascii="Arial" w:hAnsi="Arial" w:cs="Arial"/>
              <w:szCs w:val="24"/>
              <w:lang w:val="en-GB"/>
            </w:rPr>
            <w:id w:val="1940320394"/>
            <w:placeholder>
              <w:docPart w:val="D02AE8DDB15F4C5FA72AAA5CA3D3EA0B"/>
            </w:placeholder>
            <w:date w:fullDate="2016-02-10T00:00:00Z"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3372" w:type="dxa"/>
                <w:gridSpan w:val="2"/>
                <w:shd w:val="clear" w:color="auto" w:fill="FFFFFF" w:themeFill="background1"/>
                <w:vAlign w:val="center"/>
              </w:tcPr>
              <w:p w14:paraId="35C4B8A5" w14:textId="77777777" w:rsidR="00E17834" w:rsidRPr="009243EB" w:rsidRDefault="00E17834" w:rsidP="00DD6845">
                <w:pPr>
                  <w:jc w:val="center"/>
                  <w:rPr>
                    <w:rFonts w:ascii="Arial" w:hAnsi="Arial" w:cs="Arial"/>
                    <w:szCs w:val="24"/>
                    <w:lang w:val="en-GB"/>
                  </w:rPr>
                </w:pPr>
                <w:r>
                  <w:rPr>
                    <w:rFonts w:ascii="Arial" w:hAnsi="Arial" w:cs="Arial"/>
                    <w:szCs w:val="24"/>
                  </w:rPr>
                  <w:t>10. 2. 2016</w:t>
                </w:r>
              </w:p>
            </w:tc>
          </w:sdtContent>
        </w:sdt>
        <w:tc>
          <w:tcPr>
            <w:tcW w:w="1276" w:type="dxa"/>
            <w:shd w:val="clear" w:color="auto" w:fill="FBD4B4" w:themeFill="accent6" w:themeFillTint="66"/>
            <w:vAlign w:val="center"/>
          </w:tcPr>
          <w:p w14:paraId="56EC669C" w14:textId="77777777" w:rsidR="00E17834" w:rsidRPr="009243EB" w:rsidRDefault="00E17834" w:rsidP="00DD684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43EB">
              <w:rPr>
                <w:rFonts w:ascii="Arial" w:hAnsi="Arial" w:cs="Arial"/>
                <w:b/>
                <w:sz w:val="20"/>
                <w:szCs w:val="20"/>
                <w:lang w:val="en-GB"/>
              </w:rPr>
              <w:t>Date:</w:t>
            </w:r>
          </w:p>
        </w:tc>
        <w:sdt>
          <w:sdtPr>
            <w:rPr>
              <w:rFonts w:ascii="Arial" w:hAnsi="Arial" w:cs="Arial"/>
              <w:szCs w:val="24"/>
              <w:lang w:val="en-GB"/>
            </w:rPr>
            <w:id w:val="-1578354714"/>
            <w:placeholder>
              <w:docPart w:val="FD4398478E6145C98E59DDA281FDB811"/>
            </w:placeholder>
            <w:date w:fullDate="2016-02-10T00:00:00Z"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3682" w:type="dxa"/>
                <w:gridSpan w:val="2"/>
                <w:shd w:val="clear" w:color="auto" w:fill="FFFFFF" w:themeFill="background1"/>
                <w:vAlign w:val="center"/>
              </w:tcPr>
              <w:p w14:paraId="46295240" w14:textId="77777777" w:rsidR="00E17834" w:rsidRPr="009243EB" w:rsidRDefault="00E17834" w:rsidP="00DD6845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lang w:val="en-GB"/>
                  </w:rPr>
                </w:pPr>
                <w:r>
                  <w:rPr>
                    <w:rFonts w:ascii="Arial" w:hAnsi="Arial" w:cs="Arial"/>
                    <w:szCs w:val="24"/>
                  </w:rPr>
                  <w:t>10. 2. 2016</w:t>
                </w:r>
              </w:p>
            </w:tc>
          </w:sdtContent>
        </w:sdt>
      </w:tr>
      <w:tr w:rsidR="00E17834" w:rsidRPr="009243EB" w14:paraId="7BC2949D" w14:textId="77777777" w:rsidTr="00DD6845">
        <w:trPr>
          <w:trHeight w:val="340"/>
        </w:trPr>
        <w:tc>
          <w:tcPr>
            <w:tcW w:w="4674" w:type="dxa"/>
            <w:gridSpan w:val="3"/>
            <w:shd w:val="clear" w:color="auto" w:fill="FBD4B4" w:themeFill="accent6" w:themeFillTint="66"/>
            <w:vAlign w:val="center"/>
          </w:tcPr>
          <w:p w14:paraId="0F45F885" w14:textId="77777777" w:rsidR="00E17834" w:rsidRPr="009243EB" w:rsidRDefault="00E17834" w:rsidP="00DD6845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54600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ignature of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Czech p</w:t>
            </w:r>
            <w:r w:rsidRPr="0054600F">
              <w:rPr>
                <w:rFonts w:ascii="Arial" w:hAnsi="Arial" w:cs="Arial"/>
                <w:b/>
                <w:sz w:val="20"/>
                <w:szCs w:val="20"/>
                <w:lang w:val="en-GB"/>
              </w:rPr>
              <w:t>rincipal investigator</w:t>
            </w:r>
            <w:r w:rsidRPr="009243EB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4958" w:type="dxa"/>
            <w:gridSpan w:val="3"/>
            <w:shd w:val="clear" w:color="auto" w:fill="FBD4B4" w:themeFill="accent6" w:themeFillTint="66"/>
            <w:vAlign w:val="center"/>
          </w:tcPr>
          <w:p w14:paraId="0A5BB886" w14:textId="77777777" w:rsidR="00E17834" w:rsidRPr="009243EB" w:rsidRDefault="00E17834" w:rsidP="00DD6845">
            <w:pPr>
              <w:rPr>
                <w:rFonts w:ascii="Arial" w:hAnsi="Arial" w:cs="Arial"/>
                <w:b/>
                <w:lang w:val="en-GB"/>
              </w:rPr>
            </w:pPr>
            <w:r w:rsidRPr="0054600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ignature of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he CAS institute director:</w:t>
            </w:r>
          </w:p>
        </w:tc>
      </w:tr>
      <w:tr w:rsidR="00E17834" w:rsidRPr="009243EB" w14:paraId="33295D3B" w14:textId="77777777" w:rsidTr="00DD6845">
        <w:trPr>
          <w:trHeight w:val="1377"/>
        </w:trPr>
        <w:tc>
          <w:tcPr>
            <w:tcW w:w="4674" w:type="dxa"/>
            <w:gridSpan w:val="3"/>
            <w:shd w:val="clear" w:color="auto" w:fill="FFFFFF" w:themeFill="background1"/>
            <w:vAlign w:val="center"/>
          </w:tcPr>
          <w:p w14:paraId="72CC441E" w14:textId="77777777" w:rsidR="00E17834" w:rsidRPr="009243EB" w:rsidRDefault="00E17834" w:rsidP="00DD6845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4958" w:type="dxa"/>
            <w:gridSpan w:val="3"/>
            <w:shd w:val="clear" w:color="auto" w:fill="FFFFFF" w:themeFill="background1"/>
            <w:vAlign w:val="center"/>
          </w:tcPr>
          <w:p w14:paraId="215E211F" w14:textId="77777777" w:rsidR="00E17834" w:rsidRPr="009243EB" w:rsidRDefault="00E17834" w:rsidP="00DD6845">
            <w:pPr>
              <w:jc w:val="center"/>
              <w:rPr>
                <w:rFonts w:ascii="Arial" w:hAnsi="Arial" w:cs="Arial"/>
                <w:color w:val="808080" w:themeColor="background1" w:themeShade="80"/>
                <w:lang w:val="en-GB"/>
              </w:rPr>
            </w:pPr>
          </w:p>
        </w:tc>
      </w:tr>
    </w:tbl>
    <w:p w14:paraId="54EA7866" w14:textId="77777777" w:rsidR="00E1625E" w:rsidRPr="004456A6" w:rsidRDefault="00E1625E">
      <w:pPr>
        <w:rPr>
          <w:rFonts w:ascii="Arial" w:hAnsi="Arial" w:cs="Arial"/>
          <w:sz w:val="2"/>
          <w:szCs w:val="2"/>
        </w:rPr>
      </w:pPr>
      <w:r w:rsidRPr="004456A6">
        <w:rPr>
          <w:rFonts w:ascii="Arial" w:hAnsi="Arial" w:cs="Arial"/>
          <w:sz w:val="2"/>
          <w:szCs w:val="2"/>
        </w:rPr>
        <w:br w:type="page"/>
      </w: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E17834" w:rsidRPr="009243EB" w14:paraId="718DE491" w14:textId="77777777" w:rsidTr="00DD6845">
        <w:trPr>
          <w:trHeight w:val="567"/>
        </w:trPr>
        <w:tc>
          <w:tcPr>
            <w:tcW w:w="9694" w:type="dxa"/>
            <w:shd w:val="clear" w:color="auto" w:fill="FBD4B4" w:themeFill="accent6" w:themeFillTint="66"/>
            <w:vAlign w:val="center"/>
          </w:tcPr>
          <w:p w14:paraId="4219C456" w14:textId="77777777" w:rsidR="00E17834" w:rsidRPr="005D3F6B" w:rsidRDefault="00E17834" w:rsidP="00DD6845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Abstract</w:t>
            </w:r>
          </w:p>
        </w:tc>
      </w:tr>
      <w:tr w:rsidR="00E17834" w:rsidRPr="009243EB" w14:paraId="7BD4E717" w14:textId="77777777" w:rsidTr="00DD6845">
        <w:trPr>
          <w:trHeight w:hRule="exact" w:val="6237"/>
        </w:trPr>
        <w:tc>
          <w:tcPr>
            <w:tcW w:w="9694" w:type="dxa"/>
            <w:shd w:val="clear" w:color="auto" w:fill="FFFFFF" w:themeFill="background1"/>
          </w:tcPr>
          <w:p w14:paraId="6B8679E5" w14:textId="77777777" w:rsidR="00E17834" w:rsidRPr="009243EB" w:rsidRDefault="00E17834" w:rsidP="00DD6845">
            <w:pPr>
              <w:rPr>
                <w:rFonts w:ascii="Arial" w:hAnsi="Arial" w:cs="Arial"/>
                <w:b/>
                <w:lang w:val="en-GB"/>
              </w:rPr>
            </w:pPr>
            <w:r w:rsidRPr="009243EB">
              <w:rPr>
                <w:rFonts w:ascii="Arial" w:hAnsi="Arial" w:cs="Arial"/>
                <w:b/>
                <w:lang w:val="en-GB"/>
              </w:rPr>
              <w:t>English</w:t>
            </w:r>
            <w:r w:rsidRPr="009243EB">
              <w:rPr>
                <w:rFonts w:ascii="Arial" w:hAnsi="Arial" w:cs="Arial"/>
                <w:i/>
                <w:lang w:val="en-GB"/>
              </w:rPr>
              <w:t xml:space="preserve"> (max. 1 100 characters incl. spaces):</w:t>
            </w:r>
          </w:p>
          <w:p w14:paraId="20FF43B3" w14:textId="77777777" w:rsidR="00E17834" w:rsidRPr="009243EB" w:rsidRDefault="00E17834" w:rsidP="00DD6845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E17834" w:rsidRPr="009243EB" w14:paraId="51E330D0" w14:textId="77777777" w:rsidTr="00DD6845">
        <w:tblPrEx>
          <w:tblLook w:val="04A0" w:firstRow="1" w:lastRow="0" w:firstColumn="1" w:lastColumn="0" w:noHBand="0" w:noVBand="1"/>
        </w:tblPrEx>
        <w:trPr>
          <w:trHeight w:hRule="exact" w:val="6237"/>
        </w:trPr>
        <w:tc>
          <w:tcPr>
            <w:tcW w:w="9694" w:type="dxa"/>
            <w:shd w:val="clear" w:color="auto" w:fill="FFFFFF" w:themeFill="background1"/>
          </w:tcPr>
          <w:p w14:paraId="31B25EFC" w14:textId="77777777" w:rsidR="00E17834" w:rsidRPr="009243EB" w:rsidRDefault="00E17834" w:rsidP="00DD6845">
            <w:pPr>
              <w:rPr>
                <w:rFonts w:ascii="Arial" w:hAnsi="Arial" w:cs="Arial"/>
                <w:b/>
              </w:rPr>
            </w:pPr>
            <w:r w:rsidRPr="009243EB">
              <w:rPr>
                <w:rFonts w:ascii="Arial" w:hAnsi="Arial" w:cs="Arial"/>
                <w:b/>
              </w:rPr>
              <w:t xml:space="preserve">Česky </w:t>
            </w:r>
            <w:r w:rsidRPr="009243EB">
              <w:rPr>
                <w:rFonts w:ascii="Arial" w:hAnsi="Arial" w:cs="Arial"/>
                <w:i/>
              </w:rPr>
              <w:t>(max. 1 100 znaků včetně mezer):</w:t>
            </w:r>
          </w:p>
          <w:p w14:paraId="22F2A651" w14:textId="77777777" w:rsidR="00E17834" w:rsidRPr="009243EB" w:rsidRDefault="00E17834" w:rsidP="00DD6845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3D48F08" w14:textId="77777777" w:rsidR="00C36200" w:rsidRPr="004456A6" w:rsidRDefault="00C36200" w:rsidP="009243EB">
      <w:pPr>
        <w:spacing w:after="0" w:line="240" w:lineRule="auto"/>
        <w:rPr>
          <w:rFonts w:ascii="Arial" w:hAnsi="Arial" w:cs="Arial"/>
        </w:rPr>
      </w:pPr>
      <w:r w:rsidRPr="004456A6">
        <w:rPr>
          <w:rFonts w:ascii="Arial" w:hAnsi="Arial" w:cs="Arial"/>
          <w:b/>
          <w:bCs/>
        </w:rPr>
        <w:br w:type="page"/>
      </w: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053452" w:rsidRPr="004456A6" w14:paraId="2F3C3C5A" w14:textId="77777777" w:rsidTr="00E17834">
        <w:trPr>
          <w:trHeight w:val="567"/>
        </w:trPr>
        <w:tc>
          <w:tcPr>
            <w:tcW w:w="9694" w:type="dxa"/>
            <w:shd w:val="clear" w:color="auto" w:fill="FBD4B4" w:themeFill="accent6" w:themeFillTint="66"/>
            <w:vAlign w:val="center"/>
          </w:tcPr>
          <w:p w14:paraId="5C7FD5DC" w14:textId="77777777" w:rsidR="006C1A12" w:rsidRPr="00E17834" w:rsidRDefault="00D00107" w:rsidP="00E17834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456A6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Description of the p</w:t>
            </w:r>
            <w:r w:rsidR="00053452" w:rsidRPr="004456A6">
              <w:rPr>
                <w:rFonts w:ascii="Arial" w:hAnsi="Arial" w:cs="Arial"/>
                <w:sz w:val="22"/>
                <w:szCs w:val="22"/>
                <w:lang w:val="en-GB"/>
              </w:rPr>
              <w:t>roject</w:t>
            </w:r>
            <w:r w:rsidR="00E17834">
              <w:rPr>
                <w:rFonts w:ascii="Arial" w:hAnsi="Arial" w:cs="Arial"/>
                <w:sz w:val="22"/>
                <w:szCs w:val="22"/>
                <w:lang w:val="en-GB"/>
              </w:rPr>
              <w:t xml:space="preserve"> (max. 3</w:t>
            </w:r>
            <w:r w:rsidR="008A0D71" w:rsidRPr="004456A6">
              <w:rPr>
                <w:rFonts w:ascii="Arial" w:hAnsi="Arial" w:cs="Arial"/>
                <w:sz w:val="22"/>
                <w:szCs w:val="22"/>
                <w:lang w:val="en-GB"/>
              </w:rPr>
              <w:t xml:space="preserve"> pages</w:t>
            </w:r>
            <w:r w:rsidR="00E17834">
              <w:rPr>
                <w:rFonts w:ascii="Arial" w:hAnsi="Arial" w:cs="Arial"/>
                <w:sz w:val="22"/>
                <w:szCs w:val="22"/>
                <w:lang w:val="en-GB"/>
              </w:rPr>
              <w:t xml:space="preserve"> in total</w:t>
            </w:r>
            <w:r w:rsidR="008A0D71" w:rsidRPr="004456A6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</w:tr>
    </w:tbl>
    <w:p w14:paraId="34E423F5" w14:textId="77777777" w:rsidR="008218AC" w:rsidRPr="009243EB" w:rsidRDefault="008218AC" w:rsidP="008218AC">
      <w:pPr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8218AC" w:rsidRPr="009243EB" w14:paraId="3B31E421" w14:textId="77777777" w:rsidTr="00DD6845">
        <w:trPr>
          <w:trHeight w:val="2721"/>
        </w:trPr>
        <w:tc>
          <w:tcPr>
            <w:tcW w:w="9628" w:type="dxa"/>
            <w:shd w:val="clear" w:color="auto" w:fill="FFFFFF" w:themeFill="background1"/>
          </w:tcPr>
          <w:p w14:paraId="2F4450FC" w14:textId="77777777" w:rsidR="008218AC" w:rsidRDefault="008218AC" w:rsidP="00DD6845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Expected/Intended results and benefit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r w:rsidRPr="006074AF">
              <w:rPr>
                <w:rFonts w:ascii="Arial" w:hAnsi="Arial" w:cs="Arial"/>
                <w:sz w:val="22"/>
                <w:szCs w:val="22"/>
                <w:lang w:val="en-GB"/>
              </w:rPr>
              <w:t>broader impact</w:t>
            </w: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6AE3AB5C" w14:textId="77777777" w:rsidR="008218AC" w:rsidRPr="005700D4" w:rsidRDefault="008218AC" w:rsidP="00DD6845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04099BA3" w14:textId="77777777" w:rsidR="008218AC" w:rsidRPr="00067AAF" w:rsidRDefault="008218AC" w:rsidP="008218AC">
      <w:pPr>
        <w:spacing w:after="0"/>
        <w:rPr>
          <w:rFonts w:ascii="Arial" w:hAnsi="Arial" w:cs="Arial"/>
        </w:rPr>
      </w:pPr>
    </w:p>
    <w:tbl>
      <w:tblPr>
        <w:tblStyle w:val="Mkatabulky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8218AC" w:rsidRPr="009243EB" w14:paraId="62456F76" w14:textId="77777777" w:rsidTr="00DD6845">
        <w:trPr>
          <w:trHeight w:val="2721"/>
        </w:trPr>
        <w:tc>
          <w:tcPr>
            <w:tcW w:w="9628" w:type="dxa"/>
            <w:shd w:val="clear" w:color="auto" w:fill="FFFFFF" w:themeFill="background1"/>
          </w:tcPr>
          <w:p w14:paraId="7FA460ED" w14:textId="77777777" w:rsidR="008218AC" w:rsidRDefault="008218AC" w:rsidP="00DD6845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Scientific importance and originality of the project, current state-of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-the-art in the field (including</w:t>
            </w: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 xml:space="preserve"> relevant literature):</w:t>
            </w:r>
          </w:p>
          <w:p w14:paraId="60276473" w14:textId="77777777" w:rsidR="008218AC" w:rsidRPr="005700D4" w:rsidRDefault="008218AC" w:rsidP="00DD6845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1CD1D9FC" w14:textId="77777777" w:rsidR="008218AC" w:rsidRPr="009243EB" w:rsidRDefault="008218AC" w:rsidP="008218AC">
      <w:pPr>
        <w:spacing w:after="0" w:line="240" w:lineRule="auto"/>
        <w:rPr>
          <w:rFonts w:ascii="Arial" w:hAnsi="Arial" w:cs="Arial"/>
          <w:b/>
        </w:rPr>
      </w:pPr>
    </w:p>
    <w:tbl>
      <w:tblPr>
        <w:tblStyle w:val="Mkatabulky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8218AC" w:rsidRPr="009243EB" w14:paraId="203FB979" w14:textId="77777777" w:rsidTr="00DD6845">
        <w:trPr>
          <w:trHeight w:val="2721"/>
        </w:trPr>
        <w:tc>
          <w:tcPr>
            <w:tcW w:w="9628" w:type="dxa"/>
            <w:shd w:val="clear" w:color="auto" w:fill="FFFFFF" w:themeFill="background1"/>
          </w:tcPr>
          <w:p w14:paraId="39A46367" w14:textId="77777777" w:rsidR="008218AC" w:rsidRDefault="008218AC" w:rsidP="00DD6845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Methods and approaches:</w:t>
            </w:r>
          </w:p>
          <w:p w14:paraId="72862B80" w14:textId="77777777" w:rsidR="008218AC" w:rsidRPr="005700D4" w:rsidRDefault="008218AC" w:rsidP="00DD6845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47BB270E" w14:textId="77777777" w:rsidR="008218AC" w:rsidRPr="00067AAF" w:rsidRDefault="008218AC" w:rsidP="008218AC">
      <w:pPr>
        <w:spacing w:after="0"/>
        <w:rPr>
          <w:rFonts w:ascii="Arial" w:hAnsi="Arial" w:cs="Arial"/>
        </w:rPr>
      </w:pPr>
    </w:p>
    <w:tbl>
      <w:tblPr>
        <w:tblStyle w:val="Mkatabulky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8218AC" w:rsidRPr="009243EB" w14:paraId="1657D54D" w14:textId="77777777" w:rsidTr="00DD6845">
        <w:trPr>
          <w:trHeight w:val="2721"/>
        </w:trPr>
        <w:tc>
          <w:tcPr>
            <w:tcW w:w="9628" w:type="dxa"/>
            <w:shd w:val="clear" w:color="auto" w:fill="FFFFFF" w:themeFill="background1"/>
          </w:tcPr>
          <w:p w14:paraId="71D62497" w14:textId="77777777" w:rsidR="008218AC" w:rsidRDefault="008218AC" w:rsidP="00DD6845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ctivities and outputs/ou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comes as planned for each year of the project</w:t>
            </w: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3F46B343" w14:textId="77777777" w:rsidR="008218AC" w:rsidRPr="005700D4" w:rsidRDefault="008218AC" w:rsidP="00DD6845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429EBB25" w14:textId="77777777" w:rsidR="008218AC" w:rsidRPr="009243EB" w:rsidRDefault="008218AC" w:rsidP="008218AC">
      <w:pPr>
        <w:spacing w:after="0" w:line="240" w:lineRule="auto"/>
        <w:rPr>
          <w:rFonts w:ascii="Arial" w:hAnsi="Arial" w:cs="Arial"/>
          <w:b/>
        </w:rPr>
      </w:pPr>
    </w:p>
    <w:p w14:paraId="5E7E61EA" w14:textId="77777777" w:rsidR="00C36200" w:rsidRPr="004456A6" w:rsidRDefault="00C36200" w:rsidP="009243EB">
      <w:pPr>
        <w:spacing w:after="0" w:line="240" w:lineRule="auto"/>
        <w:rPr>
          <w:rFonts w:ascii="Arial" w:hAnsi="Arial" w:cs="Arial"/>
        </w:rPr>
      </w:pPr>
      <w:r w:rsidRPr="004456A6">
        <w:rPr>
          <w:rFonts w:ascii="Arial" w:hAnsi="Arial" w:cs="Arial"/>
        </w:rPr>
        <w:br w:type="page"/>
      </w:r>
    </w:p>
    <w:p w14:paraId="317F484B" w14:textId="77777777" w:rsidR="008A0D71" w:rsidRPr="004456A6" w:rsidRDefault="008A0D71" w:rsidP="009243EB">
      <w:pPr>
        <w:spacing w:after="0" w:line="240" w:lineRule="auto"/>
        <w:rPr>
          <w:rFonts w:ascii="Arial" w:hAnsi="Arial" w:cs="Arial"/>
          <w:b/>
        </w:r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8218AC" w:rsidRPr="009243EB" w14:paraId="101625EA" w14:textId="77777777" w:rsidTr="00DD6845">
        <w:trPr>
          <w:trHeight w:val="567"/>
        </w:trPr>
        <w:tc>
          <w:tcPr>
            <w:tcW w:w="9694" w:type="dxa"/>
            <w:shd w:val="clear" w:color="auto" w:fill="FBD4B4" w:themeFill="accent6" w:themeFillTint="66"/>
            <w:vAlign w:val="center"/>
          </w:tcPr>
          <w:p w14:paraId="7B052981" w14:textId="77777777" w:rsidR="008218AC" w:rsidRPr="009243EB" w:rsidRDefault="008218AC" w:rsidP="00DD6845">
            <w:pPr>
              <w:jc w:val="center"/>
              <w:rPr>
                <w:rFonts w:ascii="Arial" w:hAnsi="Arial" w:cs="Arial"/>
                <w:b/>
                <w:i/>
                <w:lang w:val="en-GB"/>
              </w:rPr>
            </w:pPr>
            <w:r w:rsidRPr="009243EB">
              <w:rPr>
                <w:rFonts w:ascii="Arial" w:hAnsi="Arial" w:cs="Arial"/>
                <w:b/>
                <w:lang w:val="en-GB"/>
              </w:rPr>
              <w:t>Description of the research teams (max. 1.5 page in total)</w:t>
            </w:r>
          </w:p>
        </w:tc>
      </w:tr>
    </w:tbl>
    <w:p w14:paraId="3CB932C9" w14:textId="77777777" w:rsidR="008218AC" w:rsidRPr="009243EB" w:rsidRDefault="008218AC" w:rsidP="008218AC">
      <w:pPr>
        <w:spacing w:line="240" w:lineRule="auto"/>
        <w:rPr>
          <w:rFonts w:ascii="Arial" w:hAnsi="Arial" w:cs="Arial"/>
          <w:b/>
        </w:r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8218AC" w:rsidRPr="009243EB" w14:paraId="260CDFB9" w14:textId="77777777" w:rsidTr="00DD6845">
        <w:trPr>
          <w:trHeight w:val="3685"/>
        </w:trPr>
        <w:tc>
          <w:tcPr>
            <w:tcW w:w="9628" w:type="dxa"/>
            <w:shd w:val="clear" w:color="auto" w:fill="FFFFFF" w:themeFill="background1"/>
          </w:tcPr>
          <w:p w14:paraId="27DE2C60" w14:textId="77777777" w:rsidR="008218AC" w:rsidRDefault="008218AC" w:rsidP="00DD6845">
            <w:pPr>
              <w:rPr>
                <w:rFonts w:ascii="Arial" w:hAnsi="Arial" w:cs="Arial"/>
                <w:b/>
                <w:lang w:val="en-GB"/>
              </w:rPr>
            </w:pPr>
            <w:r w:rsidRPr="00DF1888">
              <w:rPr>
                <w:rFonts w:ascii="Arial" w:eastAsiaTheme="majorEastAsia" w:hAnsi="Arial" w:cs="Arial"/>
                <w:b/>
                <w:bCs/>
                <w:lang w:val="en-GB"/>
              </w:rPr>
              <w:t>Qualification, r</w:t>
            </w:r>
            <w:r w:rsidRPr="00DF1888">
              <w:rPr>
                <w:rFonts w:ascii="Arial" w:hAnsi="Arial" w:cs="Arial"/>
                <w:b/>
                <w:lang w:val="en-GB"/>
              </w:rPr>
              <w:t>elevant previous cooperation, compatibility and complementarity (personal, methodical, instrumental):</w:t>
            </w:r>
          </w:p>
          <w:p w14:paraId="1159332C" w14:textId="77777777" w:rsidR="008218AC" w:rsidRPr="005700D4" w:rsidRDefault="008218AC" w:rsidP="00DD6845">
            <w:pPr>
              <w:rPr>
                <w:rFonts w:ascii="Arial" w:eastAsiaTheme="majorEastAsia" w:hAnsi="Arial" w:cs="Arial"/>
                <w:bCs/>
                <w:szCs w:val="20"/>
              </w:rPr>
            </w:pPr>
          </w:p>
        </w:tc>
      </w:tr>
    </w:tbl>
    <w:p w14:paraId="56EF93A6" w14:textId="77777777" w:rsidR="008218AC" w:rsidRPr="00067AAF" w:rsidRDefault="008218AC" w:rsidP="008218AC">
      <w:pPr>
        <w:spacing w:after="0"/>
        <w:rPr>
          <w:rFonts w:ascii="Arial" w:hAnsi="Arial" w:cs="Arial"/>
        </w:r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8218AC" w:rsidRPr="009243EB" w14:paraId="086E835A" w14:textId="77777777" w:rsidTr="00DD6845">
        <w:trPr>
          <w:trHeight w:val="3685"/>
        </w:trPr>
        <w:tc>
          <w:tcPr>
            <w:tcW w:w="9628" w:type="dxa"/>
            <w:shd w:val="clear" w:color="auto" w:fill="FFFFFF" w:themeFill="background1"/>
          </w:tcPr>
          <w:p w14:paraId="4000202C" w14:textId="77777777" w:rsidR="008218AC" w:rsidRDefault="008218AC" w:rsidP="00DD6845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 xml:space="preserve">Role of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each of </w:t>
            </w: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the research team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5FDEFBCB" w14:textId="77777777" w:rsidR="008218AC" w:rsidRPr="005700D4" w:rsidRDefault="008218AC" w:rsidP="00DD6845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12B1B6B1" w14:textId="77777777" w:rsidR="008218AC" w:rsidRPr="00067AAF" w:rsidRDefault="008218AC" w:rsidP="008218AC">
      <w:pPr>
        <w:spacing w:after="0"/>
        <w:rPr>
          <w:rFonts w:ascii="Arial" w:hAnsi="Arial" w:cs="Arial"/>
        </w:r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8218AC" w:rsidRPr="009243EB" w14:paraId="7AEF92D9" w14:textId="77777777" w:rsidTr="00DD6845">
        <w:trPr>
          <w:trHeight w:val="3685"/>
        </w:trPr>
        <w:tc>
          <w:tcPr>
            <w:tcW w:w="9628" w:type="dxa"/>
            <w:shd w:val="clear" w:color="auto" w:fill="FFFFFF" w:themeFill="background1"/>
          </w:tcPr>
          <w:p w14:paraId="46BA511C" w14:textId="77777777" w:rsidR="008218AC" w:rsidRDefault="008218AC" w:rsidP="00DD6845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 xml:space="preserve">Participation of junior researchers and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h.D. </w:t>
            </w: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students in the project:</w:t>
            </w:r>
          </w:p>
          <w:p w14:paraId="74C66A79" w14:textId="77777777" w:rsidR="008218AC" w:rsidRPr="005700D4" w:rsidRDefault="008218AC" w:rsidP="00DD6845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53E18871" w14:textId="77777777" w:rsidR="00C36200" w:rsidRPr="00B958D8" w:rsidRDefault="00C36200" w:rsidP="009243EB">
      <w:pPr>
        <w:spacing w:after="0" w:line="240" w:lineRule="auto"/>
        <w:rPr>
          <w:rFonts w:ascii="Arial" w:hAnsi="Arial" w:cs="Arial"/>
          <w:lang w:val="en-GB"/>
        </w:rPr>
        <w:sectPr w:rsidR="00C36200" w:rsidRPr="00B958D8" w:rsidSect="003D705E">
          <w:headerReference w:type="default" r:id="rId8"/>
          <w:footerReference w:type="default" r:id="rId9"/>
          <w:pgSz w:w="11906" w:h="16838" w:code="9"/>
          <w:pgMar w:top="1985" w:right="1134" w:bottom="567" w:left="1134" w:header="454" w:footer="284" w:gutter="0"/>
          <w:cols w:space="708"/>
          <w:docGrid w:linePitch="360"/>
        </w:sectPr>
      </w:pPr>
    </w:p>
    <w:p w14:paraId="0E3C2966" w14:textId="77777777" w:rsidR="00C36200" w:rsidRPr="00B958D8" w:rsidRDefault="00C36200" w:rsidP="009243EB">
      <w:pPr>
        <w:spacing w:after="0" w:line="240" w:lineRule="auto"/>
        <w:rPr>
          <w:rFonts w:ascii="Arial" w:hAnsi="Arial" w:cs="Arial"/>
          <w:sz w:val="2"/>
          <w:szCs w:val="2"/>
        </w:rPr>
        <w:sectPr w:rsidR="00C36200" w:rsidRPr="00B958D8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14:paraId="350CF96F" w14:textId="77777777" w:rsidR="00C36200" w:rsidRPr="004456A6" w:rsidRDefault="00C36200" w:rsidP="009243EB">
      <w:pPr>
        <w:spacing w:after="0" w:line="240" w:lineRule="auto"/>
        <w:rPr>
          <w:rFonts w:ascii="Arial" w:hAnsi="Arial" w:cs="Arial"/>
          <w:i/>
          <w:sz w:val="2"/>
          <w:szCs w:val="2"/>
        </w:rPr>
        <w:sectPr w:rsidR="00C36200" w:rsidRPr="004456A6" w:rsidSect="00743A94">
          <w:type w:val="continuous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</w:p>
    <w:p w14:paraId="4DC9E6D3" w14:textId="77777777" w:rsidR="00C36200" w:rsidRPr="00B958D8" w:rsidRDefault="00C36200" w:rsidP="009243EB">
      <w:pPr>
        <w:spacing w:after="0" w:line="240" w:lineRule="auto"/>
        <w:rPr>
          <w:rFonts w:ascii="Arial" w:hAnsi="Arial" w:cs="Arial"/>
          <w:sz w:val="2"/>
          <w:szCs w:val="2"/>
        </w:rPr>
        <w:sectPr w:rsidR="00C36200" w:rsidRPr="00B958D8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14:paraId="55A8FBC7" w14:textId="77777777" w:rsidR="00C36200" w:rsidRPr="004456A6" w:rsidRDefault="00C36200" w:rsidP="009243EB">
      <w:pPr>
        <w:spacing w:after="0" w:line="240" w:lineRule="auto"/>
        <w:rPr>
          <w:rFonts w:ascii="Arial" w:hAnsi="Arial" w:cs="Arial"/>
          <w:i/>
          <w:sz w:val="2"/>
          <w:szCs w:val="2"/>
        </w:rPr>
        <w:sectPr w:rsidR="00C36200" w:rsidRPr="004456A6" w:rsidSect="00743A94">
          <w:type w:val="continuous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</w:p>
    <w:p w14:paraId="4ECFD3F0" w14:textId="77777777" w:rsidR="00C36200" w:rsidRPr="008218AC" w:rsidRDefault="00C36200" w:rsidP="009243EB">
      <w:pPr>
        <w:spacing w:after="0" w:line="240" w:lineRule="auto"/>
        <w:rPr>
          <w:rFonts w:ascii="Arial" w:hAnsi="Arial" w:cs="Arial"/>
          <w:sz w:val="2"/>
          <w:szCs w:val="2"/>
        </w:rPr>
        <w:sectPr w:rsidR="00C36200" w:rsidRPr="008218AC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14:paraId="16028571" w14:textId="77777777" w:rsidR="00C36200" w:rsidRPr="004456A6" w:rsidRDefault="00C36200" w:rsidP="009243EB">
      <w:pPr>
        <w:spacing w:after="0" w:line="240" w:lineRule="auto"/>
        <w:rPr>
          <w:rFonts w:ascii="Arial" w:hAnsi="Arial" w:cs="Arial"/>
          <w:i/>
          <w:sz w:val="2"/>
          <w:szCs w:val="2"/>
        </w:rPr>
        <w:sectPr w:rsidR="00C36200" w:rsidRPr="004456A6" w:rsidSect="00743A94">
          <w:type w:val="continuous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8218AC" w:rsidRPr="009243EB" w14:paraId="3BD6FFCD" w14:textId="77777777" w:rsidTr="00DD6845">
        <w:trPr>
          <w:trHeight w:val="567"/>
        </w:trPr>
        <w:tc>
          <w:tcPr>
            <w:tcW w:w="9694" w:type="dxa"/>
            <w:shd w:val="clear" w:color="auto" w:fill="FBD4B4" w:themeFill="accent6" w:themeFillTint="66"/>
            <w:vAlign w:val="center"/>
          </w:tcPr>
          <w:p w14:paraId="79C5FF10" w14:textId="77777777" w:rsidR="008218AC" w:rsidRPr="009243EB" w:rsidRDefault="008218AC" w:rsidP="00DD6845">
            <w:pPr>
              <w:jc w:val="center"/>
              <w:rPr>
                <w:rFonts w:ascii="Arial" w:hAnsi="Arial" w:cs="Arial"/>
                <w:b/>
                <w:i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lastRenderedPageBreak/>
              <w:t>Research t</w:t>
            </w:r>
            <w:r w:rsidRPr="009243EB">
              <w:rPr>
                <w:rFonts w:ascii="Arial" w:hAnsi="Arial" w:cs="Arial"/>
                <w:b/>
                <w:lang w:val="en-GB"/>
              </w:rPr>
              <w:t>eams</w:t>
            </w:r>
          </w:p>
        </w:tc>
      </w:tr>
    </w:tbl>
    <w:p w14:paraId="42202008" w14:textId="77777777" w:rsidR="008218AC" w:rsidRPr="009243EB" w:rsidRDefault="008218AC" w:rsidP="008218AC">
      <w:pPr>
        <w:spacing w:line="240" w:lineRule="auto"/>
        <w:rPr>
          <w:rFonts w:ascii="Arial" w:hAnsi="Arial" w:cs="Arial"/>
        </w:r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1"/>
        <w:gridCol w:w="3667"/>
        <w:gridCol w:w="1134"/>
        <w:gridCol w:w="3666"/>
      </w:tblGrid>
      <w:tr w:rsidR="008218AC" w:rsidRPr="009243EB" w14:paraId="52BBCC93" w14:textId="77777777" w:rsidTr="00DD6845">
        <w:trPr>
          <w:trHeight w:val="57"/>
        </w:trPr>
        <w:tc>
          <w:tcPr>
            <w:tcW w:w="4861" w:type="dxa"/>
            <w:gridSpan w:val="2"/>
            <w:shd w:val="clear" w:color="auto" w:fill="FBD4B4" w:themeFill="accent6" w:themeFillTint="66"/>
            <w:vAlign w:val="center"/>
          </w:tcPr>
          <w:p w14:paraId="6579B476" w14:textId="77777777" w:rsidR="008218AC" w:rsidRPr="009243EB" w:rsidRDefault="008218AC" w:rsidP="00DD68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GB"/>
              </w:rPr>
              <w:t>Czech principal investigator</w:t>
            </w:r>
          </w:p>
        </w:tc>
        <w:tc>
          <w:tcPr>
            <w:tcW w:w="4833" w:type="dxa"/>
            <w:gridSpan w:val="2"/>
            <w:shd w:val="clear" w:color="auto" w:fill="FBD4B4" w:themeFill="accent6" w:themeFillTint="66"/>
            <w:vAlign w:val="center"/>
          </w:tcPr>
          <w:p w14:paraId="090CFFBE" w14:textId="66B4E908" w:rsidR="008218AC" w:rsidRPr="009243EB" w:rsidRDefault="00317E40" w:rsidP="00DD68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lang w:val="en-GB"/>
              </w:rPr>
              <w:t>Japanese</w:t>
            </w:r>
            <w:r w:rsidR="008218AC">
              <w:rPr>
                <w:rFonts w:ascii="Arial" w:hAnsi="Arial" w:cs="Arial"/>
                <w:b/>
                <w:lang w:val="en-GB"/>
              </w:rPr>
              <w:t xml:space="preserve"> principal i</w:t>
            </w:r>
            <w:r w:rsidR="008218AC" w:rsidRPr="009243EB">
              <w:rPr>
                <w:rFonts w:ascii="Arial" w:hAnsi="Arial" w:cs="Arial"/>
                <w:b/>
                <w:lang w:val="en-GB"/>
              </w:rPr>
              <w:t>nvestigator</w:t>
            </w:r>
          </w:p>
        </w:tc>
      </w:tr>
      <w:tr w:rsidR="008218AC" w:rsidRPr="009243EB" w14:paraId="630BBD06" w14:textId="77777777" w:rsidTr="00DD6845">
        <w:trPr>
          <w:trHeight w:val="57"/>
        </w:trPr>
        <w:tc>
          <w:tcPr>
            <w:tcW w:w="1162" w:type="dxa"/>
            <w:shd w:val="clear" w:color="auto" w:fill="FBD4B4" w:themeFill="accent6" w:themeFillTint="66"/>
          </w:tcPr>
          <w:p w14:paraId="09A41838" w14:textId="77777777" w:rsidR="008218AC" w:rsidRPr="009243EB" w:rsidRDefault="008218AC" w:rsidP="00DD6845">
            <w:pPr>
              <w:rPr>
                <w:rFonts w:ascii="Arial" w:hAnsi="Arial" w:cs="Arial"/>
                <w:lang w:val="en-GB"/>
              </w:rPr>
            </w:pPr>
            <w:r w:rsidRPr="009243EB">
              <w:rPr>
                <w:rFonts w:ascii="Arial" w:hAnsi="Arial" w:cs="Arial"/>
                <w:b/>
                <w:lang w:val="en-GB"/>
              </w:rPr>
              <w:t>Name:</w:t>
            </w:r>
          </w:p>
        </w:tc>
        <w:tc>
          <w:tcPr>
            <w:tcW w:w="3699" w:type="dxa"/>
            <w:shd w:val="clear" w:color="auto" w:fill="FFFFFF" w:themeFill="background1"/>
          </w:tcPr>
          <w:p w14:paraId="7741D6A3" w14:textId="77777777" w:rsidR="008218AC" w:rsidRPr="009243EB" w:rsidRDefault="008218AC" w:rsidP="00DD6845">
            <w:pPr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135" w:type="dxa"/>
            <w:shd w:val="clear" w:color="auto" w:fill="FBD4B4" w:themeFill="accent6" w:themeFillTint="66"/>
          </w:tcPr>
          <w:p w14:paraId="33D41131" w14:textId="77777777" w:rsidR="008218AC" w:rsidRPr="009243EB" w:rsidRDefault="008218AC" w:rsidP="00DD6845">
            <w:pPr>
              <w:rPr>
                <w:rFonts w:ascii="Arial" w:hAnsi="Arial" w:cs="Arial"/>
                <w:lang w:val="en-GB"/>
              </w:rPr>
            </w:pPr>
            <w:r w:rsidRPr="009243EB">
              <w:rPr>
                <w:rFonts w:ascii="Arial" w:hAnsi="Arial" w:cs="Arial"/>
                <w:b/>
                <w:lang w:val="en-GB"/>
              </w:rPr>
              <w:t>Name:</w:t>
            </w:r>
          </w:p>
        </w:tc>
        <w:tc>
          <w:tcPr>
            <w:tcW w:w="3698" w:type="dxa"/>
            <w:shd w:val="clear" w:color="auto" w:fill="FFFFFF" w:themeFill="background1"/>
          </w:tcPr>
          <w:p w14:paraId="69A466E1" w14:textId="77777777" w:rsidR="008218AC" w:rsidRPr="009243EB" w:rsidRDefault="008218AC" w:rsidP="00DD6845">
            <w:pPr>
              <w:rPr>
                <w:rFonts w:ascii="Arial" w:hAnsi="Arial" w:cs="Arial"/>
                <w:szCs w:val="20"/>
              </w:rPr>
            </w:pPr>
          </w:p>
        </w:tc>
      </w:tr>
      <w:tr w:rsidR="008218AC" w:rsidRPr="009243EB" w14:paraId="47E6F71F" w14:textId="77777777" w:rsidTr="00DD6845">
        <w:trPr>
          <w:trHeight w:val="57"/>
        </w:trPr>
        <w:tc>
          <w:tcPr>
            <w:tcW w:w="1162" w:type="dxa"/>
            <w:shd w:val="clear" w:color="auto" w:fill="FBD4B4" w:themeFill="accent6" w:themeFillTint="66"/>
          </w:tcPr>
          <w:p w14:paraId="545F6F9D" w14:textId="77777777" w:rsidR="008218AC" w:rsidRPr="009243EB" w:rsidRDefault="008218AC" w:rsidP="00DD6845">
            <w:pPr>
              <w:rPr>
                <w:rFonts w:ascii="Arial" w:hAnsi="Arial" w:cs="Arial"/>
                <w:lang w:val="en-GB"/>
              </w:rPr>
            </w:pPr>
            <w:r w:rsidRPr="009243EB">
              <w:rPr>
                <w:rFonts w:ascii="Arial" w:hAnsi="Arial" w:cs="Arial"/>
                <w:b/>
                <w:lang w:val="en-GB"/>
              </w:rPr>
              <w:t>Category:</w:t>
            </w:r>
          </w:p>
        </w:tc>
        <w:sdt>
          <w:sdtPr>
            <w:rPr>
              <w:rStyle w:val="Styl2"/>
              <w:rFonts w:cs="Arial"/>
            </w:rPr>
            <w:alias w:val="Kategorie"/>
            <w:tag w:val="Kategorie"/>
            <w:id w:val="-402534256"/>
            <w:placeholder>
              <w:docPart w:val="425D429F98E44EBCB238E8230F4F21EF"/>
            </w:placeholder>
            <w:dropDownList>
              <w:listItem w:displayText="Choose an option" w:value="Choose an option"/>
              <w:listItem w:value="Zvolte položku."/>
              <w:listItem w:displayText="Senior researcher" w:value="Senior researcher"/>
              <w:listItem w:displayText="Junior researcher - postdoc" w:value="Junior researcher - postdoc"/>
            </w:dropDownList>
          </w:sdtPr>
          <w:sdtEndPr>
            <w:rPr>
              <w:rStyle w:val="Standardnpsmoodstavce"/>
              <w:rFonts w:asciiTheme="minorHAnsi" w:hAnsiTheme="minorHAnsi"/>
              <w:szCs w:val="24"/>
              <w:lang w:val="en-GB"/>
            </w:rPr>
          </w:sdtEndPr>
          <w:sdtContent>
            <w:tc>
              <w:tcPr>
                <w:tcW w:w="3699" w:type="dxa"/>
                <w:shd w:val="clear" w:color="auto" w:fill="FFFFFF" w:themeFill="background1"/>
              </w:tcPr>
              <w:p w14:paraId="6C49AB1B" w14:textId="77777777" w:rsidR="008218AC" w:rsidRPr="00021CD9" w:rsidRDefault="008218AC" w:rsidP="00DD6845">
                <w:pPr>
                  <w:rPr>
                    <w:rFonts w:ascii="Arial" w:hAnsi="Arial" w:cs="Arial"/>
                    <w:szCs w:val="24"/>
                    <w:lang w:val="en-GB"/>
                  </w:rPr>
                </w:pPr>
                <w:r>
                  <w:rPr>
                    <w:rStyle w:val="Styl2"/>
                    <w:rFonts w:cs="Arial"/>
                  </w:rPr>
                  <w:t>Choose an option</w:t>
                </w:r>
              </w:p>
            </w:tc>
          </w:sdtContent>
        </w:sdt>
        <w:tc>
          <w:tcPr>
            <w:tcW w:w="1135" w:type="dxa"/>
            <w:shd w:val="clear" w:color="auto" w:fill="FBD4B4" w:themeFill="accent6" w:themeFillTint="66"/>
          </w:tcPr>
          <w:p w14:paraId="6136192D" w14:textId="77777777" w:rsidR="008218AC" w:rsidRPr="009243EB" w:rsidRDefault="008218AC" w:rsidP="00DD6845">
            <w:pPr>
              <w:rPr>
                <w:rFonts w:ascii="Arial" w:hAnsi="Arial" w:cs="Arial"/>
                <w:lang w:val="en-GB"/>
              </w:rPr>
            </w:pPr>
            <w:r w:rsidRPr="009243EB">
              <w:rPr>
                <w:rFonts w:ascii="Arial" w:hAnsi="Arial" w:cs="Arial"/>
                <w:b/>
                <w:lang w:val="en-GB"/>
              </w:rPr>
              <w:t>Category:</w:t>
            </w:r>
          </w:p>
        </w:tc>
        <w:sdt>
          <w:sdtPr>
            <w:rPr>
              <w:rStyle w:val="Styl2"/>
              <w:rFonts w:cs="Arial"/>
            </w:rPr>
            <w:alias w:val="Kategorie"/>
            <w:tag w:val="Kategorie"/>
            <w:id w:val="484285097"/>
            <w:placeholder>
              <w:docPart w:val="1B45027321584CA0B9C80974A5D0E848"/>
            </w:placeholder>
            <w:dropDownList>
              <w:listItem w:displayText="Choose an option" w:value="Choose an option"/>
              <w:listItem w:value="Zvolte položku."/>
              <w:listItem w:displayText="Senior researcher" w:value="Senior researcher"/>
              <w:listItem w:displayText="Junior researcher - postdoc" w:value="Junior researcher - postdoc"/>
            </w:dropDownList>
          </w:sdtPr>
          <w:sdtEndPr>
            <w:rPr>
              <w:rStyle w:val="Standardnpsmoodstavce"/>
              <w:rFonts w:asciiTheme="minorHAnsi" w:hAnsiTheme="minorHAnsi"/>
              <w:szCs w:val="24"/>
              <w:lang w:val="en-GB"/>
            </w:rPr>
          </w:sdtEndPr>
          <w:sdtContent>
            <w:tc>
              <w:tcPr>
                <w:tcW w:w="3698" w:type="dxa"/>
                <w:shd w:val="clear" w:color="auto" w:fill="FFFFFF" w:themeFill="background1"/>
              </w:tcPr>
              <w:p w14:paraId="7370C29D" w14:textId="77777777" w:rsidR="008218AC" w:rsidRPr="00021CD9" w:rsidRDefault="008218AC" w:rsidP="00DD6845">
                <w:pPr>
                  <w:rPr>
                    <w:rFonts w:ascii="Arial" w:hAnsi="Arial" w:cs="Arial"/>
                    <w:lang w:val="en-GB"/>
                  </w:rPr>
                </w:pPr>
                <w:r w:rsidRPr="00021CD9">
                  <w:rPr>
                    <w:rStyle w:val="Styl2"/>
                    <w:rFonts w:cs="Arial"/>
                  </w:rPr>
                  <w:t>Choose an option</w:t>
                </w:r>
              </w:p>
            </w:tc>
          </w:sdtContent>
        </w:sdt>
      </w:tr>
    </w:tbl>
    <w:p w14:paraId="02A3444C" w14:textId="77777777" w:rsidR="008218AC" w:rsidRPr="009243EB" w:rsidRDefault="008218AC" w:rsidP="008218AC">
      <w:pPr>
        <w:spacing w:after="0" w:line="240" w:lineRule="auto"/>
        <w:rPr>
          <w:rFonts w:ascii="Arial" w:hAnsi="Arial" w:cs="Arial"/>
          <w:sz w:val="24"/>
        </w:rPr>
      </w:pPr>
    </w:p>
    <w:p w14:paraId="4C7FB787" w14:textId="77777777" w:rsidR="008218AC" w:rsidRPr="009243EB" w:rsidRDefault="008218AC" w:rsidP="008218AC">
      <w:pPr>
        <w:spacing w:after="0" w:line="240" w:lineRule="auto"/>
        <w:rPr>
          <w:rFonts w:ascii="Arial" w:hAnsi="Arial" w:cs="Arial"/>
          <w:sz w:val="24"/>
        </w:rPr>
      </w:pPr>
    </w:p>
    <w:p w14:paraId="5AB09E6B" w14:textId="7B6EE7BA" w:rsidR="008218AC" w:rsidRPr="008A7A57" w:rsidRDefault="00562B70" w:rsidP="008218AC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  <w:lang w:val="en-GB"/>
        </w:rPr>
      </w:pPr>
      <w:r w:rsidRPr="008A7A57">
        <w:rPr>
          <w:rFonts w:ascii="Arial" w:hAnsi="Arial" w:cs="Arial"/>
          <w:i/>
          <w:color w:val="FF0000"/>
          <w:sz w:val="20"/>
          <w:szCs w:val="20"/>
          <w:lang w:val="en-GB"/>
        </w:rPr>
        <w:t xml:space="preserve">Indicate all </w:t>
      </w:r>
      <w:r>
        <w:rPr>
          <w:rFonts w:ascii="Arial" w:hAnsi="Arial" w:cs="Arial"/>
          <w:i/>
          <w:color w:val="FF0000"/>
          <w:sz w:val="20"/>
          <w:szCs w:val="20"/>
          <w:lang w:val="en-GB"/>
        </w:rPr>
        <w:t xml:space="preserve">co-investigators </w:t>
      </w:r>
      <w:r w:rsidRPr="008A7A57">
        <w:rPr>
          <w:rFonts w:ascii="Arial" w:hAnsi="Arial" w:cs="Arial"/>
          <w:i/>
          <w:color w:val="FF0000"/>
          <w:sz w:val="20"/>
          <w:szCs w:val="20"/>
          <w:lang w:val="en-GB"/>
        </w:rPr>
        <w:t xml:space="preserve">classified according to categories listed below in the following format: </w:t>
      </w:r>
      <w:r>
        <w:rPr>
          <w:rFonts w:ascii="Arial" w:hAnsi="Arial" w:cs="Arial"/>
          <w:i/>
          <w:color w:val="FF0000"/>
          <w:sz w:val="20"/>
          <w:szCs w:val="20"/>
          <w:lang w:val="en-GB"/>
        </w:rPr>
        <w:t xml:space="preserve">SURNAME </w:t>
      </w:r>
      <w:r w:rsidRPr="008A7A57">
        <w:rPr>
          <w:rFonts w:ascii="Arial" w:hAnsi="Arial" w:cs="Arial"/>
          <w:i/>
          <w:color w:val="FF0000"/>
          <w:sz w:val="20"/>
          <w:szCs w:val="20"/>
          <w:lang w:val="en-GB"/>
        </w:rPr>
        <w:t>Name, Title(s). Add lines usi</w:t>
      </w:r>
      <w:r>
        <w:rPr>
          <w:rFonts w:ascii="Arial" w:hAnsi="Arial" w:cs="Arial"/>
          <w:i/>
          <w:color w:val="FF0000"/>
          <w:sz w:val="20"/>
          <w:szCs w:val="20"/>
          <w:lang w:val="en-GB"/>
        </w:rPr>
        <w:t>n</w:t>
      </w:r>
      <w:r w:rsidRPr="008A7A57">
        <w:rPr>
          <w:rFonts w:ascii="Arial" w:hAnsi="Arial" w:cs="Arial"/>
          <w:i/>
          <w:color w:val="FF0000"/>
          <w:sz w:val="20"/>
          <w:szCs w:val="20"/>
          <w:lang w:val="en-GB"/>
        </w:rPr>
        <w:t>g the Tab key if necessary.</w:t>
      </w:r>
      <w:r>
        <w:rPr>
          <w:rFonts w:ascii="Arial" w:hAnsi="Arial" w:cs="Arial"/>
          <w:i/>
          <w:color w:val="FF0000"/>
          <w:sz w:val="20"/>
          <w:szCs w:val="20"/>
          <w:lang w:val="en-GB"/>
        </w:rPr>
        <w:t xml:space="preserve"> In case of students, it is possible to indicate only number for each category.</w:t>
      </w:r>
    </w:p>
    <w:p w14:paraId="44BA60B0" w14:textId="77777777" w:rsidR="008218AC" w:rsidRPr="009243EB" w:rsidRDefault="008218AC" w:rsidP="008218AC">
      <w:pPr>
        <w:spacing w:after="0" w:line="240" w:lineRule="auto"/>
        <w:rPr>
          <w:rFonts w:ascii="Arial" w:hAnsi="Arial" w:cs="Arial"/>
          <w:color w:val="FF0000"/>
          <w:sz w:val="12"/>
          <w:szCs w:val="12"/>
        </w:r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86"/>
        <w:gridCol w:w="133"/>
        <w:gridCol w:w="4709"/>
      </w:tblGrid>
      <w:tr w:rsidR="008218AC" w:rsidRPr="009243EB" w14:paraId="7A781B5C" w14:textId="77777777" w:rsidTr="00DD6845">
        <w:trPr>
          <w:trHeight w:val="57"/>
        </w:trPr>
        <w:tc>
          <w:tcPr>
            <w:tcW w:w="481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D1C1668" w14:textId="77777777" w:rsidR="008218AC" w:rsidRPr="009243EB" w:rsidRDefault="008218AC" w:rsidP="00DD68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GB"/>
              </w:rPr>
              <w:t>Czech co-investigators</w:t>
            </w:r>
          </w:p>
        </w:tc>
        <w:tc>
          <w:tcPr>
            <w:tcW w:w="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9945EC8" w14:textId="77777777" w:rsidR="008218AC" w:rsidRPr="009243EB" w:rsidRDefault="008218AC" w:rsidP="00DD6845">
            <w:pPr>
              <w:rPr>
                <w:rFonts w:ascii="Arial" w:hAnsi="Arial" w:cs="Arial"/>
                <w:b/>
                <w:color w:val="FFFFFF" w:themeColor="background1"/>
                <w:sz w:val="2"/>
                <w:szCs w:val="20"/>
                <w:lang w:val="en-GB"/>
              </w:rPr>
            </w:pPr>
          </w:p>
        </w:tc>
        <w:tc>
          <w:tcPr>
            <w:tcW w:w="474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4C05180A" w14:textId="4845A6F4" w:rsidR="008218AC" w:rsidRPr="009243EB" w:rsidRDefault="00317E40" w:rsidP="00DD68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lang w:val="en-GB"/>
              </w:rPr>
              <w:t>Japanese</w:t>
            </w:r>
            <w:r w:rsidR="008218AC">
              <w:rPr>
                <w:rFonts w:ascii="Arial" w:hAnsi="Arial" w:cs="Arial"/>
                <w:b/>
                <w:lang w:val="en-GB"/>
              </w:rPr>
              <w:t xml:space="preserve"> co-i</w:t>
            </w:r>
            <w:r w:rsidR="008218AC" w:rsidRPr="009243EB">
              <w:rPr>
                <w:rFonts w:ascii="Arial" w:hAnsi="Arial" w:cs="Arial"/>
                <w:b/>
                <w:lang w:val="en-GB"/>
              </w:rPr>
              <w:t>nvestigators</w:t>
            </w:r>
          </w:p>
        </w:tc>
      </w:tr>
    </w:tbl>
    <w:p w14:paraId="6CBE8F8E" w14:textId="77777777" w:rsidR="008218AC" w:rsidRPr="009243EB" w:rsidRDefault="008218AC" w:rsidP="008218AC">
      <w:pPr>
        <w:spacing w:after="0" w:line="240" w:lineRule="auto"/>
        <w:rPr>
          <w:rFonts w:ascii="Arial" w:hAnsi="Arial" w:cs="Arial"/>
        </w:rPr>
        <w:sectPr w:rsidR="008218AC" w:rsidRPr="009243EB" w:rsidSect="006C6DF9">
          <w:headerReference w:type="default" r:id="rId10"/>
          <w:footerReference w:type="default" r:id="rId11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</w:p>
    <w:p w14:paraId="65963398" w14:textId="77777777" w:rsidR="008218AC" w:rsidRPr="009243EB" w:rsidRDefault="008218AC" w:rsidP="008218AC">
      <w:pPr>
        <w:spacing w:after="0" w:line="240" w:lineRule="auto"/>
        <w:rPr>
          <w:rFonts w:ascii="Arial" w:hAnsi="Arial" w:cs="Arial"/>
          <w:sz w:val="2"/>
          <w:szCs w:val="2"/>
        </w:rPr>
      </w:pPr>
      <w:r w:rsidRPr="009243EB">
        <w:rPr>
          <w:rFonts w:ascii="Arial" w:hAnsi="Arial" w:cs="Arial"/>
        </w:rPr>
        <w:br w:type="column"/>
      </w:r>
    </w:p>
    <w:p w14:paraId="4E46358B" w14:textId="77777777" w:rsidR="008218AC" w:rsidRPr="009243EB" w:rsidRDefault="008218AC" w:rsidP="008218AC">
      <w:pPr>
        <w:spacing w:after="0" w:line="240" w:lineRule="auto"/>
        <w:rPr>
          <w:rFonts w:ascii="Arial" w:hAnsi="Arial" w:cs="Arial"/>
        </w:rPr>
      </w:pPr>
    </w:p>
    <w:p w14:paraId="768101D7" w14:textId="77777777" w:rsidR="008218AC" w:rsidRPr="009243EB" w:rsidRDefault="008218AC" w:rsidP="008218AC">
      <w:pPr>
        <w:spacing w:after="0" w:line="240" w:lineRule="auto"/>
        <w:rPr>
          <w:rFonts w:ascii="Arial" w:hAnsi="Arial" w:cs="Arial"/>
        </w:rPr>
        <w:sectPr w:rsidR="008218AC" w:rsidRPr="009243EB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14:paraId="2C948FB0" w14:textId="77777777" w:rsidR="00562B70" w:rsidRDefault="00562B70" w:rsidP="00562B70">
      <w:pPr>
        <w:spacing w:after="0" w:line="240" w:lineRule="auto"/>
        <w:jc w:val="center"/>
        <w:rPr>
          <w:rFonts w:ascii="Arial" w:hAnsi="Arial" w:cs="Arial"/>
          <w:b/>
          <w:lang w:val="en-GB"/>
        </w:rPr>
      </w:pPr>
      <w:r w:rsidRPr="006074AF">
        <w:rPr>
          <w:rFonts w:ascii="Arial" w:hAnsi="Arial" w:cs="Arial"/>
          <w:b/>
          <w:lang w:val="en-GB"/>
        </w:rPr>
        <w:t>Category:</w:t>
      </w:r>
      <w:r>
        <w:rPr>
          <w:rFonts w:ascii="Arial" w:hAnsi="Arial" w:cs="Arial"/>
          <w:b/>
          <w:lang w:val="en-GB"/>
        </w:rPr>
        <w:t xml:space="preserve"> Senior r</w:t>
      </w:r>
      <w:r w:rsidRPr="00E868B6">
        <w:rPr>
          <w:rFonts w:ascii="Arial" w:hAnsi="Arial" w:cs="Arial"/>
          <w:b/>
          <w:lang w:val="en-GB"/>
        </w:rPr>
        <w:t>esearcher</w:t>
      </w:r>
      <w:r>
        <w:rPr>
          <w:rFonts w:ascii="Arial" w:hAnsi="Arial" w:cs="Arial"/>
          <w:b/>
          <w:lang w:val="en-GB"/>
        </w:rPr>
        <w:t>s</w:t>
      </w:r>
    </w:p>
    <w:p w14:paraId="5A5911A7" w14:textId="77777777" w:rsidR="00562B70" w:rsidRPr="00E868B6" w:rsidRDefault="00562B70" w:rsidP="00562B70">
      <w:pPr>
        <w:spacing w:after="0" w:line="240" w:lineRule="auto"/>
        <w:jc w:val="center"/>
        <w:rPr>
          <w:rFonts w:ascii="Arial" w:hAnsi="Arial" w:cs="Arial"/>
          <w:i/>
          <w:sz w:val="20"/>
          <w:lang w:val="en-GB"/>
        </w:rPr>
      </w:pPr>
      <w:r w:rsidRPr="00E868B6">
        <w:rPr>
          <w:rFonts w:ascii="Arial" w:hAnsi="Arial" w:cs="Arial"/>
          <w:i/>
          <w:lang w:val="en-GB"/>
        </w:rPr>
        <w:t>(5 or more years since completion of a doctoral programme)</w:t>
      </w:r>
    </w:p>
    <w:p w14:paraId="5C335A3B" w14:textId="77777777" w:rsidR="008218AC" w:rsidRPr="009243EB" w:rsidRDefault="008218AC" w:rsidP="008218AC">
      <w:pPr>
        <w:spacing w:after="0" w:line="240" w:lineRule="auto"/>
        <w:rPr>
          <w:rFonts w:ascii="Arial" w:hAnsi="Arial" w:cs="Arial"/>
          <w:i/>
          <w:sz w:val="2"/>
          <w:szCs w:val="2"/>
        </w:rPr>
      </w:pPr>
    </w:p>
    <w:p w14:paraId="391983F1" w14:textId="77777777" w:rsidR="008218AC" w:rsidRPr="009243EB" w:rsidRDefault="008218AC" w:rsidP="008218AC">
      <w:pPr>
        <w:spacing w:after="0" w:line="240" w:lineRule="auto"/>
        <w:rPr>
          <w:rFonts w:ascii="Arial" w:hAnsi="Arial" w:cs="Arial"/>
          <w:i/>
          <w:sz w:val="2"/>
          <w:szCs w:val="2"/>
        </w:rPr>
        <w:sectPr w:rsidR="008218AC" w:rsidRPr="009243EB" w:rsidSect="00743A94">
          <w:type w:val="continuous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</w:p>
    <w:p w14:paraId="22E78DB8" w14:textId="77777777" w:rsidR="008218AC" w:rsidRPr="009243EB" w:rsidRDefault="008218AC" w:rsidP="008218AC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Mkatabulky"/>
        <w:tblW w:w="500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38"/>
      </w:tblGrid>
      <w:tr w:rsidR="008218AC" w:rsidRPr="009243EB" w14:paraId="01E57461" w14:textId="77777777" w:rsidTr="00DD6845">
        <w:trPr>
          <w:trHeight w:val="57"/>
        </w:trPr>
        <w:tc>
          <w:tcPr>
            <w:tcW w:w="4804" w:type="dxa"/>
            <w:shd w:val="clear" w:color="auto" w:fill="FFFFFF" w:themeFill="background1"/>
          </w:tcPr>
          <w:p w14:paraId="2834852A" w14:textId="77777777" w:rsidR="008218AC" w:rsidRPr="009243EB" w:rsidRDefault="008218AC" w:rsidP="00DD6845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5AAE51BA" w14:textId="77777777" w:rsidR="008218AC" w:rsidRPr="009243EB" w:rsidRDefault="008218AC" w:rsidP="008218AC">
      <w:pPr>
        <w:spacing w:after="0" w:line="240" w:lineRule="auto"/>
        <w:rPr>
          <w:rFonts w:ascii="Arial" w:hAnsi="Arial" w:cs="Arial"/>
          <w:sz w:val="2"/>
          <w:szCs w:val="2"/>
        </w:rPr>
      </w:pPr>
      <w:r w:rsidRPr="009243EB">
        <w:rPr>
          <w:rFonts w:ascii="Arial" w:hAnsi="Arial" w:cs="Arial"/>
          <w:color w:val="FF0000"/>
        </w:rPr>
        <w:br w:type="column"/>
      </w:r>
    </w:p>
    <w:tbl>
      <w:tblPr>
        <w:tblStyle w:val="Mkatabulky"/>
        <w:tblW w:w="500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38"/>
      </w:tblGrid>
      <w:tr w:rsidR="008218AC" w:rsidRPr="009243EB" w14:paraId="5AABF46D" w14:textId="77777777" w:rsidTr="00DD6845">
        <w:trPr>
          <w:trHeight w:val="57"/>
        </w:trPr>
        <w:tc>
          <w:tcPr>
            <w:tcW w:w="4804" w:type="dxa"/>
            <w:shd w:val="clear" w:color="auto" w:fill="FFFFFF" w:themeFill="background1"/>
          </w:tcPr>
          <w:p w14:paraId="6C823804" w14:textId="77777777" w:rsidR="008218AC" w:rsidRPr="009243EB" w:rsidRDefault="008218AC" w:rsidP="00DD6845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1CCE6EC" w14:textId="77777777" w:rsidR="008218AC" w:rsidRPr="009243EB" w:rsidRDefault="008218AC" w:rsidP="008218AC">
      <w:pPr>
        <w:spacing w:after="0" w:line="240" w:lineRule="auto"/>
        <w:rPr>
          <w:rFonts w:ascii="Arial" w:hAnsi="Arial" w:cs="Arial"/>
        </w:rPr>
      </w:pPr>
    </w:p>
    <w:p w14:paraId="7CC39FBB" w14:textId="77777777" w:rsidR="008218AC" w:rsidRPr="009243EB" w:rsidRDefault="008218AC" w:rsidP="008218AC">
      <w:pPr>
        <w:spacing w:after="0" w:line="240" w:lineRule="auto"/>
        <w:rPr>
          <w:rFonts w:ascii="Arial" w:hAnsi="Arial" w:cs="Arial"/>
        </w:rPr>
        <w:sectPr w:rsidR="008218AC" w:rsidRPr="009243EB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14:paraId="77D3CB61" w14:textId="77777777" w:rsidR="008218AC" w:rsidRPr="009243EB" w:rsidRDefault="008218AC" w:rsidP="008218AC">
      <w:pPr>
        <w:spacing w:after="0" w:line="240" w:lineRule="auto"/>
        <w:rPr>
          <w:rFonts w:ascii="Arial" w:hAnsi="Arial" w:cs="Arial"/>
        </w:rPr>
      </w:pPr>
    </w:p>
    <w:p w14:paraId="132E5196" w14:textId="77777777" w:rsidR="008218AC" w:rsidRDefault="008218AC" w:rsidP="008218AC">
      <w:pPr>
        <w:spacing w:after="0" w:line="240" w:lineRule="auto"/>
        <w:jc w:val="center"/>
        <w:rPr>
          <w:rFonts w:ascii="Arial" w:hAnsi="Arial" w:cs="Arial"/>
          <w:b/>
          <w:lang w:val="en-GB"/>
        </w:rPr>
      </w:pPr>
      <w:r w:rsidRPr="006074AF">
        <w:rPr>
          <w:rFonts w:ascii="Arial" w:hAnsi="Arial" w:cs="Arial"/>
          <w:b/>
          <w:lang w:val="en-GB"/>
        </w:rPr>
        <w:t>Category:</w:t>
      </w:r>
      <w:r>
        <w:rPr>
          <w:rFonts w:ascii="Arial" w:hAnsi="Arial" w:cs="Arial"/>
          <w:b/>
          <w:lang w:val="en-GB"/>
        </w:rPr>
        <w:t xml:space="preserve"> Junior r</w:t>
      </w:r>
      <w:r w:rsidRPr="00E868B6">
        <w:rPr>
          <w:rFonts w:ascii="Arial" w:hAnsi="Arial" w:cs="Arial"/>
          <w:b/>
          <w:lang w:val="en-GB"/>
        </w:rPr>
        <w:t>esearcher</w:t>
      </w:r>
      <w:r>
        <w:rPr>
          <w:rFonts w:ascii="Arial" w:hAnsi="Arial" w:cs="Arial"/>
          <w:b/>
          <w:lang w:val="en-GB"/>
        </w:rPr>
        <w:t>s</w:t>
      </w:r>
      <w:r w:rsidRPr="00E868B6">
        <w:rPr>
          <w:rFonts w:ascii="Arial" w:hAnsi="Arial" w:cs="Arial"/>
          <w:b/>
          <w:lang w:val="en-GB"/>
        </w:rPr>
        <w:t xml:space="preserve"> –</w:t>
      </w:r>
      <w:r>
        <w:rPr>
          <w:rFonts w:ascii="Arial" w:hAnsi="Arial" w:cs="Arial"/>
          <w:b/>
          <w:lang w:val="en-GB"/>
        </w:rPr>
        <w:t xml:space="preserve"> P</w:t>
      </w:r>
      <w:r w:rsidRPr="00E868B6">
        <w:rPr>
          <w:rFonts w:ascii="Arial" w:hAnsi="Arial" w:cs="Arial"/>
          <w:b/>
          <w:lang w:val="en-GB"/>
        </w:rPr>
        <w:t>ostdoc</w:t>
      </w:r>
      <w:r>
        <w:rPr>
          <w:rFonts w:ascii="Arial" w:hAnsi="Arial" w:cs="Arial"/>
          <w:b/>
          <w:lang w:val="en-GB"/>
        </w:rPr>
        <w:t>s</w:t>
      </w:r>
    </w:p>
    <w:p w14:paraId="72FC9904" w14:textId="77777777" w:rsidR="008218AC" w:rsidRPr="00E868B6" w:rsidRDefault="008218AC" w:rsidP="008218AC">
      <w:pPr>
        <w:spacing w:after="0" w:line="240" w:lineRule="auto"/>
        <w:jc w:val="center"/>
        <w:rPr>
          <w:rFonts w:ascii="Arial" w:hAnsi="Arial" w:cs="Arial"/>
          <w:i/>
          <w:sz w:val="2"/>
          <w:szCs w:val="2"/>
          <w:lang w:val="en-GB"/>
        </w:rPr>
        <w:sectPr w:rsidR="008218AC" w:rsidRPr="00E868B6" w:rsidSect="00743A94">
          <w:type w:val="continuous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  <w:r w:rsidRPr="00E868B6">
        <w:rPr>
          <w:rFonts w:ascii="Arial" w:hAnsi="Arial" w:cs="Arial"/>
          <w:i/>
          <w:lang w:val="en-GB"/>
        </w:rPr>
        <w:t>(</w:t>
      </w:r>
      <w:proofErr w:type="gramStart"/>
      <w:r w:rsidRPr="00E868B6">
        <w:rPr>
          <w:rFonts w:ascii="Arial" w:hAnsi="Arial" w:cs="Arial"/>
          <w:i/>
          <w:lang w:val="en-GB"/>
        </w:rPr>
        <w:t>less</w:t>
      </w:r>
      <w:proofErr w:type="gramEnd"/>
      <w:r w:rsidRPr="00E868B6">
        <w:rPr>
          <w:rFonts w:ascii="Arial" w:hAnsi="Arial" w:cs="Arial"/>
          <w:i/>
          <w:lang w:val="en-GB"/>
        </w:rPr>
        <w:t xml:space="preserve"> than 5 years since</w:t>
      </w:r>
      <w:r>
        <w:rPr>
          <w:rFonts w:ascii="Arial" w:hAnsi="Arial" w:cs="Arial"/>
          <w:i/>
          <w:lang w:val="en-GB"/>
        </w:rPr>
        <w:t xml:space="preserve"> </w:t>
      </w:r>
      <w:r w:rsidRPr="00E868B6">
        <w:rPr>
          <w:rFonts w:ascii="Arial" w:hAnsi="Arial" w:cs="Arial"/>
          <w:i/>
          <w:lang w:val="en-GB"/>
        </w:rPr>
        <w:t>completion of</w:t>
      </w:r>
      <w:r>
        <w:rPr>
          <w:rFonts w:ascii="Arial" w:hAnsi="Arial" w:cs="Arial"/>
          <w:i/>
          <w:lang w:val="en-GB"/>
        </w:rPr>
        <w:t xml:space="preserve"> a</w:t>
      </w:r>
      <w:r w:rsidRPr="00E868B6">
        <w:rPr>
          <w:rFonts w:ascii="Arial" w:hAnsi="Arial" w:cs="Arial"/>
          <w:i/>
          <w:lang w:val="en-GB"/>
        </w:rPr>
        <w:t xml:space="preserve"> doctoral programme)</w:t>
      </w:r>
      <w:r w:rsidRPr="00E868B6">
        <w:rPr>
          <w:rFonts w:ascii="Arial" w:hAnsi="Arial" w:cs="Arial"/>
          <w:i/>
          <w:lang w:val="en-GB"/>
        </w:rPr>
        <w:br/>
      </w:r>
    </w:p>
    <w:p w14:paraId="5F873120" w14:textId="77777777" w:rsidR="008218AC" w:rsidRPr="009243EB" w:rsidRDefault="008218AC" w:rsidP="008218AC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Mkatabulky"/>
        <w:tblW w:w="500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38"/>
      </w:tblGrid>
      <w:tr w:rsidR="008218AC" w:rsidRPr="009243EB" w14:paraId="72D5DD2B" w14:textId="77777777" w:rsidTr="00DD6845">
        <w:trPr>
          <w:trHeight w:val="57"/>
        </w:trPr>
        <w:tc>
          <w:tcPr>
            <w:tcW w:w="4738" w:type="dxa"/>
            <w:shd w:val="clear" w:color="auto" w:fill="FFFFFF" w:themeFill="background1"/>
          </w:tcPr>
          <w:p w14:paraId="6074906F" w14:textId="77777777" w:rsidR="008218AC" w:rsidRPr="009243EB" w:rsidRDefault="008218AC" w:rsidP="00DD6845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192BB93" w14:textId="77777777" w:rsidR="008218AC" w:rsidRPr="009243EB" w:rsidRDefault="008218AC" w:rsidP="008218AC">
      <w:pPr>
        <w:spacing w:after="0" w:line="240" w:lineRule="auto"/>
        <w:rPr>
          <w:rFonts w:ascii="Arial" w:hAnsi="Arial" w:cs="Arial"/>
          <w:sz w:val="2"/>
          <w:szCs w:val="2"/>
        </w:rPr>
      </w:pPr>
      <w:r w:rsidRPr="009243EB">
        <w:rPr>
          <w:rFonts w:ascii="Arial" w:hAnsi="Arial" w:cs="Arial"/>
          <w:color w:val="FF0000"/>
        </w:rPr>
        <w:br w:type="column"/>
      </w:r>
    </w:p>
    <w:tbl>
      <w:tblPr>
        <w:tblStyle w:val="Mkatabulky"/>
        <w:tblW w:w="500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38"/>
      </w:tblGrid>
      <w:tr w:rsidR="008218AC" w:rsidRPr="009243EB" w14:paraId="47270652" w14:textId="77777777" w:rsidTr="00DD6845">
        <w:trPr>
          <w:trHeight w:val="57"/>
        </w:trPr>
        <w:tc>
          <w:tcPr>
            <w:tcW w:w="4804" w:type="dxa"/>
            <w:shd w:val="clear" w:color="auto" w:fill="FFFFFF" w:themeFill="background1"/>
          </w:tcPr>
          <w:p w14:paraId="4532C11B" w14:textId="77777777" w:rsidR="008218AC" w:rsidRPr="009243EB" w:rsidRDefault="008218AC" w:rsidP="00DD6845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3F2A45A4" w14:textId="77777777" w:rsidR="008218AC" w:rsidRPr="009243EB" w:rsidRDefault="008218AC" w:rsidP="008218AC">
      <w:pPr>
        <w:spacing w:after="0" w:line="240" w:lineRule="auto"/>
        <w:rPr>
          <w:rFonts w:ascii="Arial" w:hAnsi="Arial" w:cs="Arial"/>
        </w:rPr>
        <w:sectPr w:rsidR="008218AC" w:rsidRPr="009243EB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14:paraId="53BE73DA" w14:textId="77777777" w:rsidR="008218AC" w:rsidRPr="009243EB" w:rsidRDefault="008218AC" w:rsidP="008218AC">
      <w:pPr>
        <w:spacing w:after="0" w:line="240" w:lineRule="auto"/>
        <w:rPr>
          <w:rFonts w:ascii="Arial" w:hAnsi="Arial" w:cs="Arial"/>
        </w:rPr>
      </w:pPr>
    </w:p>
    <w:p w14:paraId="4C6F52C7" w14:textId="77777777" w:rsidR="008218AC" w:rsidRPr="00AC7618" w:rsidRDefault="008218AC" w:rsidP="008218AC">
      <w:pPr>
        <w:spacing w:after="0" w:line="240" w:lineRule="auto"/>
        <w:jc w:val="center"/>
        <w:rPr>
          <w:rFonts w:ascii="Arial" w:hAnsi="Arial" w:cs="Arial"/>
          <w:b/>
          <w:sz w:val="2"/>
          <w:szCs w:val="2"/>
          <w:lang w:val="en-GB"/>
        </w:rPr>
        <w:sectPr w:rsidR="008218AC" w:rsidRPr="00AC7618" w:rsidSect="00743A94">
          <w:type w:val="continuous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  <w:r w:rsidRPr="006074AF">
        <w:rPr>
          <w:rFonts w:ascii="Arial" w:hAnsi="Arial" w:cs="Arial"/>
          <w:b/>
          <w:lang w:val="en-GB"/>
        </w:rPr>
        <w:t>Category:</w:t>
      </w:r>
      <w:r>
        <w:rPr>
          <w:rFonts w:ascii="Arial" w:hAnsi="Arial" w:cs="Arial"/>
          <w:b/>
          <w:lang w:val="en-GB"/>
        </w:rPr>
        <w:t xml:space="preserve"> Ph.D. students</w:t>
      </w:r>
      <w:r w:rsidRPr="00E868B6">
        <w:rPr>
          <w:rFonts w:ascii="Arial" w:hAnsi="Arial" w:cs="Arial"/>
          <w:i/>
          <w:lang w:val="en-GB"/>
        </w:rPr>
        <w:br/>
      </w:r>
    </w:p>
    <w:p w14:paraId="65C77B4D" w14:textId="77777777" w:rsidR="008218AC" w:rsidRPr="009243EB" w:rsidRDefault="008218AC" w:rsidP="008218AC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Mkatabulky"/>
        <w:tblW w:w="500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38"/>
      </w:tblGrid>
      <w:tr w:rsidR="008218AC" w:rsidRPr="009243EB" w14:paraId="07FFF207" w14:textId="77777777" w:rsidTr="00DD6845">
        <w:trPr>
          <w:trHeight w:val="57"/>
        </w:trPr>
        <w:tc>
          <w:tcPr>
            <w:tcW w:w="4738" w:type="dxa"/>
            <w:shd w:val="clear" w:color="auto" w:fill="FFFFFF" w:themeFill="background1"/>
          </w:tcPr>
          <w:p w14:paraId="30D21F1A" w14:textId="77777777" w:rsidR="008218AC" w:rsidRPr="009243EB" w:rsidRDefault="008218AC" w:rsidP="00DD6845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00F4B842" w14:textId="77777777" w:rsidR="008218AC" w:rsidRPr="009243EB" w:rsidRDefault="008218AC" w:rsidP="008218AC">
      <w:pPr>
        <w:spacing w:after="0" w:line="240" w:lineRule="auto"/>
        <w:rPr>
          <w:rFonts w:ascii="Arial" w:hAnsi="Arial" w:cs="Arial"/>
          <w:sz w:val="2"/>
          <w:szCs w:val="2"/>
        </w:rPr>
      </w:pPr>
      <w:r w:rsidRPr="009243EB">
        <w:rPr>
          <w:rFonts w:ascii="Arial" w:hAnsi="Arial" w:cs="Arial"/>
          <w:color w:val="FF0000"/>
        </w:rPr>
        <w:br w:type="column"/>
      </w:r>
    </w:p>
    <w:tbl>
      <w:tblPr>
        <w:tblStyle w:val="Mkatabulky"/>
        <w:tblW w:w="500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38"/>
      </w:tblGrid>
      <w:tr w:rsidR="008218AC" w:rsidRPr="009243EB" w14:paraId="02715308" w14:textId="77777777" w:rsidTr="00DD6845">
        <w:trPr>
          <w:trHeight w:val="57"/>
        </w:trPr>
        <w:tc>
          <w:tcPr>
            <w:tcW w:w="4804" w:type="dxa"/>
            <w:shd w:val="clear" w:color="auto" w:fill="FFFFFF" w:themeFill="background1"/>
          </w:tcPr>
          <w:p w14:paraId="474D7AEB" w14:textId="77777777" w:rsidR="008218AC" w:rsidRPr="009243EB" w:rsidRDefault="008218AC" w:rsidP="00DD6845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508B07B0" w14:textId="77777777" w:rsidR="008218AC" w:rsidRPr="009243EB" w:rsidRDefault="008218AC" w:rsidP="008218AC">
      <w:pPr>
        <w:spacing w:after="0" w:line="240" w:lineRule="auto"/>
        <w:rPr>
          <w:rFonts w:ascii="Arial" w:hAnsi="Arial" w:cs="Arial"/>
        </w:rPr>
        <w:sectPr w:rsidR="008218AC" w:rsidRPr="009243EB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14:paraId="00B2C41C" w14:textId="77777777" w:rsidR="008218AC" w:rsidRPr="009243EB" w:rsidRDefault="008218AC" w:rsidP="008218AC">
      <w:pPr>
        <w:spacing w:after="0" w:line="240" w:lineRule="auto"/>
        <w:rPr>
          <w:rFonts w:ascii="Arial" w:hAnsi="Arial" w:cs="Arial"/>
        </w:rPr>
      </w:pPr>
    </w:p>
    <w:p w14:paraId="651A1021" w14:textId="00F91582" w:rsidR="008218AC" w:rsidRPr="00AC7618" w:rsidRDefault="00562B70" w:rsidP="008218AC">
      <w:pPr>
        <w:spacing w:after="0" w:line="240" w:lineRule="auto"/>
        <w:jc w:val="center"/>
        <w:rPr>
          <w:rFonts w:ascii="Arial" w:hAnsi="Arial" w:cs="Arial"/>
          <w:b/>
          <w:sz w:val="2"/>
          <w:szCs w:val="2"/>
          <w:lang w:val="en-GB"/>
        </w:rPr>
        <w:sectPr w:rsidR="008218AC" w:rsidRPr="00AC7618" w:rsidSect="00743A94">
          <w:type w:val="continuous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  <w:r w:rsidRPr="006074AF">
        <w:rPr>
          <w:rFonts w:ascii="Arial" w:hAnsi="Arial" w:cs="Arial"/>
          <w:b/>
          <w:lang w:val="en-GB"/>
        </w:rPr>
        <w:t>Category:</w:t>
      </w:r>
      <w:r>
        <w:rPr>
          <w:rFonts w:ascii="Arial" w:hAnsi="Arial" w:cs="Arial"/>
          <w:b/>
          <w:lang w:val="en-GB"/>
        </w:rPr>
        <w:t xml:space="preserve"> Othe</w:t>
      </w:r>
      <w:r w:rsidR="00B92675">
        <w:rPr>
          <w:rFonts w:ascii="Arial" w:hAnsi="Arial" w:cs="Arial"/>
          <w:b/>
          <w:lang w:val="en-GB"/>
        </w:rPr>
        <w:t>rs (e.g. engineers, technicians</w:t>
      </w:r>
      <w:r>
        <w:rPr>
          <w:rFonts w:ascii="Arial" w:hAnsi="Arial" w:cs="Arial"/>
          <w:b/>
          <w:lang w:val="en-GB"/>
        </w:rPr>
        <w:t>)</w:t>
      </w:r>
      <w:r w:rsidR="008218AC" w:rsidRPr="00E868B6">
        <w:rPr>
          <w:rFonts w:ascii="Arial" w:hAnsi="Arial" w:cs="Arial"/>
          <w:i/>
          <w:lang w:val="en-GB"/>
        </w:rPr>
        <w:br/>
      </w:r>
    </w:p>
    <w:p w14:paraId="33E9B767" w14:textId="77777777" w:rsidR="008218AC" w:rsidRPr="009243EB" w:rsidRDefault="008218AC" w:rsidP="008218AC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Mkatabulky"/>
        <w:tblW w:w="500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38"/>
      </w:tblGrid>
      <w:tr w:rsidR="008218AC" w:rsidRPr="009243EB" w14:paraId="7E676E4D" w14:textId="77777777" w:rsidTr="00DD6845">
        <w:trPr>
          <w:trHeight w:val="57"/>
        </w:trPr>
        <w:tc>
          <w:tcPr>
            <w:tcW w:w="4738" w:type="dxa"/>
            <w:shd w:val="clear" w:color="auto" w:fill="FFFFFF" w:themeFill="background1"/>
          </w:tcPr>
          <w:p w14:paraId="282DC190" w14:textId="77777777" w:rsidR="008218AC" w:rsidRPr="009243EB" w:rsidRDefault="008218AC" w:rsidP="00DD6845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60FF7AA1" w14:textId="77777777" w:rsidR="008218AC" w:rsidRPr="009243EB" w:rsidRDefault="008218AC" w:rsidP="008218AC">
      <w:pPr>
        <w:spacing w:after="0" w:line="240" w:lineRule="auto"/>
        <w:rPr>
          <w:rFonts w:ascii="Arial" w:hAnsi="Arial" w:cs="Arial"/>
          <w:sz w:val="2"/>
          <w:szCs w:val="2"/>
        </w:rPr>
      </w:pPr>
      <w:r w:rsidRPr="009243EB">
        <w:rPr>
          <w:rFonts w:ascii="Arial" w:hAnsi="Arial" w:cs="Arial"/>
          <w:color w:val="FF0000"/>
        </w:rPr>
        <w:br w:type="column"/>
      </w:r>
    </w:p>
    <w:tbl>
      <w:tblPr>
        <w:tblStyle w:val="Mkatabulky"/>
        <w:tblW w:w="500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38"/>
      </w:tblGrid>
      <w:tr w:rsidR="008218AC" w:rsidRPr="009243EB" w14:paraId="424CAD2B" w14:textId="77777777" w:rsidTr="00DD6845">
        <w:trPr>
          <w:trHeight w:val="57"/>
        </w:trPr>
        <w:tc>
          <w:tcPr>
            <w:tcW w:w="4804" w:type="dxa"/>
            <w:shd w:val="clear" w:color="auto" w:fill="FFFFFF" w:themeFill="background1"/>
          </w:tcPr>
          <w:p w14:paraId="441059AA" w14:textId="77777777" w:rsidR="008218AC" w:rsidRPr="009243EB" w:rsidRDefault="008218AC" w:rsidP="00DD6845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29C1F5E" w14:textId="77777777" w:rsidR="008218AC" w:rsidRDefault="008218AC" w:rsidP="008218AC">
      <w:pPr>
        <w:spacing w:after="0" w:line="240" w:lineRule="auto"/>
        <w:rPr>
          <w:rFonts w:ascii="Arial" w:hAnsi="Arial" w:cs="Arial"/>
        </w:rPr>
        <w:sectPr w:rsidR="008218AC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14:paraId="0A6C1D56" w14:textId="77777777" w:rsidR="008218AC" w:rsidRDefault="008218AC" w:rsidP="008218AC">
      <w:pPr>
        <w:spacing w:after="0" w:line="240" w:lineRule="auto"/>
        <w:rPr>
          <w:rFonts w:ascii="Arial" w:hAnsi="Arial" w:cs="Arial"/>
        </w:rPr>
      </w:pPr>
    </w:p>
    <w:p w14:paraId="70AE2AF4" w14:textId="77777777" w:rsidR="008218AC" w:rsidRDefault="008218AC" w:rsidP="008218AC">
      <w:pPr>
        <w:spacing w:after="0" w:line="240" w:lineRule="auto"/>
        <w:rPr>
          <w:rFonts w:ascii="Arial" w:hAnsi="Arial" w:cs="Arial"/>
        </w:rPr>
      </w:pPr>
    </w:p>
    <w:p w14:paraId="64B2D41D" w14:textId="77777777" w:rsidR="008218AC" w:rsidRDefault="008218AC" w:rsidP="008218AC">
      <w:pPr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4961" w:type="pct"/>
        <w:tblLook w:val="04A0" w:firstRow="1" w:lastRow="0" w:firstColumn="1" w:lastColumn="0" w:noHBand="0" w:noVBand="1"/>
      </w:tblPr>
      <w:tblGrid>
        <w:gridCol w:w="9553"/>
      </w:tblGrid>
      <w:tr w:rsidR="008218AC" w:rsidRPr="009243EB" w14:paraId="45BA989C" w14:textId="77777777" w:rsidTr="00DD6845">
        <w:tc>
          <w:tcPr>
            <w:tcW w:w="9553" w:type="dxa"/>
            <w:shd w:val="clear" w:color="auto" w:fill="FBD4B4" w:themeFill="accent6" w:themeFillTint="66"/>
          </w:tcPr>
          <w:p w14:paraId="3B8057F1" w14:textId="04EDB276" w:rsidR="008218AC" w:rsidRPr="00562B70" w:rsidRDefault="00562B70" w:rsidP="00DD6845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valu</w:t>
            </w:r>
            <w:r w:rsidRPr="00562B70">
              <w:rPr>
                <w:rFonts w:ascii="Arial" w:hAnsi="Arial" w:cs="Arial"/>
                <w:sz w:val="22"/>
                <w:szCs w:val="22"/>
                <w:lang w:val="en-GB"/>
              </w:rPr>
              <w:t xml:space="preserve">ators with potential conflict of interest </w:t>
            </w:r>
          </w:p>
        </w:tc>
      </w:tr>
      <w:tr w:rsidR="008218AC" w:rsidRPr="009243EB" w14:paraId="40D5A651" w14:textId="77777777" w:rsidTr="00DD6845">
        <w:trPr>
          <w:trHeight w:val="567"/>
        </w:trPr>
        <w:tc>
          <w:tcPr>
            <w:tcW w:w="9553" w:type="dxa"/>
          </w:tcPr>
          <w:p w14:paraId="227D6D45" w14:textId="77777777" w:rsidR="008218AC" w:rsidRPr="009243EB" w:rsidRDefault="008218AC" w:rsidP="00DD6845">
            <w:pPr>
              <w:rPr>
                <w:rFonts w:ascii="Arial" w:hAnsi="Arial" w:cs="Arial"/>
              </w:rPr>
            </w:pPr>
          </w:p>
        </w:tc>
      </w:tr>
    </w:tbl>
    <w:p w14:paraId="5F5A3862" w14:textId="77777777" w:rsidR="008218AC" w:rsidRPr="009243EB" w:rsidRDefault="008218AC" w:rsidP="008218AC">
      <w:pPr>
        <w:spacing w:after="0" w:line="240" w:lineRule="auto"/>
        <w:rPr>
          <w:rFonts w:ascii="Arial" w:hAnsi="Arial" w:cs="Arial"/>
        </w:rPr>
        <w:sectPr w:rsidR="008218AC" w:rsidRPr="009243EB" w:rsidSect="00AC7618">
          <w:type w:val="continuous"/>
          <w:pgSz w:w="11906" w:h="16838" w:code="9"/>
          <w:pgMar w:top="1701" w:right="1134" w:bottom="567" w:left="1134" w:header="284" w:footer="284" w:gutter="0"/>
          <w:cols w:space="142"/>
          <w:docGrid w:linePitch="360"/>
        </w:sectPr>
      </w:pPr>
    </w:p>
    <w:tbl>
      <w:tblPr>
        <w:tblStyle w:val="Mkatabulky"/>
        <w:tblW w:w="4961" w:type="pct"/>
        <w:tblLook w:val="04A0" w:firstRow="1" w:lastRow="0" w:firstColumn="1" w:lastColumn="0" w:noHBand="0" w:noVBand="1"/>
      </w:tblPr>
      <w:tblGrid>
        <w:gridCol w:w="9553"/>
      </w:tblGrid>
      <w:tr w:rsidR="008218AC" w:rsidRPr="009243EB" w14:paraId="4BB69CD1" w14:textId="77777777" w:rsidTr="00DD6845">
        <w:trPr>
          <w:trHeight w:val="567"/>
        </w:trPr>
        <w:tc>
          <w:tcPr>
            <w:tcW w:w="9553" w:type="dxa"/>
            <w:shd w:val="clear" w:color="auto" w:fill="FBD4B4" w:themeFill="accent6" w:themeFillTint="66"/>
            <w:vAlign w:val="center"/>
          </w:tcPr>
          <w:p w14:paraId="2331E1F8" w14:textId="77777777" w:rsidR="008218AC" w:rsidRPr="00424D6B" w:rsidRDefault="008218AC" w:rsidP="00DD6845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8"/>
                <w:lang w:val="en-GB"/>
              </w:rPr>
            </w:pPr>
            <w:r w:rsidRPr="00424D6B">
              <w:rPr>
                <w:rFonts w:ascii="Arial" w:hAnsi="Arial" w:cs="Arial"/>
                <w:sz w:val="28"/>
                <w:lang w:val="en-GB"/>
              </w:rPr>
              <w:lastRenderedPageBreak/>
              <w:t>Description of project budget</w:t>
            </w:r>
          </w:p>
        </w:tc>
      </w:tr>
    </w:tbl>
    <w:p w14:paraId="0F35BF3F" w14:textId="77777777" w:rsidR="009927A7" w:rsidRDefault="009927A7" w:rsidP="009927A7">
      <w:pPr>
        <w:spacing w:after="0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2054"/>
        <w:gridCol w:w="1985"/>
        <w:gridCol w:w="2403"/>
      </w:tblGrid>
      <w:tr w:rsidR="00B92675" w:rsidRPr="006E69E5" w14:paraId="34D2F09D" w14:textId="77777777" w:rsidTr="00B92675">
        <w:trPr>
          <w:trHeight w:val="39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4023C0F" w14:textId="77777777" w:rsidR="00B92675" w:rsidRPr="006E69E5" w:rsidRDefault="00B92675" w:rsidP="003B53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GB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GB" w:eastAsia="cs-CZ"/>
              </w:rPr>
              <w:t>PROJECT COSTS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4C6E225" w14:textId="77777777" w:rsidR="00B92675" w:rsidRPr="006E69E5" w:rsidRDefault="00B92675" w:rsidP="003B53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GB" w:eastAsia="cs-CZ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CDE5EFC" w14:textId="77777777" w:rsidR="00B92675" w:rsidRPr="006E69E5" w:rsidRDefault="00B92675" w:rsidP="003B53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GB" w:eastAsia="cs-CZ"/>
              </w:rPr>
              <w:t>2018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AAA5D88" w14:textId="77777777" w:rsidR="00B92675" w:rsidRDefault="00B92675" w:rsidP="003B53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GB" w:eastAsia="cs-CZ"/>
              </w:rPr>
              <w:t>Total (in CZK)</w:t>
            </w:r>
          </w:p>
        </w:tc>
      </w:tr>
      <w:tr w:rsidR="00B92675" w:rsidRPr="006E69E5" w14:paraId="395FF9EE" w14:textId="77777777" w:rsidTr="00B92675">
        <w:trPr>
          <w:trHeight w:val="397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B659872" w14:textId="77777777" w:rsidR="00B92675" w:rsidRPr="006E69E5" w:rsidRDefault="00B92675" w:rsidP="003B53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GB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GB" w:eastAsia="cs-CZ"/>
              </w:rPr>
              <w:t>Mobility</w:t>
            </w:r>
            <w:r w:rsidRPr="006E69E5">
              <w:rPr>
                <w:rFonts w:ascii="Arial" w:eastAsia="Times New Roman" w:hAnsi="Arial" w:cs="Arial"/>
                <w:b/>
                <w:bCs/>
                <w:color w:val="000000"/>
                <w:lang w:val="en-GB" w:eastAsia="cs-CZ"/>
              </w:rPr>
              <w:t xml:space="preserve"> costs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n-GB" w:eastAsia="cs-CZ"/>
              </w:rPr>
              <w:t>(in CZK)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05FD" w14:textId="77777777" w:rsidR="00B92675" w:rsidRPr="006E69E5" w:rsidRDefault="00B92675" w:rsidP="003B5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073B5" w14:textId="77777777" w:rsidR="00B92675" w:rsidRPr="006E69E5" w:rsidRDefault="00B92675" w:rsidP="003B5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cs-CZ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4FEADD8" w14:textId="77777777" w:rsidR="00B92675" w:rsidRPr="000C7C01" w:rsidRDefault="00B92675" w:rsidP="003B53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GB" w:eastAsia="cs-CZ"/>
              </w:rPr>
            </w:pPr>
          </w:p>
        </w:tc>
      </w:tr>
      <w:tr w:rsidR="00B92675" w:rsidRPr="006E69E5" w14:paraId="450898A4" w14:textId="77777777" w:rsidTr="00B92675">
        <w:trPr>
          <w:trHeight w:val="397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203FDB9" w14:textId="77777777" w:rsidR="00B92675" w:rsidRPr="006E69E5" w:rsidRDefault="00B92675" w:rsidP="003B53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GB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GB" w:eastAsia="cs-CZ"/>
              </w:rPr>
              <w:t xml:space="preserve">Research </w:t>
            </w:r>
            <w:r w:rsidRPr="006C1A12">
              <w:rPr>
                <w:rFonts w:ascii="Arial" w:eastAsia="Times New Roman" w:hAnsi="Arial" w:cs="Arial"/>
                <w:b/>
                <w:bCs/>
                <w:color w:val="000000"/>
                <w:lang w:val="en-GB" w:eastAsia="cs-CZ"/>
              </w:rPr>
              <w:t>costs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n-GB" w:eastAsia="cs-CZ"/>
              </w:rPr>
              <w:t xml:space="preserve"> (in CZK)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6903" w14:textId="77777777" w:rsidR="00B92675" w:rsidRPr="006E69E5" w:rsidRDefault="00B92675" w:rsidP="003B5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8AE1" w14:textId="77777777" w:rsidR="00B92675" w:rsidRPr="006E69E5" w:rsidRDefault="00B92675" w:rsidP="003B5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cs-CZ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E127469" w14:textId="77777777" w:rsidR="00B92675" w:rsidRPr="000C7C01" w:rsidRDefault="00B92675" w:rsidP="003B53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GB" w:eastAsia="cs-CZ"/>
              </w:rPr>
            </w:pPr>
          </w:p>
        </w:tc>
      </w:tr>
      <w:tr w:rsidR="00B92675" w:rsidRPr="004456A6" w14:paraId="6BEA5703" w14:textId="77777777" w:rsidTr="00B92675">
        <w:trPr>
          <w:trHeight w:val="397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5D4A3C4" w14:textId="77777777" w:rsidR="00B92675" w:rsidRPr="006E69E5" w:rsidRDefault="00B92675" w:rsidP="003B53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GB" w:eastAsia="cs-CZ"/>
              </w:rPr>
            </w:pPr>
            <w:r w:rsidRPr="006E69E5">
              <w:rPr>
                <w:rFonts w:ascii="Arial" w:eastAsia="Times New Roman" w:hAnsi="Arial" w:cs="Arial"/>
                <w:b/>
                <w:bCs/>
                <w:color w:val="000000"/>
                <w:lang w:val="en-GB" w:eastAsia="cs-CZ"/>
              </w:rPr>
              <w:t xml:space="preserve">Tot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n-GB" w:eastAsia="cs-CZ"/>
              </w:rPr>
              <w:t xml:space="preserve">(in </w:t>
            </w:r>
            <w:r w:rsidRPr="006E69E5">
              <w:rPr>
                <w:rFonts w:ascii="Arial" w:eastAsia="Times New Roman" w:hAnsi="Arial" w:cs="Arial"/>
                <w:b/>
                <w:bCs/>
                <w:color w:val="000000"/>
                <w:lang w:val="en-GB" w:eastAsia="cs-CZ"/>
              </w:rPr>
              <w:t>CZK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n-GB" w:eastAsia="cs-CZ"/>
              </w:rPr>
              <w:t>)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99B8E63" w14:textId="77777777" w:rsidR="00B92675" w:rsidRPr="006E69E5" w:rsidRDefault="00B92675" w:rsidP="003B53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FB2534A" w14:textId="77777777" w:rsidR="00B92675" w:rsidRPr="006E69E5" w:rsidRDefault="00B92675" w:rsidP="003B53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cs-CZ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A8DC5CF" w14:textId="77777777" w:rsidR="00B92675" w:rsidRPr="004456A6" w:rsidRDefault="00B92675" w:rsidP="003B53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cs-CZ"/>
              </w:rPr>
            </w:pPr>
          </w:p>
        </w:tc>
      </w:tr>
    </w:tbl>
    <w:p w14:paraId="3EB418CD" w14:textId="77777777" w:rsidR="00EB1BFA" w:rsidRPr="009927A7" w:rsidRDefault="00EB1BFA" w:rsidP="009243EB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191"/>
        <w:gridCol w:w="6437"/>
      </w:tblGrid>
      <w:tr w:rsidR="009927A7" w:rsidRPr="009243EB" w14:paraId="78DD06EB" w14:textId="77777777" w:rsidTr="003B538A">
        <w:trPr>
          <w:trHeight w:val="397"/>
        </w:trPr>
        <w:tc>
          <w:tcPr>
            <w:tcW w:w="9777" w:type="dxa"/>
            <w:gridSpan w:val="2"/>
            <w:shd w:val="clear" w:color="auto" w:fill="FBD4B4" w:themeFill="accent6" w:themeFillTint="66"/>
            <w:vAlign w:val="center"/>
          </w:tcPr>
          <w:p w14:paraId="1D4B8C13" w14:textId="77777777" w:rsidR="009927A7" w:rsidRDefault="009927A7" w:rsidP="003B538A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tal mobility</w:t>
            </w:r>
            <w:r w:rsidRPr="00424D6B">
              <w:rPr>
                <w:rFonts w:ascii="Arial" w:hAnsi="Arial" w:cs="Arial"/>
                <w:sz w:val="22"/>
                <w:szCs w:val="22"/>
                <w:lang w:val="en-GB"/>
              </w:rPr>
              <w:t xml:space="preserve"> cost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7649660D" w14:textId="77777777" w:rsidR="009927A7" w:rsidRPr="00182AD0" w:rsidRDefault="009927A7" w:rsidP="003B538A">
            <w:pPr>
              <w:jc w:val="center"/>
              <w:rPr>
                <w:lang w:val="en-GB"/>
              </w:rPr>
            </w:pPr>
            <w:r w:rsidRPr="00182AD0">
              <w:rPr>
                <w:rFonts w:ascii="Arial" w:hAnsi="Arial" w:cs="Arial"/>
                <w:i/>
                <w:lang w:val="en-GB"/>
              </w:rPr>
              <w:t>(min. 50% of total amount)</w:t>
            </w:r>
          </w:p>
        </w:tc>
      </w:tr>
      <w:tr w:rsidR="009927A7" w:rsidRPr="009243EB" w14:paraId="30B0C237" w14:textId="77777777" w:rsidTr="003B538A">
        <w:trPr>
          <w:trHeight w:val="397"/>
        </w:trPr>
        <w:tc>
          <w:tcPr>
            <w:tcW w:w="3227" w:type="dxa"/>
            <w:shd w:val="clear" w:color="auto" w:fill="FBD4B4" w:themeFill="accent6" w:themeFillTint="66"/>
            <w:vAlign w:val="center"/>
          </w:tcPr>
          <w:p w14:paraId="525F4B7F" w14:textId="77777777" w:rsidR="009927A7" w:rsidRDefault="009927A7" w:rsidP="003B538A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ravel costs (in CZK):</w:t>
            </w:r>
          </w:p>
        </w:tc>
        <w:tc>
          <w:tcPr>
            <w:tcW w:w="6550" w:type="dxa"/>
            <w:shd w:val="clear" w:color="auto" w:fill="FFFFFF" w:themeFill="background1"/>
            <w:vAlign w:val="center"/>
          </w:tcPr>
          <w:p w14:paraId="2CE03728" w14:textId="77777777" w:rsidR="009927A7" w:rsidRPr="00AF4F1C" w:rsidRDefault="009927A7" w:rsidP="003B538A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  <w:tr w:rsidR="009927A7" w:rsidRPr="009243EB" w14:paraId="26CCD606" w14:textId="77777777" w:rsidTr="003B538A">
        <w:trPr>
          <w:trHeight w:val="397"/>
        </w:trPr>
        <w:tc>
          <w:tcPr>
            <w:tcW w:w="3227" w:type="dxa"/>
            <w:shd w:val="clear" w:color="auto" w:fill="FBD4B4" w:themeFill="accent6" w:themeFillTint="66"/>
            <w:vAlign w:val="center"/>
          </w:tcPr>
          <w:p w14:paraId="081772CE" w14:textId="77777777" w:rsidR="009927A7" w:rsidRDefault="009927A7" w:rsidP="003B538A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Living expenses (in CZK):</w:t>
            </w:r>
          </w:p>
        </w:tc>
        <w:tc>
          <w:tcPr>
            <w:tcW w:w="6550" w:type="dxa"/>
            <w:shd w:val="clear" w:color="auto" w:fill="FFFFFF" w:themeFill="background1"/>
            <w:vAlign w:val="center"/>
          </w:tcPr>
          <w:p w14:paraId="069BEC81" w14:textId="77777777" w:rsidR="009927A7" w:rsidRPr="00AF4F1C" w:rsidRDefault="009927A7" w:rsidP="003B538A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  <w:tr w:rsidR="009927A7" w:rsidRPr="009243EB" w14:paraId="039FF928" w14:textId="77777777" w:rsidTr="003B538A">
        <w:trPr>
          <w:trHeight w:val="1418"/>
        </w:trPr>
        <w:tc>
          <w:tcPr>
            <w:tcW w:w="9777" w:type="dxa"/>
            <w:gridSpan w:val="2"/>
          </w:tcPr>
          <w:p w14:paraId="1B3B70C2" w14:textId="77777777" w:rsidR="009927A7" w:rsidRDefault="009927A7" w:rsidP="003B538A">
            <w:pPr>
              <w:rPr>
                <w:rFonts w:ascii="Arial" w:hAnsi="Arial" w:cs="Arial"/>
                <w:b/>
                <w:lang w:val="en-GB"/>
              </w:rPr>
            </w:pPr>
            <w:r w:rsidRPr="00424D6B">
              <w:rPr>
                <w:rFonts w:ascii="Arial" w:hAnsi="Arial" w:cs="Arial"/>
                <w:b/>
                <w:lang w:val="en-GB"/>
              </w:rPr>
              <w:t xml:space="preserve">Justification of </w:t>
            </w:r>
            <w:r>
              <w:rPr>
                <w:rFonts w:ascii="Arial" w:hAnsi="Arial" w:cs="Arial"/>
                <w:b/>
                <w:lang w:val="en-GB"/>
              </w:rPr>
              <w:t>requested funding</w:t>
            </w:r>
            <w:r w:rsidRPr="00424D6B">
              <w:rPr>
                <w:rFonts w:ascii="Arial" w:hAnsi="Arial" w:cs="Arial"/>
                <w:b/>
                <w:lang w:val="en-GB"/>
              </w:rPr>
              <w:t>:</w:t>
            </w:r>
          </w:p>
          <w:p w14:paraId="52618E61" w14:textId="77777777" w:rsidR="009927A7" w:rsidRPr="00AF4F1C" w:rsidRDefault="009927A7" w:rsidP="003B538A">
            <w:pPr>
              <w:rPr>
                <w:rFonts w:ascii="Arial" w:hAnsi="Arial" w:cs="Arial"/>
                <w:lang w:val="en-GB"/>
              </w:rPr>
            </w:pPr>
            <w:bookmarkStart w:id="0" w:name="_GoBack"/>
            <w:bookmarkEnd w:id="0"/>
          </w:p>
        </w:tc>
      </w:tr>
    </w:tbl>
    <w:p w14:paraId="5B615F4C" w14:textId="77777777" w:rsidR="009927A7" w:rsidRDefault="009927A7" w:rsidP="009927A7">
      <w:pPr>
        <w:spacing w:after="0"/>
        <w:rPr>
          <w:rFonts w:ascii="Arial" w:hAnsi="Arial" w:cs="Arial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197"/>
        <w:gridCol w:w="6431"/>
      </w:tblGrid>
      <w:tr w:rsidR="009927A7" w:rsidRPr="009243EB" w14:paraId="59782322" w14:textId="77777777" w:rsidTr="003B538A">
        <w:trPr>
          <w:trHeight w:val="397"/>
        </w:trPr>
        <w:tc>
          <w:tcPr>
            <w:tcW w:w="9777" w:type="dxa"/>
            <w:gridSpan w:val="2"/>
            <w:shd w:val="clear" w:color="auto" w:fill="FBD4B4" w:themeFill="accent6" w:themeFillTint="66"/>
            <w:vAlign w:val="center"/>
          </w:tcPr>
          <w:p w14:paraId="247C5C13" w14:textId="77777777" w:rsidR="009927A7" w:rsidRDefault="009927A7" w:rsidP="003B538A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tal research costs</w:t>
            </w:r>
          </w:p>
          <w:p w14:paraId="51E50185" w14:textId="77777777" w:rsidR="009927A7" w:rsidRPr="00182AD0" w:rsidRDefault="009927A7" w:rsidP="003B538A">
            <w:pPr>
              <w:jc w:val="center"/>
              <w:rPr>
                <w:lang w:val="en-GB"/>
              </w:rPr>
            </w:pPr>
            <w:r w:rsidRPr="00182AD0">
              <w:rPr>
                <w:rFonts w:ascii="Arial" w:hAnsi="Arial" w:cs="Arial"/>
                <w:i/>
                <w:lang w:val="en-GB"/>
              </w:rPr>
              <w:t>(min. 30% of total amount)</w:t>
            </w:r>
          </w:p>
        </w:tc>
      </w:tr>
      <w:tr w:rsidR="009927A7" w:rsidRPr="009243EB" w14:paraId="1978C00F" w14:textId="77777777" w:rsidTr="003B538A">
        <w:trPr>
          <w:trHeight w:val="397"/>
        </w:trPr>
        <w:tc>
          <w:tcPr>
            <w:tcW w:w="3227" w:type="dxa"/>
            <w:shd w:val="clear" w:color="auto" w:fill="FBD4B4" w:themeFill="accent6" w:themeFillTint="66"/>
            <w:vAlign w:val="center"/>
          </w:tcPr>
          <w:p w14:paraId="70E8A4B1" w14:textId="77777777" w:rsidR="009927A7" w:rsidRDefault="009927A7" w:rsidP="003B538A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nsumables (in CZK):</w:t>
            </w:r>
          </w:p>
        </w:tc>
        <w:tc>
          <w:tcPr>
            <w:tcW w:w="6550" w:type="dxa"/>
            <w:shd w:val="clear" w:color="auto" w:fill="FFFFFF" w:themeFill="background1"/>
            <w:vAlign w:val="center"/>
          </w:tcPr>
          <w:p w14:paraId="2803163C" w14:textId="77777777" w:rsidR="009927A7" w:rsidRPr="00AF4F1C" w:rsidRDefault="009927A7" w:rsidP="003B538A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  <w:tr w:rsidR="009927A7" w:rsidRPr="009243EB" w14:paraId="3FEF8563" w14:textId="77777777" w:rsidTr="003B538A">
        <w:trPr>
          <w:trHeight w:val="397"/>
        </w:trPr>
        <w:tc>
          <w:tcPr>
            <w:tcW w:w="3227" w:type="dxa"/>
            <w:shd w:val="clear" w:color="auto" w:fill="FBD4B4" w:themeFill="accent6" w:themeFillTint="66"/>
            <w:vAlign w:val="center"/>
          </w:tcPr>
          <w:p w14:paraId="486CC522" w14:textId="77777777" w:rsidR="009927A7" w:rsidRDefault="009927A7" w:rsidP="003B538A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ervices (in CZK):</w:t>
            </w:r>
          </w:p>
        </w:tc>
        <w:tc>
          <w:tcPr>
            <w:tcW w:w="6550" w:type="dxa"/>
            <w:shd w:val="clear" w:color="auto" w:fill="FFFFFF" w:themeFill="background1"/>
            <w:vAlign w:val="center"/>
          </w:tcPr>
          <w:p w14:paraId="0FD38059" w14:textId="77777777" w:rsidR="009927A7" w:rsidRPr="00AF4F1C" w:rsidRDefault="009927A7" w:rsidP="003B538A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  <w:tr w:rsidR="009927A7" w:rsidRPr="009243EB" w14:paraId="408B28AE" w14:textId="77777777" w:rsidTr="003B538A">
        <w:trPr>
          <w:trHeight w:val="397"/>
        </w:trPr>
        <w:tc>
          <w:tcPr>
            <w:tcW w:w="3227" w:type="dxa"/>
            <w:shd w:val="clear" w:color="auto" w:fill="FBD4B4" w:themeFill="accent6" w:themeFillTint="66"/>
            <w:vAlign w:val="center"/>
          </w:tcPr>
          <w:p w14:paraId="62DD0380" w14:textId="77777777" w:rsidR="009927A7" w:rsidRDefault="009927A7" w:rsidP="003B538A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mall equipment (in CZK):</w:t>
            </w:r>
          </w:p>
        </w:tc>
        <w:tc>
          <w:tcPr>
            <w:tcW w:w="6550" w:type="dxa"/>
            <w:shd w:val="clear" w:color="auto" w:fill="FFFFFF" w:themeFill="background1"/>
            <w:vAlign w:val="center"/>
          </w:tcPr>
          <w:p w14:paraId="53DC2BDA" w14:textId="77777777" w:rsidR="009927A7" w:rsidRPr="00AF4F1C" w:rsidRDefault="009927A7" w:rsidP="003B538A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  <w:tr w:rsidR="009927A7" w:rsidRPr="009243EB" w14:paraId="38F26459" w14:textId="77777777" w:rsidTr="003B538A">
        <w:trPr>
          <w:trHeight w:val="397"/>
        </w:trPr>
        <w:tc>
          <w:tcPr>
            <w:tcW w:w="3227" w:type="dxa"/>
            <w:shd w:val="clear" w:color="auto" w:fill="FBD4B4" w:themeFill="accent6" w:themeFillTint="66"/>
            <w:vAlign w:val="center"/>
          </w:tcPr>
          <w:p w14:paraId="35A476ED" w14:textId="77777777" w:rsidR="009927A7" w:rsidRDefault="009927A7" w:rsidP="003B538A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etworking (in CZK):</w:t>
            </w:r>
          </w:p>
        </w:tc>
        <w:tc>
          <w:tcPr>
            <w:tcW w:w="6550" w:type="dxa"/>
            <w:shd w:val="clear" w:color="auto" w:fill="FFFFFF" w:themeFill="background1"/>
            <w:vAlign w:val="center"/>
          </w:tcPr>
          <w:p w14:paraId="0173222A" w14:textId="77777777" w:rsidR="009927A7" w:rsidRPr="00AF4F1C" w:rsidRDefault="009927A7" w:rsidP="003B538A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  <w:tr w:rsidR="009927A7" w:rsidRPr="009243EB" w14:paraId="3C1C32EA" w14:textId="77777777" w:rsidTr="003B538A">
        <w:trPr>
          <w:trHeight w:val="1418"/>
        </w:trPr>
        <w:tc>
          <w:tcPr>
            <w:tcW w:w="9777" w:type="dxa"/>
            <w:gridSpan w:val="2"/>
            <w:shd w:val="clear" w:color="auto" w:fill="FFFFFF" w:themeFill="background1"/>
          </w:tcPr>
          <w:p w14:paraId="460081ED" w14:textId="77777777" w:rsidR="009927A7" w:rsidRDefault="009927A7" w:rsidP="003B538A">
            <w:pPr>
              <w:rPr>
                <w:rFonts w:ascii="Arial" w:hAnsi="Arial" w:cs="Arial"/>
                <w:b/>
                <w:lang w:val="en-GB"/>
              </w:rPr>
            </w:pPr>
            <w:r w:rsidRPr="00424D6B">
              <w:rPr>
                <w:rFonts w:ascii="Arial" w:hAnsi="Arial" w:cs="Arial"/>
                <w:b/>
                <w:lang w:val="en-GB"/>
              </w:rPr>
              <w:t xml:space="preserve">Justification of </w:t>
            </w:r>
            <w:r>
              <w:rPr>
                <w:rFonts w:ascii="Arial" w:hAnsi="Arial" w:cs="Arial"/>
                <w:b/>
                <w:lang w:val="en-GB"/>
              </w:rPr>
              <w:t>requested funding</w:t>
            </w:r>
            <w:r w:rsidRPr="00424D6B">
              <w:rPr>
                <w:rFonts w:ascii="Arial" w:hAnsi="Arial" w:cs="Arial"/>
                <w:b/>
                <w:lang w:val="en-GB"/>
              </w:rPr>
              <w:t>:</w:t>
            </w:r>
          </w:p>
          <w:p w14:paraId="1C852D01" w14:textId="77777777" w:rsidR="009927A7" w:rsidRPr="00AF4F1C" w:rsidRDefault="009927A7" w:rsidP="003B538A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79E9CD77" w14:textId="77777777" w:rsidR="009927A7" w:rsidRDefault="009927A7" w:rsidP="009927A7">
      <w:pPr>
        <w:spacing w:after="0"/>
        <w:rPr>
          <w:rFonts w:ascii="Arial" w:hAnsi="Arial" w:cs="Arial"/>
        </w:rPr>
      </w:pPr>
    </w:p>
    <w:tbl>
      <w:tblPr>
        <w:tblStyle w:val="Mkatabulky"/>
        <w:tblW w:w="4961" w:type="pct"/>
        <w:tblLook w:val="04A0" w:firstRow="1" w:lastRow="0" w:firstColumn="1" w:lastColumn="0" w:noHBand="0" w:noVBand="1"/>
      </w:tblPr>
      <w:tblGrid>
        <w:gridCol w:w="3189"/>
        <w:gridCol w:w="6364"/>
      </w:tblGrid>
      <w:tr w:rsidR="009927A7" w:rsidRPr="009243EB" w14:paraId="37352DEE" w14:textId="77777777" w:rsidTr="003B538A">
        <w:trPr>
          <w:trHeight w:val="794"/>
        </w:trPr>
        <w:tc>
          <w:tcPr>
            <w:tcW w:w="9553" w:type="dxa"/>
            <w:gridSpan w:val="2"/>
            <w:shd w:val="clear" w:color="auto" w:fill="FBD4B4" w:themeFill="accent6" w:themeFillTint="66"/>
            <w:vAlign w:val="center"/>
          </w:tcPr>
          <w:p w14:paraId="3B74130F" w14:textId="77777777" w:rsidR="009927A7" w:rsidRDefault="009927A7" w:rsidP="003B538A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074AF">
              <w:rPr>
                <w:rFonts w:ascii="Arial" w:hAnsi="Arial" w:cs="Arial"/>
                <w:sz w:val="22"/>
                <w:szCs w:val="22"/>
                <w:lang w:val="en-GB"/>
              </w:rPr>
              <w:t>Other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sources of</w:t>
            </w:r>
            <w:r w:rsidRPr="006074AF">
              <w:rPr>
                <w:rFonts w:ascii="Arial" w:hAnsi="Arial" w:cs="Arial"/>
                <w:sz w:val="22"/>
                <w:szCs w:val="22"/>
                <w:lang w:val="en-GB"/>
              </w:rPr>
              <w:t xml:space="preserve"> funding</w:t>
            </w:r>
          </w:p>
          <w:p w14:paraId="6F0BEAA2" w14:textId="77777777" w:rsidR="009927A7" w:rsidRPr="00090E3E" w:rsidRDefault="009927A7" w:rsidP="003B538A">
            <w:pPr>
              <w:jc w:val="center"/>
              <w:rPr>
                <w:rFonts w:ascii="Arial" w:hAnsi="Arial" w:cs="Arial"/>
                <w:i/>
                <w:lang w:val="en-GB"/>
              </w:rPr>
            </w:pPr>
            <w:r w:rsidRPr="00090E3E">
              <w:rPr>
                <w:rFonts w:ascii="Arial" w:hAnsi="Arial" w:cs="Arial"/>
                <w:i/>
                <w:lang w:val="en-GB"/>
              </w:rPr>
              <w:t xml:space="preserve">Provide </w:t>
            </w:r>
            <w:r w:rsidRPr="00826D13">
              <w:rPr>
                <w:rFonts w:ascii="Arial" w:hAnsi="Arial" w:cs="Arial"/>
                <w:i/>
                <w:lang w:val="en-GB"/>
              </w:rPr>
              <w:t>information about other projects with overlapping scope and activities of all members of the Czech research team</w:t>
            </w:r>
            <w:r>
              <w:rPr>
                <w:rFonts w:ascii="Arial" w:hAnsi="Arial" w:cs="Arial"/>
                <w:i/>
                <w:lang w:val="en-GB"/>
              </w:rPr>
              <w:t xml:space="preserve">. Copy the table </w:t>
            </w:r>
            <w:r w:rsidRPr="00090E3E">
              <w:rPr>
                <w:rFonts w:ascii="Arial" w:hAnsi="Arial" w:cs="Arial"/>
                <w:i/>
                <w:lang w:val="en-GB"/>
              </w:rPr>
              <w:t>if necessary.</w:t>
            </w:r>
          </w:p>
        </w:tc>
      </w:tr>
      <w:tr w:rsidR="009927A7" w:rsidRPr="009243EB" w14:paraId="2E31995D" w14:textId="77777777" w:rsidTr="003B538A">
        <w:trPr>
          <w:trHeight w:val="397"/>
        </w:trPr>
        <w:tc>
          <w:tcPr>
            <w:tcW w:w="3189" w:type="dxa"/>
            <w:shd w:val="clear" w:color="auto" w:fill="FBD4B4" w:themeFill="accent6" w:themeFillTint="66"/>
            <w:vAlign w:val="center"/>
          </w:tcPr>
          <w:p w14:paraId="0E2FDEA7" w14:textId="77777777" w:rsidR="009927A7" w:rsidRPr="006074AF" w:rsidRDefault="009927A7" w:rsidP="003B538A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unding provider:</w:t>
            </w:r>
          </w:p>
        </w:tc>
        <w:tc>
          <w:tcPr>
            <w:tcW w:w="6364" w:type="dxa"/>
            <w:shd w:val="clear" w:color="auto" w:fill="FFFFFF" w:themeFill="background1"/>
            <w:vAlign w:val="center"/>
          </w:tcPr>
          <w:p w14:paraId="5D7D6251" w14:textId="77777777" w:rsidR="009927A7" w:rsidRPr="00E51BC3" w:rsidRDefault="009927A7" w:rsidP="003B538A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  <w:tr w:rsidR="009927A7" w:rsidRPr="009243EB" w14:paraId="34B7159B" w14:textId="77777777" w:rsidTr="003B538A">
        <w:trPr>
          <w:trHeight w:val="397"/>
        </w:trPr>
        <w:tc>
          <w:tcPr>
            <w:tcW w:w="3189" w:type="dxa"/>
            <w:shd w:val="clear" w:color="auto" w:fill="FBD4B4" w:themeFill="accent6" w:themeFillTint="66"/>
            <w:vAlign w:val="center"/>
          </w:tcPr>
          <w:p w14:paraId="3FD559C1" w14:textId="77777777" w:rsidR="009927A7" w:rsidRDefault="009927A7" w:rsidP="003B538A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roject title:</w:t>
            </w:r>
          </w:p>
        </w:tc>
        <w:tc>
          <w:tcPr>
            <w:tcW w:w="6364" w:type="dxa"/>
            <w:shd w:val="clear" w:color="auto" w:fill="FFFFFF" w:themeFill="background1"/>
            <w:vAlign w:val="center"/>
          </w:tcPr>
          <w:p w14:paraId="76E11A33" w14:textId="77777777" w:rsidR="009927A7" w:rsidRPr="00E51BC3" w:rsidRDefault="009927A7" w:rsidP="003B538A">
            <w:pPr>
              <w:rPr>
                <w:rFonts w:ascii="Arial" w:hAnsi="Arial" w:cs="Arial"/>
                <w:lang w:val="en-GB"/>
              </w:rPr>
            </w:pPr>
          </w:p>
        </w:tc>
      </w:tr>
      <w:tr w:rsidR="009927A7" w:rsidRPr="009243EB" w14:paraId="362B125D" w14:textId="77777777" w:rsidTr="003B538A">
        <w:trPr>
          <w:trHeight w:val="397"/>
        </w:trPr>
        <w:tc>
          <w:tcPr>
            <w:tcW w:w="3189" w:type="dxa"/>
            <w:shd w:val="clear" w:color="auto" w:fill="FBD4B4" w:themeFill="accent6" w:themeFillTint="66"/>
            <w:vAlign w:val="center"/>
          </w:tcPr>
          <w:p w14:paraId="6EC4B78B" w14:textId="77777777" w:rsidR="009927A7" w:rsidRDefault="009927A7" w:rsidP="003B538A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mplementation period:</w:t>
            </w:r>
          </w:p>
        </w:tc>
        <w:tc>
          <w:tcPr>
            <w:tcW w:w="6364" w:type="dxa"/>
            <w:shd w:val="clear" w:color="auto" w:fill="FFFFFF" w:themeFill="background1"/>
            <w:vAlign w:val="center"/>
          </w:tcPr>
          <w:p w14:paraId="0BC24057" w14:textId="77777777" w:rsidR="009927A7" w:rsidRPr="00E51BC3" w:rsidRDefault="009927A7" w:rsidP="003B538A">
            <w:pPr>
              <w:rPr>
                <w:rFonts w:ascii="Arial" w:hAnsi="Arial" w:cs="Arial"/>
                <w:lang w:val="en-GB"/>
              </w:rPr>
            </w:pPr>
          </w:p>
        </w:tc>
      </w:tr>
      <w:tr w:rsidR="009927A7" w:rsidRPr="009243EB" w14:paraId="37B48E99" w14:textId="77777777" w:rsidTr="003B538A">
        <w:trPr>
          <w:trHeight w:val="397"/>
        </w:trPr>
        <w:tc>
          <w:tcPr>
            <w:tcW w:w="3189" w:type="dxa"/>
            <w:shd w:val="clear" w:color="auto" w:fill="FBD4B4" w:themeFill="accent6" w:themeFillTint="66"/>
            <w:vAlign w:val="center"/>
          </w:tcPr>
          <w:p w14:paraId="2D6C3B93" w14:textId="77777777" w:rsidR="009927A7" w:rsidRDefault="009927A7" w:rsidP="003B538A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Research team member:</w:t>
            </w:r>
          </w:p>
        </w:tc>
        <w:tc>
          <w:tcPr>
            <w:tcW w:w="6364" w:type="dxa"/>
            <w:shd w:val="clear" w:color="auto" w:fill="FFFFFF" w:themeFill="background1"/>
            <w:vAlign w:val="center"/>
          </w:tcPr>
          <w:p w14:paraId="2C363C50" w14:textId="77777777" w:rsidR="009927A7" w:rsidRPr="00E51BC3" w:rsidRDefault="009927A7" w:rsidP="003B538A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20DA13A6" w14:textId="77777777" w:rsidR="009927A7" w:rsidRDefault="009927A7" w:rsidP="009927A7">
      <w:pPr>
        <w:spacing w:after="0"/>
        <w:rPr>
          <w:rFonts w:ascii="Arial" w:hAnsi="Arial" w:cs="Arial"/>
        </w:rPr>
      </w:pPr>
    </w:p>
    <w:p w14:paraId="57F004B7" w14:textId="2DF1B261" w:rsidR="009927A7" w:rsidRDefault="009927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927A7" w:rsidRPr="009927A7" w14:paraId="426CBEE8" w14:textId="77777777" w:rsidTr="009927A7">
        <w:trPr>
          <w:trHeight w:val="516"/>
        </w:trPr>
        <w:tc>
          <w:tcPr>
            <w:tcW w:w="9628" w:type="dxa"/>
            <w:shd w:val="clear" w:color="auto" w:fill="FBD4B4" w:themeFill="accent6" w:themeFillTint="66"/>
            <w:vAlign w:val="center"/>
          </w:tcPr>
          <w:p w14:paraId="4BF70113" w14:textId="77777777" w:rsidR="009927A7" w:rsidRPr="009927A7" w:rsidRDefault="009927A7" w:rsidP="009927A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9927A7">
              <w:rPr>
                <w:rFonts w:ascii="Arial" w:hAnsi="Arial" w:cs="Arial"/>
                <w:b/>
                <w:lang w:val="en-GB"/>
              </w:rPr>
              <w:lastRenderedPageBreak/>
              <w:t>Academic CV of Czech principal investigator including max. 5 relevant publications</w:t>
            </w:r>
          </w:p>
          <w:p w14:paraId="6D612246" w14:textId="5DF11A61" w:rsidR="009927A7" w:rsidRPr="009927A7" w:rsidRDefault="009927A7" w:rsidP="009927A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9927A7">
              <w:rPr>
                <w:rFonts w:ascii="Arial" w:hAnsi="Arial" w:cs="Arial"/>
                <w:b/>
                <w:lang w:val="en-GB"/>
              </w:rPr>
              <w:t>(1 page)</w:t>
            </w:r>
          </w:p>
        </w:tc>
      </w:tr>
    </w:tbl>
    <w:p w14:paraId="6AC27EB3" w14:textId="77777777" w:rsidR="009927A7" w:rsidRDefault="009927A7" w:rsidP="009927A7">
      <w:pPr>
        <w:spacing w:after="0"/>
        <w:rPr>
          <w:rFonts w:ascii="Arial" w:hAnsi="Arial" w:cs="Arial"/>
          <w:b/>
          <w:lang w:val="en-GB"/>
        </w:rPr>
      </w:pPr>
    </w:p>
    <w:p w14:paraId="26334531" w14:textId="77777777" w:rsidR="009927A7" w:rsidRDefault="009927A7" w:rsidP="009927A7">
      <w:pPr>
        <w:spacing w:after="0"/>
        <w:rPr>
          <w:rFonts w:ascii="Arial" w:hAnsi="Arial" w:cs="Arial"/>
          <w:b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927A7" w:rsidRPr="009927A7" w14:paraId="323BD888" w14:textId="77777777" w:rsidTr="009927A7">
        <w:trPr>
          <w:trHeight w:val="516"/>
        </w:trPr>
        <w:tc>
          <w:tcPr>
            <w:tcW w:w="9628" w:type="dxa"/>
            <w:shd w:val="clear" w:color="auto" w:fill="FBD4B4" w:themeFill="accent6" w:themeFillTint="66"/>
            <w:vAlign w:val="center"/>
          </w:tcPr>
          <w:p w14:paraId="078C7829" w14:textId="225E8FAA" w:rsidR="009927A7" w:rsidRPr="009927A7" w:rsidRDefault="00317E40" w:rsidP="009927A7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Academic CV of Japanese </w:t>
            </w:r>
            <w:r w:rsidR="009927A7" w:rsidRPr="009927A7">
              <w:rPr>
                <w:rFonts w:ascii="Arial" w:hAnsi="Arial" w:cs="Arial"/>
                <w:b/>
                <w:lang w:val="en-GB"/>
              </w:rPr>
              <w:t>principal investigator including max. 5 relevant publications</w:t>
            </w:r>
          </w:p>
          <w:p w14:paraId="6F23247E" w14:textId="32EA7C36" w:rsidR="009927A7" w:rsidRPr="009927A7" w:rsidRDefault="009927A7" w:rsidP="009927A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9927A7">
              <w:rPr>
                <w:rFonts w:ascii="Arial" w:hAnsi="Arial" w:cs="Arial"/>
                <w:b/>
                <w:lang w:val="en-GB"/>
              </w:rPr>
              <w:t>(1 page)</w:t>
            </w:r>
          </w:p>
        </w:tc>
      </w:tr>
    </w:tbl>
    <w:p w14:paraId="39E5E4DC" w14:textId="4AE931AA" w:rsidR="009927A7" w:rsidRPr="004456A6" w:rsidRDefault="009927A7" w:rsidP="009927A7">
      <w:pPr>
        <w:spacing w:after="0"/>
        <w:rPr>
          <w:rFonts w:ascii="Arial" w:hAnsi="Arial" w:cs="Arial"/>
        </w:rPr>
      </w:pPr>
    </w:p>
    <w:sectPr w:rsidR="009927A7" w:rsidRPr="004456A6" w:rsidSect="00393887">
      <w:footerReference w:type="default" r:id="rId12"/>
      <w:pgSz w:w="11906" w:h="16838" w:code="9"/>
      <w:pgMar w:top="1985" w:right="1134" w:bottom="567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92B26" w14:textId="77777777" w:rsidR="00790CF6" w:rsidRDefault="00790CF6" w:rsidP="001C0CF1">
      <w:pPr>
        <w:spacing w:after="0" w:line="240" w:lineRule="auto"/>
      </w:pPr>
      <w:r>
        <w:separator/>
      </w:r>
    </w:p>
  </w:endnote>
  <w:endnote w:type="continuationSeparator" w:id="0">
    <w:p w14:paraId="398C2070" w14:textId="77777777" w:rsidR="00790CF6" w:rsidRDefault="00790CF6" w:rsidP="001C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147641979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025603844"/>
          <w:docPartObj>
            <w:docPartGallery w:val="Page Numbers (Top of Page)"/>
            <w:docPartUnique/>
          </w:docPartObj>
        </w:sdtPr>
        <w:sdtEndPr/>
        <w:sdtContent>
          <w:p w14:paraId="4623D683" w14:textId="77777777" w:rsidR="00C36200" w:rsidRPr="00A16DCB" w:rsidRDefault="00C36200" w:rsidP="00DD7713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92675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A16DCB">
              <w:rPr>
                <w:rFonts w:ascii="Arial" w:hAnsi="Arial" w:cs="Arial"/>
                <w:sz w:val="20"/>
                <w:szCs w:val="20"/>
              </w:rPr>
              <w:t>/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92675">
              <w:rPr>
                <w:rFonts w:ascii="Arial" w:hAnsi="Arial" w:cs="Arial"/>
                <w:bCs/>
                <w:noProof/>
                <w:sz w:val="20"/>
                <w:szCs w:val="20"/>
              </w:rPr>
              <w:t>7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159500071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859765165"/>
          <w:docPartObj>
            <w:docPartGallery w:val="Page Numbers (Top of Page)"/>
            <w:docPartUnique/>
          </w:docPartObj>
        </w:sdtPr>
        <w:sdtEndPr/>
        <w:sdtContent>
          <w:p w14:paraId="3B5AC6CC" w14:textId="77777777" w:rsidR="008218AC" w:rsidRPr="00A16DCB" w:rsidRDefault="008218AC" w:rsidP="00DD7713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92675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A16DCB">
              <w:rPr>
                <w:rFonts w:ascii="Arial" w:hAnsi="Arial" w:cs="Arial"/>
                <w:sz w:val="20"/>
                <w:szCs w:val="20"/>
              </w:rPr>
              <w:t>/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92675">
              <w:rPr>
                <w:rFonts w:ascii="Arial" w:hAnsi="Arial" w:cs="Arial"/>
                <w:bCs/>
                <w:noProof/>
                <w:sz w:val="20"/>
                <w:szCs w:val="20"/>
              </w:rPr>
              <w:t>7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5203171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0FC971A" w14:textId="77777777" w:rsidR="00087E21" w:rsidRPr="00A16DCB" w:rsidRDefault="00087E21" w:rsidP="00DD7713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92675">
              <w:rPr>
                <w:rFonts w:ascii="Arial" w:hAnsi="Arial" w:cs="Arial"/>
                <w:bCs/>
                <w:noProof/>
                <w:sz w:val="20"/>
                <w:szCs w:val="20"/>
              </w:rPr>
              <w:t>7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AD48C9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92675">
              <w:rPr>
                <w:rFonts w:ascii="Arial" w:hAnsi="Arial" w:cs="Arial"/>
                <w:bCs/>
                <w:noProof/>
                <w:sz w:val="20"/>
                <w:szCs w:val="20"/>
              </w:rPr>
              <w:t>7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01B24" w14:textId="77777777" w:rsidR="00790CF6" w:rsidRDefault="00790CF6" w:rsidP="001C0CF1">
      <w:pPr>
        <w:spacing w:after="0" w:line="240" w:lineRule="auto"/>
      </w:pPr>
      <w:r>
        <w:separator/>
      </w:r>
    </w:p>
  </w:footnote>
  <w:footnote w:type="continuationSeparator" w:id="0">
    <w:p w14:paraId="75ABE23A" w14:textId="77777777" w:rsidR="00790CF6" w:rsidRDefault="00790CF6" w:rsidP="001C0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2609"/>
      <w:gridCol w:w="3640"/>
      <w:gridCol w:w="1406"/>
      <w:gridCol w:w="1978"/>
    </w:tblGrid>
    <w:tr w:rsidR="00DC4CB5" w:rsidRPr="00ED2E2C" w14:paraId="5BCA07A5" w14:textId="77777777" w:rsidTr="0061506C">
      <w:trPr>
        <w:trHeight w:val="794"/>
      </w:trPr>
      <w:tc>
        <w:tcPr>
          <w:tcW w:w="260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EC3D922" w14:textId="77777777" w:rsidR="00DC4CB5" w:rsidRPr="00ED2E2C" w:rsidRDefault="002E7A12" w:rsidP="00CE6FF4">
          <w:pPr>
            <w:pStyle w:val="Zhlav"/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noProof/>
              <w:sz w:val="2"/>
              <w:szCs w:val="2"/>
              <w:lang w:eastAsia="cs-CZ"/>
            </w:rPr>
            <w:drawing>
              <wp:inline distT="0" distB="0" distL="0" distR="0" wp14:anchorId="6743540D" wp14:editId="1CFC6279">
                <wp:extent cx="1499191" cy="345123"/>
                <wp:effectExtent l="0" t="0" r="635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S_basic_logo_ENG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5019" cy="3510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A6DE264" w14:textId="3E082DBE" w:rsidR="00DC4CB5" w:rsidRPr="007A3279" w:rsidRDefault="00FA05E7" w:rsidP="002E7A12">
          <w:pPr>
            <w:jc w:val="center"/>
            <w:rPr>
              <w:rFonts w:ascii="Arial" w:hAnsi="Arial" w:cs="Arial"/>
              <w:sz w:val="20"/>
            </w:rPr>
          </w:pPr>
          <w:r>
            <w:rPr>
              <w:noProof/>
              <w:lang w:eastAsia="cs-CZ"/>
            </w:rPr>
            <w:drawing>
              <wp:inline distT="0" distB="0" distL="0" distR="0" wp14:anchorId="5ACF990E" wp14:editId="692F8F6A">
                <wp:extent cx="2239200" cy="496800"/>
                <wp:effectExtent l="0" t="0" r="0" b="0"/>
                <wp:docPr id="1" name="Obrázek 1" descr="http://irelandjapanresearch.com/wp-content/uploads/2014/10/jsps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relandjapanresearch.com/wp-content/uploads/2014/10/jsps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9200" cy="49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6" w:type="dxa"/>
          <w:tcBorders>
            <w:top w:val="nil"/>
            <w:left w:val="nil"/>
            <w:bottom w:val="nil"/>
          </w:tcBorders>
          <w:vAlign w:val="center"/>
        </w:tcPr>
        <w:p w14:paraId="127C45A9" w14:textId="7E652839" w:rsidR="00DC4CB5" w:rsidRPr="002E2137" w:rsidRDefault="00DC4CB5" w:rsidP="0061506C">
          <w:pPr>
            <w:pStyle w:val="Nadpis1"/>
            <w:spacing w:before="0" w:line="240" w:lineRule="auto"/>
            <w:jc w:val="right"/>
            <w:outlineLvl w:val="0"/>
            <w:rPr>
              <w:rFonts w:ascii="Arial" w:hAnsi="Arial" w:cs="Arial"/>
              <w:sz w:val="20"/>
              <w:szCs w:val="20"/>
            </w:rPr>
          </w:pPr>
          <w:r w:rsidRPr="002E2137">
            <w:rPr>
              <w:rFonts w:ascii="Arial" w:hAnsi="Arial" w:cs="Arial"/>
              <w:sz w:val="24"/>
              <w:szCs w:val="24"/>
              <w:lang w:val="en-GB"/>
            </w:rPr>
            <w:t>Project ID number</w:t>
          </w:r>
          <w:r w:rsidR="00E1625E">
            <w:rPr>
              <w:rFonts w:ascii="Arial" w:hAnsi="Arial" w:cs="Arial"/>
              <w:sz w:val="24"/>
              <w:szCs w:val="24"/>
              <w:lang w:val="en-GB"/>
            </w:rPr>
            <w:t>:</w:t>
          </w:r>
        </w:p>
      </w:tc>
      <w:tc>
        <w:tcPr>
          <w:tcW w:w="1978" w:type="dxa"/>
          <w:shd w:val="clear" w:color="auto" w:fill="FBD4B4" w:themeFill="accent6" w:themeFillTint="66"/>
          <w:vAlign w:val="center"/>
        </w:tcPr>
        <w:p w14:paraId="44892129" w14:textId="77777777" w:rsidR="00DC4CB5" w:rsidRPr="0062530C" w:rsidRDefault="00DC4CB5" w:rsidP="008061DB">
          <w:pPr>
            <w:pStyle w:val="Zhlav"/>
            <w:jc w:val="center"/>
            <w:rPr>
              <w:rFonts w:ascii="Arial" w:hAnsi="Arial" w:cs="Arial"/>
              <w:b/>
              <w:sz w:val="24"/>
              <w:szCs w:val="20"/>
            </w:rPr>
          </w:pPr>
        </w:p>
      </w:tc>
    </w:tr>
  </w:tbl>
  <w:p w14:paraId="70943867" w14:textId="77777777" w:rsidR="00C36200" w:rsidRPr="00316C03" w:rsidRDefault="00C36200">
    <w:pPr>
      <w:pStyle w:val="Zhlav"/>
      <w:rPr>
        <w:rFonts w:ascii="Arial" w:hAnsi="Arial" w:cs="Arial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2977"/>
      <w:gridCol w:w="3402"/>
      <w:gridCol w:w="1329"/>
      <w:gridCol w:w="1925"/>
    </w:tblGrid>
    <w:tr w:rsidR="008218AC" w:rsidRPr="00ED2E2C" w14:paraId="1135006A" w14:textId="77777777" w:rsidTr="00FA05E7">
      <w:trPr>
        <w:trHeight w:val="794"/>
      </w:trPr>
      <w:tc>
        <w:tcPr>
          <w:tcW w:w="297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83ABA3" w14:textId="77777777" w:rsidR="008218AC" w:rsidRPr="00ED2E2C" w:rsidRDefault="008218AC" w:rsidP="000F768D">
          <w:pPr>
            <w:pStyle w:val="Zhlav"/>
            <w:jc w:val="center"/>
            <w:rPr>
              <w:rFonts w:ascii="Arial" w:hAnsi="Arial" w:cs="Arial"/>
              <w:sz w:val="2"/>
              <w:szCs w:val="2"/>
            </w:rPr>
          </w:pPr>
          <w:r>
            <w:rPr>
              <w:noProof/>
              <w:sz w:val="20"/>
              <w:lang w:eastAsia="cs-CZ"/>
            </w:rPr>
            <w:drawing>
              <wp:inline distT="0" distB="0" distL="0" distR="0" wp14:anchorId="0321A9D8" wp14:editId="3FF56883">
                <wp:extent cx="1743075" cy="401269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S_basic_logo_ENG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5837" cy="4088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B5C8260" w14:textId="5DEDA9F8" w:rsidR="008218AC" w:rsidRPr="00ED2E2C" w:rsidRDefault="00FA05E7" w:rsidP="00DC4CB5">
          <w:pPr>
            <w:jc w:val="center"/>
            <w:rPr>
              <w:rFonts w:ascii="Arial" w:hAnsi="Arial" w:cs="Arial"/>
            </w:rPr>
          </w:pPr>
          <w:r>
            <w:rPr>
              <w:noProof/>
              <w:lang w:eastAsia="cs-CZ"/>
            </w:rPr>
            <w:drawing>
              <wp:inline distT="0" distB="0" distL="0" distR="0" wp14:anchorId="019E723A" wp14:editId="288A3234">
                <wp:extent cx="2060711" cy="457200"/>
                <wp:effectExtent l="0" t="0" r="0" b="0"/>
                <wp:docPr id="4" name="Obrázek 4" descr="http://irelandjapanresearch.com/wp-content/uploads/2014/10/jsps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relandjapanresearch.com/wp-content/uploads/2014/10/jsps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8928" cy="461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29" w:type="dxa"/>
          <w:tcBorders>
            <w:top w:val="nil"/>
            <w:left w:val="nil"/>
            <w:bottom w:val="nil"/>
          </w:tcBorders>
          <w:vAlign w:val="center"/>
        </w:tcPr>
        <w:p w14:paraId="370287F3" w14:textId="575895BD" w:rsidR="008218AC" w:rsidRPr="005D3F6B" w:rsidRDefault="008218AC" w:rsidP="00FA05E7">
          <w:pPr>
            <w:pStyle w:val="Nadpis1"/>
            <w:spacing w:before="0" w:line="240" w:lineRule="auto"/>
            <w:jc w:val="right"/>
            <w:outlineLvl w:val="0"/>
            <w:rPr>
              <w:rFonts w:ascii="Arial" w:hAnsi="Arial" w:cs="Arial"/>
              <w:sz w:val="24"/>
              <w:szCs w:val="24"/>
              <w:lang w:val="en-GB"/>
            </w:rPr>
          </w:pPr>
          <w:r w:rsidRPr="002E2137">
            <w:rPr>
              <w:rFonts w:ascii="Arial" w:hAnsi="Arial" w:cs="Arial"/>
              <w:sz w:val="24"/>
              <w:szCs w:val="24"/>
              <w:lang w:val="en-GB"/>
            </w:rPr>
            <w:t>Project ID number</w:t>
          </w:r>
          <w:r w:rsidR="00FA05E7">
            <w:rPr>
              <w:rFonts w:ascii="Arial" w:hAnsi="Arial" w:cs="Arial"/>
              <w:sz w:val="24"/>
              <w:szCs w:val="24"/>
              <w:lang w:val="en-GB"/>
            </w:rPr>
            <w:t>:</w:t>
          </w:r>
        </w:p>
      </w:tc>
      <w:tc>
        <w:tcPr>
          <w:tcW w:w="1925" w:type="dxa"/>
          <w:shd w:val="clear" w:color="auto" w:fill="FBD4B4" w:themeFill="accent6" w:themeFillTint="66"/>
          <w:vAlign w:val="center"/>
        </w:tcPr>
        <w:p w14:paraId="77263E68" w14:textId="77777777" w:rsidR="008218AC" w:rsidRPr="002E2137" w:rsidRDefault="008218AC" w:rsidP="008061DB">
          <w:pPr>
            <w:pStyle w:val="Zhlav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395D93E3" w14:textId="77777777" w:rsidR="008218AC" w:rsidRPr="00316C03" w:rsidRDefault="008218AC">
    <w:pPr>
      <w:pStyle w:val="Zhlav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1ADF"/>
    <w:multiLevelType w:val="hybridMultilevel"/>
    <w:tmpl w:val="60701E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2FAB"/>
    <w:multiLevelType w:val="multilevel"/>
    <w:tmpl w:val="DD50F60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-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E47"/>
    <w:rsid w:val="00012B1D"/>
    <w:rsid w:val="0003436F"/>
    <w:rsid w:val="00053452"/>
    <w:rsid w:val="00064B04"/>
    <w:rsid w:val="0007557A"/>
    <w:rsid w:val="00081770"/>
    <w:rsid w:val="000823F6"/>
    <w:rsid w:val="00087E21"/>
    <w:rsid w:val="00095710"/>
    <w:rsid w:val="000A59DB"/>
    <w:rsid w:val="000B5386"/>
    <w:rsid w:val="000C6B5C"/>
    <w:rsid w:val="000E2552"/>
    <w:rsid w:val="000E4FB5"/>
    <w:rsid w:val="000F6ACC"/>
    <w:rsid w:val="000F768D"/>
    <w:rsid w:val="000F7B8D"/>
    <w:rsid w:val="001063D6"/>
    <w:rsid w:val="001105B0"/>
    <w:rsid w:val="00111079"/>
    <w:rsid w:val="001127C4"/>
    <w:rsid w:val="00114C91"/>
    <w:rsid w:val="00117E22"/>
    <w:rsid w:val="0012138B"/>
    <w:rsid w:val="001228AF"/>
    <w:rsid w:val="00126621"/>
    <w:rsid w:val="00130292"/>
    <w:rsid w:val="00135A3C"/>
    <w:rsid w:val="00140214"/>
    <w:rsid w:val="00170747"/>
    <w:rsid w:val="00171043"/>
    <w:rsid w:val="00171890"/>
    <w:rsid w:val="001723DF"/>
    <w:rsid w:val="00186ED4"/>
    <w:rsid w:val="00192C24"/>
    <w:rsid w:val="00197914"/>
    <w:rsid w:val="001A50FF"/>
    <w:rsid w:val="001A5946"/>
    <w:rsid w:val="001B380A"/>
    <w:rsid w:val="001B4108"/>
    <w:rsid w:val="001C0CF1"/>
    <w:rsid w:val="001C7D95"/>
    <w:rsid w:val="002045A7"/>
    <w:rsid w:val="002205F3"/>
    <w:rsid w:val="00234740"/>
    <w:rsid w:val="00235A72"/>
    <w:rsid w:val="00235BD4"/>
    <w:rsid w:val="0023707B"/>
    <w:rsid w:val="00247B6E"/>
    <w:rsid w:val="002655DA"/>
    <w:rsid w:val="00271851"/>
    <w:rsid w:val="00273646"/>
    <w:rsid w:val="0028161F"/>
    <w:rsid w:val="00283AFB"/>
    <w:rsid w:val="00291667"/>
    <w:rsid w:val="002A611F"/>
    <w:rsid w:val="002B0DBD"/>
    <w:rsid w:val="002B1982"/>
    <w:rsid w:val="002C45A5"/>
    <w:rsid w:val="002C7E2E"/>
    <w:rsid w:val="002D3646"/>
    <w:rsid w:val="002D4B52"/>
    <w:rsid w:val="002D4F8D"/>
    <w:rsid w:val="002E18DD"/>
    <w:rsid w:val="002E2137"/>
    <w:rsid w:val="002E3D15"/>
    <w:rsid w:val="002E539F"/>
    <w:rsid w:val="002E6520"/>
    <w:rsid w:val="002E7A12"/>
    <w:rsid w:val="002F306A"/>
    <w:rsid w:val="00310F84"/>
    <w:rsid w:val="0031498F"/>
    <w:rsid w:val="00316C03"/>
    <w:rsid w:val="00317E40"/>
    <w:rsid w:val="003228BE"/>
    <w:rsid w:val="00325D2E"/>
    <w:rsid w:val="00332C49"/>
    <w:rsid w:val="003444EA"/>
    <w:rsid w:val="0035109A"/>
    <w:rsid w:val="00351B38"/>
    <w:rsid w:val="00352417"/>
    <w:rsid w:val="00355B08"/>
    <w:rsid w:val="00355B10"/>
    <w:rsid w:val="00363D95"/>
    <w:rsid w:val="00364F7D"/>
    <w:rsid w:val="0036556F"/>
    <w:rsid w:val="00366A65"/>
    <w:rsid w:val="00367207"/>
    <w:rsid w:val="00370492"/>
    <w:rsid w:val="0037301F"/>
    <w:rsid w:val="00377010"/>
    <w:rsid w:val="00377779"/>
    <w:rsid w:val="00393887"/>
    <w:rsid w:val="0039461A"/>
    <w:rsid w:val="00396225"/>
    <w:rsid w:val="00397220"/>
    <w:rsid w:val="003A16FD"/>
    <w:rsid w:val="003A2CBE"/>
    <w:rsid w:val="003A6DDE"/>
    <w:rsid w:val="003B6411"/>
    <w:rsid w:val="003C0AD9"/>
    <w:rsid w:val="003C15A9"/>
    <w:rsid w:val="003D2CC0"/>
    <w:rsid w:val="003D2E18"/>
    <w:rsid w:val="003D705E"/>
    <w:rsid w:val="003E7CB6"/>
    <w:rsid w:val="003F191F"/>
    <w:rsid w:val="003F6379"/>
    <w:rsid w:val="00402571"/>
    <w:rsid w:val="00405FF8"/>
    <w:rsid w:val="00406B37"/>
    <w:rsid w:val="004150AC"/>
    <w:rsid w:val="004438E1"/>
    <w:rsid w:val="0044492F"/>
    <w:rsid w:val="00444D08"/>
    <w:rsid w:val="00444E9E"/>
    <w:rsid w:val="004456A6"/>
    <w:rsid w:val="0046628C"/>
    <w:rsid w:val="00466A92"/>
    <w:rsid w:val="00467816"/>
    <w:rsid w:val="004726E5"/>
    <w:rsid w:val="00474C55"/>
    <w:rsid w:val="00475E99"/>
    <w:rsid w:val="00480726"/>
    <w:rsid w:val="00496573"/>
    <w:rsid w:val="004967FF"/>
    <w:rsid w:val="004B34A8"/>
    <w:rsid w:val="004B5ABB"/>
    <w:rsid w:val="004B69E8"/>
    <w:rsid w:val="004C0E9B"/>
    <w:rsid w:val="004C768C"/>
    <w:rsid w:val="004D1CCE"/>
    <w:rsid w:val="004D1D6B"/>
    <w:rsid w:val="004D37E3"/>
    <w:rsid w:val="004F2432"/>
    <w:rsid w:val="00500489"/>
    <w:rsid w:val="005019C2"/>
    <w:rsid w:val="00510CE9"/>
    <w:rsid w:val="00523D3F"/>
    <w:rsid w:val="00526071"/>
    <w:rsid w:val="00533A20"/>
    <w:rsid w:val="00537913"/>
    <w:rsid w:val="0054600F"/>
    <w:rsid w:val="00553833"/>
    <w:rsid w:val="00562B70"/>
    <w:rsid w:val="00571663"/>
    <w:rsid w:val="00571FCB"/>
    <w:rsid w:val="00572DA7"/>
    <w:rsid w:val="0057383A"/>
    <w:rsid w:val="005838BE"/>
    <w:rsid w:val="0058712D"/>
    <w:rsid w:val="00595A48"/>
    <w:rsid w:val="005B392E"/>
    <w:rsid w:val="005C0FE6"/>
    <w:rsid w:val="005E0D50"/>
    <w:rsid w:val="005E4755"/>
    <w:rsid w:val="005F2A61"/>
    <w:rsid w:val="005F43C5"/>
    <w:rsid w:val="005F468F"/>
    <w:rsid w:val="00603BED"/>
    <w:rsid w:val="006053D8"/>
    <w:rsid w:val="006101F6"/>
    <w:rsid w:val="006132C6"/>
    <w:rsid w:val="0061506C"/>
    <w:rsid w:val="0062530C"/>
    <w:rsid w:val="006340E1"/>
    <w:rsid w:val="00637742"/>
    <w:rsid w:val="0063794D"/>
    <w:rsid w:val="00645D40"/>
    <w:rsid w:val="006659C8"/>
    <w:rsid w:val="00685D8D"/>
    <w:rsid w:val="00691FB4"/>
    <w:rsid w:val="006A17A0"/>
    <w:rsid w:val="006B13E5"/>
    <w:rsid w:val="006B2154"/>
    <w:rsid w:val="006C1A12"/>
    <w:rsid w:val="006C6DF9"/>
    <w:rsid w:val="006E69E5"/>
    <w:rsid w:val="006F0EB2"/>
    <w:rsid w:val="006F1D09"/>
    <w:rsid w:val="00702BB3"/>
    <w:rsid w:val="00714674"/>
    <w:rsid w:val="00714D17"/>
    <w:rsid w:val="00717774"/>
    <w:rsid w:val="00722255"/>
    <w:rsid w:val="00723206"/>
    <w:rsid w:val="00725669"/>
    <w:rsid w:val="007272B0"/>
    <w:rsid w:val="00741655"/>
    <w:rsid w:val="0074494F"/>
    <w:rsid w:val="00754BF8"/>
    <w:rsid w:val="00756A47"/>
    <w:rsid w:val="00765E6E"/>
    <w:rsid w:val="0077148E"/>
    <w:rsid w:val="00780ECA"/>
    <w:rsid w:val="0078498F"/>
    <w:rsid w:val="00785D9D"/>
    <w:rsid w:val="00790CF6"/>
    <w:rsid w:val="00793B09"/>
    <w:rsid w:val="00797ABB"/>
    <w:rsid w:val="007A3279"/>
    <w:rsid w:val="007A3B01"/>
    <w:rsid w:val="007B6B87"/>
    <w:rsid w:val="007B6CAB"/>
    <w:rsid w:val="007C5E47"/>
    <w:rsid w:val="007C64DF"/>
    <w:rsid w:val="007D18AA"/>
    <w:rsid w:val="007D2858"/>
    <w:rsid w:val="007D3CEE"/>
    <w:rsid w:val="007D5151"/>
    <w:rsid w:val="007D6FC5"/>
    <w:rsid w:val="007E71AE"/>
    <w:rsid w:val="007F0833"/>
    <w:rsid w:val="007F3933"/>
    <w:rsid w:val="007F44D4"/>
    <w:rsid w:val="007F61B1"/>
    <w:rsid w:val="008061DB"/>
    <w:rsid w:val="0081320E"/>
    <w:rsid w:val="00815D83"/>
    <w:rsid w:val="008218AC"/>
    <w:rsid w:val="008245DA"/>
    <w:rsid w:val="00831220"/>
    <w:rsid w:val="00841F9E"/>
    <w:rsid w:val="0084300D"/>
    <w:rsid w:val="00847AD0"/>
    <w:rsid w:val="008565FD"/>
    <w:rsid w:val="00863758"/>
    <w:rsid w:val="00863D9F"/>
    <w:rsid w:val="00871B4C"/>
    <w:rsid w:val="0087318D"/>
    <w:rsid w:val="00874655"/>
    <w:rsid w:val="00877943"/>
    <w:rsid w:val="00881C7E"/>
    <w:rsid w:val="008852F8"/>
    <w:rsid w:val="008901A5"/>
    <w:rsid w:val="008905E9"/>
    <w:rsid w:val="008920AF"/>
    <w:rsid w:val="00893600"/>
    <w:rsid w:val="00893882"/>
    <w:rsid w:val="008A0D71"/>
    <w:rsid w:val="008A3008"/>
    <w:rsid w:val="008B076F"/>
    <w:rsid w:val="008B0A74"/>
    <w:rsid w:val="008B1D97"/>
    <w:rsid w:val="008B2471"/>
    <w:rsid w:val="008B48F5"/>
    <w:rsid w:val="008B51D5"/>
    <w:rsid w:val="008C4124"/>
    <w:rsid w:val="008D0E2D"/>
    <w:rsid w:val="008D3250"/>
    <w:rsid w:val="008D40B2"/>
    <w:rsid w:val="008D52E5"/>
    <w:rsid w:val="008D5437"/>
    <w:rsid w:val="008E13B3"/>
    <w:rsid w:val="008E6A0D"/>
    <w:rsid w:val="008F1E51"/>
    <w:rsid w:val="00903336"/>
    <w:rsid w:val="0090403C"/>
    <w:rsid w:val="0090620E"/>
    <w:rsid w:val="009077E5"/>
    <w:rsid w:val="009243EB"/>
    <w:rsid w:val="0095409A"/>
    <w:rsid w:val="00954BAB"/>
    <w:rsid w:val="00960E4A"/>
    <w:rsid w:val="00962399"/>
    <w:rsid w:val="009658A3"/>
    <w:rsid w:val="009719A4"/>
    <w:rsid w:val="009774C8"/>
    <w:rsid w:val="00980829"/>
    <w:rsid w:val="00986231"/>
    <w:rsid w:val="00987C76"/>
    <w:rsid w:val="009927A7"/>
    <w:rsid w:val="009A3E1D"/>
    <w:rsid w:val="009B7B98"/>
    <w:rsid w:val="009C6866"/>
    <w:rsid w:val="009D00CE"/>
    <w:rsid w:val="009D26AB"/>
    <w:rsid w:val="009D2E8A"/>
    <w:rsid w:val="009E7516"/>
    <w:rsid w:val="009E79A8"/>
    <w:rsid w:val="009F452F"/>
    <w:rsid w:val="00A02CC8"/>
    <w:rsid w:val="00A14BB1"/>
    <w:rsid w:val="00A16DCB"/>
    <w:rsid w:val="00A2612B"/>
    <w:rsid w:val="00A274B4"/>
    <w:rsid w:val="00A30BC3"/>
    <w:rsid w:val="00A50118"/>
    <w:rsid w:val="00A50147"/>
    <w:rsid w:val="00A52A06"/>
    <w:rsid w:val="00A63883"/>
    <w:rsid w:val="00A73FA4"/>
    <w:rsid w:val="00A757A0"/>
    <w:rsid w:val="00A83196"/>
    <w:rsid w:val="00A920FA"/>
    <w:rsid w:val="00A92B12"/>
    <w:rsid w:val="00AB3305"/>
    <w:rsid w:val="00AB6141"/>
    <w:rsid w:val="00AC5655"/>
    <w:rsid w:val="00AD03E4"/>
    <w:rsid w:val="00AD16A5"/>
    <w:rsid w:val="00AD1A5B"/>
    <w:rsid w:val="00AD48C9"/>
    <w:rsid w:val="00AD713A"/>
    <w:rsid w:val="00AE0306"/>
    <w:rsid w:val="00AF19A9"/>
    <w:rsid w:val="00AF367F"/>
    <w:rsid w:val="00B07737"/>
    <w:rsid w:val="00B169CE"/>
    <w:rsid w:val="00B1751E"/>
    <w:rsid w:val="00B20DC9"/>
    <w:rsid w:val="00B24B2F"/>
    <w:rsid w:val="00B31A6B"/>
    <w:rsid w:val="00B44EBC"/>
    <w:rsid w:val="00B56E37"/>
    <w:rsid w:val="00B642FF"/>
    <w:rsid w:val="00B64FD2"/>
    <w:rsid w:val="00B8180E"/>
    <w:rsid w:val="00B81DB3"/>
    <w:rsid w:val="00B92675"/>
    <w:rsid w:val="00B958D8"/>
    <w:rsid w:val="00BA5A54"/>
    <w:rsid w:val="00BB1DE4"/>
    <w:rsid w:val="00BB3797"/>
    <w:rsid w:val="00BC0E10"/>
    <w:rsid w:val="00BC17E2"/>
    <w:rsid w:val="00BC4197"/>
    <w:rsid w:val="00BC4267"/>
    <w:rsid w:val="00BD4E41"/>
    <w:rsid w:val="00BE1389"/>
    <w:rsid w:val="00BF5A59"/>
    <w:rsid w:val="00C109BE"/>
    <w:rsid w:val="00C12465"/>
    <w:rsid w:val="00C14BF6"/>
    <w:rsid w:val="00C20C6F"/>
    <w:rsid w:val="00C27C82"/>
    <w:rsid w:val="00C27DB1"/>
    <w:rsid w:val="00C36200"/>
    <w:rsid w:val="00C36355"/>
    <w:rsid w:val="00C447D9"/>
    <w:rsid w:val="00C47A1E"/>
    <w:rsid w:val="00C508AE"/>
    <w:rsid w:val="00C51420"/>
    <w:rsid w:val="00C65407"/>
    <w:rsid w:val="00CB2918"/>
    <w:rsid w:val="00CB6CB1"/>
    <w:rsid w:val="00CC483F"/>
    <w:rsid w:val="00CD64A2"/>
    <w:rsid w:val="00CD77AE"/>
    <w:rsid w:val="00CE6FF4"/>
    <w:rsid w:val="00CF47DC"/>
    <w:rsid w:val="00D00107"/>
    <w:rsid w:val="00D04271"/>
    <w:rsid w:val="00D1011E"/>
    <w:rsid w:val="00D10EE7"/>
    <w:rsid w:val="00D14E44"/>
    <w:rsid w:val="00D2794F"/>
    <w:rsid w:val="00D32552"/>
    <w:rsid w:val="00D42239"/>
    <w:rsid w:val="00D426E8"/>
    <w:rsid w:val="00D43900"/>
    <w:rsid w:val="00D43AF0"/>
    <w:rsid w:val="00D6406D"/>
    <w:rsid w:val="00D64855"/>
    <w:rsid w:val="00D83203"/>
    <w:rsid w:val="00D836FF"/>
    <w:rsid w:val="00D84C66"/>
    <w:rsid w:val="00D90F07"/>
    <w:rsid w:val="00DA6069"/>
    <w:rsid w:val="00DB5019"/>
    <w:rsid w:val="00DC4CB5"/>
    <w:rsid w:val="00DC6DAB"/>
    <w:rsid w:val="00DD7713"/>
    <w:rsid w:val="00DE3A15"/>
    <w:rsid w:val="00DE5F05"/>
    <w:rsid w:val="00E00810"/>
    <w:rsid w:val="00E03606"/>
    <w:rsid w:val="00E07D4D"/>
    <w:rsid w:val="00E07E5F"/>
    <w:rsid w:val="00E15701"/>
    <w:rsid w:val="00E15B71"/>
    <w:rsid w:val="00E1625E"/>
    <w:rsid w:val="00E17834"/>
    <w:rsid w:val="00E255AD"/>
    <w:rsid w:val="00E26EB1"/>
    <w:rsid w:val="00E31FD7"/>
    <w:rsid w:val="00E331ED"/>
    <w:rsid w:val="00E3489D"/>
    <w:rsid w:val="00E35364"/>
    <w:rsid w:val="00E41FDD"/>
    <w:rsid w:val="00E425F7"/>
    <w:rsid w:val="00E4580D"/>
    <w:rsid w:val="00E53603"/>
    <w:rsid w:val="00E567F5"/>
    <w:rsid w:val="00E612D8"/>
    <w:rsid w:val="00E61CD8"/>
    <w:rsid w:val="00E67D59"/>
    <w:rsid w:val="00E82862"/>
    <w:rsid w:val="00E83ED9"/>
    <w:rsid w:val="00E854EB"/>
    <w:rsid w:val="00E856D6"/>
    <w:rsid w:val="00E94A25"/>
    <w:rsid w:val="00EA2BF0"/>
    <w:rsid w:val="00EA4966"/>
    <w:rsid w:val="00EA4E85"/>
    <w:rsid w:val="00EB1BFA"/>
    <w:rsid w:val="00EB52A7"/>
    <w:rsid w:val="00EC6859"/>
    <w:rsid w:val="00ED2E2C"/>
    <w:rsid w:val="00EE482E"/>
    <w:rsid w:val="00F02C33"/>
    <w:rsid w:val="00F10980"/>
    <w:rsid w:val="00F46F78"/>
    <w:rsid w:val="00F514D7"/>
    <w:rsid w:val="00F64A5E"/>
    <w:rsid w:val="00F65252"/>
    <w:rsid w:val="00F73452"/>
    <w:rsid w:val="00F84A70"/>
    <w:rsid w:val="00F87357"/>
    <w:rsid w:val="00F921AF"/>
    <w:rsid w:val="00FA05E7"/>
    <w:rsid w:val="00FD11E7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18B109E"/>
  <w15:docId w15:val="{37673FF9-C9A7-4251-B782-7F195CC26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90F07"/>
    <w:pPr>
      <w:keepNext/>
      <w:keepLines/>
      <w:spacing w:before="48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90F07"/>
    <w:rPr>
      <w:rFonts w:asciiTheme="majorHAnsi" w:eastAsiaTheme="majorEastAsia" w:hAnsiTheme="majorHAnsi" w:cstheme="majorBidi"/>
      <w:b/>
      <w:bCs/>
      <w:sz w:val="36"/>
      <w:szCs w:val="28"/>
    </w:rPr>
  </w:style>
  <w:style w:type="table" w:styleId="Svtlmka">
    <w:name w:val="Light Grid"/>
    <w:basedOn w:val="Normlntabulka"/>
    <w:uiPriority w:val="62"/>
    <w:rsid w:val="00D0427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katabulky">
    <w:name w:val="Table Grid"/>
    <w:basedOn w:val="Normlntabulka"/>
    <w:uiPriority w:val="59"/>
    <w:rsid w:val="00D04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D042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hlav">
    <w:name w:val="header"/>
    <w:basedOn w:val="Normln"/>
    <w:link w:val="ZhlavChar"/>
    <w:uiPriority w:val="99"/>
    <w:unhideWhenUsed/>
    <w:rsid w:val="001C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0CF1"/>
  </w:style>
  <w:style w:type="paragraph" w:styleId="Zpat">
    <w:name w:val="footer"/>
    <w:basedOn w:val="Normln"/>
    <w:link w:val="ZpatChar"/>
    <w:uiPriority w:val="99"/>
    <w:unhideWhenUsed/>
    <w:rsid w:val="001C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0CF1"/>
  </w:style>
  <w:style w:type="paragraph" w:styleId="Odstavecseseznamem">
    <w:name w:val="List Paragraph"/>
    <w:basedOn w:val="Normln"/>
    <w:uiPriority w:val="34"/>
    <w:qFormat/>
    <w:rsid w:val="0089360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55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B1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D77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D77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D77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7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713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D7713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E255AD"/>
    <w:rPr>
      <w:color w:val="808080"/>
    </w:rPr>
  </w:style>
  <w:style w:type="character" w:customStyle="1" w:styleId="Styl1">
    <w:name w:val="Styl1"/>
    <w:basedOn w:val="Standardnpsmoodstavce"/>
    <w:uiPriority w:val="1"/>
    <w:rsid w:val="00E255AD"/>
    <w:rPr>
      <w:rFonts w:ascii="Arial" w:hAnsi="Arial"/>
      <w:sz w:val="24"/>
    </w:rPr>
  </w:style>
  <w:style w:type="character" w:customStyle="1" w:styleId="Styl2">
    <w:name w:val="Styl2"/>
    <w:basedOn w:val="Standardnpsmoodstavce"/>
    <w:uiPriority w:val="1"/>
    <w:rsid w:val="00E255AD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2B1982"/>
    <w:rPr>
      <w:rFonts w:ascii="Arial" w:hAnsi="Arial"/>
      <w:sz w:val="20"/>
    </w:rPr>
  </w:style>
  <w:style w:type="character" w:customStyle="1" w:styleId="Styl4">
    <w:name w:val="Styl4"/>
    <w:basedOn w:val="Standardnpsmoodstavce"/>
    <w:uiPriority w:val="1"/>
    <w:rsid w:val="002B1982"/>
    <w:rPr>
      <w:rFonts w:ascii="Arial" w:hAnsi="Arial"/>
      <w:sz w:val="22"/>
    </w:rPr>
  </w:style>
  <w:style w:type="character" w:customStyle="1" w:styleId="hps">
    <w:name w:val="hps"/>
    <w:basedOn w:val="Standardnpsmoodstavce"/>
    <w:rsid w:val="009E7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B1C10A6F3E460190C125098ED939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1E83A-08ED-4064-AAC5-7AB146E90AF7}"/>
      </w:docPartPr>
      <w:docPartBody>
        <w:p w:rsidR="00B34C33" w:rsidRDefault="009F7799" w:rsidP="009F7799">
          <w:pPr>
            <w:pStyle w:val="75B1C10A6F3E460190C125098ED939C5"/>
          </w:pPr>
          <w:r w:rsidRPr="00B176D0">
            <w:rPr>
              <w:rStyle w:val="Zstupntext"/>
            </w:rPr>
            <w:t>Zvolte položku.</w:t>
          </w:r>
        </w:p>
      </w:docPartBody>
    </w:docPart>
    <w:docPart>
      <w:docPartPr>
        <w:name w:val="8D24FC227ED64F0E84A8991DBBF5D4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AC341B-07DD-4B5D-9D1E-9F60C7BADCB5}"/>
      </w:docPartPr>
      <w:docPartBody>
        <w:p w:rsidR="000B5DCE" w:rsidRDefault="00B34C33" w:rsidP="00B34C33">
          <w:pPr>
            <w:pStyle w:val="8D24FC227ED64F0E84A8991DBBF5D42E"/>
          </w:pPr>
          <w:r w:rsidRPr="00B176D0">
            <w:rPr>
              <w:rStyle w:val="Zstupntext"/>
            </w:rPr>
            <w:t>Zvolte položku.</w:t>
          </w:r>
        </w:p>
      </w:docPartBody>
    </w:docPart>
    <w:docPart>
      <w:docPartPr>
        <w:name w:val="43CECEB258C34A689718753B605150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527485-7CC5-4D2C-9275-C83D56D91ACF}"/>
      </w:docPartPr>
      <w:docPartBody>
        <w:p w:rsidR="000B5DCE" w:rsidRDefault="00B34C33" w:rsidP="00B34C33">
          <w:pPr>
            <w:pStyle w:val="43CECEB258C34A689718753B60515026"/>
          </w:pPr>
          <w:r w:rsidRPr="00B176D0">
            <w:rPr>
              <w:rStyle w:val="Zstupntext"/>
            </w:rPr>
            <w:t>Zvolte položku.</w:t>
          </w:r>
        </w:p>
      </w:docPartBody>
    </w:docPart>
    <w:docPart>
      <w:docPartPr>
        <w:name w:val="013888EFBC8B4FEAB09A1BC93F7984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5B700F-E26B-44AF-BD76-6A551941DAEC}"/>
      </w:docPartPr>
      <w:docPartBody>
        <w:p w:rsidR="00C45F77" w:rsidRDefault="00A85DD8" w:rsidP="00A85DD8">
          <w:pPr>
            <w:pStyle w:val="013888EFBC8B4FEAB09A1BC93F798489"/>
          </w:pPr>
          <w:r w:rsidRPr="00081A8B">
            <w:rPr>
              <w:rStyle w:val="Zstupntext"/>
            </w:rPr>
            <w:t>Zvolte položku.</w:t>
          </w:r>
        </w:p>
      </w:docPartBody>
    </w:docPart>
    <w:docPart>
      <w:docPartPr>
        <w:name w:val="D02AE8DDB15F4C5FA72AAA5CA3D3EA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8E05E8-C701-4292-8182-548294D9AE71}"/>
      </w:docPartPr>
      <w:docPartBody>
        <w:p w:rsidR="00C45F77" w:rsidRDefault="00A85DD8" w:rsidP="00A85DD8">
          <w:pPr>
            <w:pStyle w:val="D02AE8DDB15F4C5FA72AAA5CA3D3EA0B"/>
          </w:pPr>
          <w:r w:rsidRPr="00490571">
            <w:rPr>
              <w:rStyle w:val="Zstupntext"/>
            </w:rPr>
            <w:t>Klikněte sem a zadejte datum.</w:t>
          </w:r>
        </w:p>
      </w:docPartBody>
    </w:docPart>
    <w:docPart>
      <w:docPartPr>
        <w:name w:val="FD4398478E6145C98E59DDA281FDB8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079E5C-47A3-4C06-9423-094EEDEA9A1D}"/>
      </w:docPartPr>
      <w:docPartBody>
        <w:p w:rsidR="00C45F77" w:rsidRDefault="00A85DD8" w:rsidP="00A85DD8">
          <w:pPr>
            <w:pStyle w:val="FD4398478E6145C98E59DDA281FDB811"/>
          </w:pPr>
          <w:r w:rsidRPr="00490571">
            <w:rPr>
              <w:rStyle w:val="Zstupntext"/>
            </w:rPr>
            <w:t>Klikněte sem a zadejte datum.</w:t>
          </w:r>
        </w:p>
      </w:docPartBody>
    </w:docPart>
    <w:docPart>
      <w:docPartPr>
        <w:name w:val="425D429F98E44EBCB238E8230F4F21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D6931C-5832-4B57-8860-56F09E8BF007}"/>
      </w:docPartPr>
      <w:docPartBody>
        <w:p w:rsidR="00C45F77" w:rsidRDefault="00A85DD8" w:rsidP="00A85DD8">
          <w:pPr>
            <w:pStyle w:val="425D429F98E44EBCB238E8230F4F21EF"/>
          </w:pPr>
          <w:r w:rsidRPr="00490571">
            <w:rPr>
              <w:rStyle w:val="Zstupntext"/>
            </w:rPr>
            <w:t>Zvolte položku.</w:t>
          </w:r>
        </w:p>
      </w:docPartBody>
    </w:docPart>
    <w:docPart>
      <w:docPartPr>
        <w:name w:val="1B45027321584CA0B9C80974A5D0E8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3E357D-2669-4278-9BBC-488DA396E172}"/>
      </w:docPartPr>
      <w:docPartBody>
        <w:p w:rsidR="00C45F77" w:rsidRDefault="00A85DD8" w:rsidP="00A85DD8">
          <w:pPr>
            <w:pStyle w:val="1B45027321584CA0B9C80974A5D0E848"/>
          </w:pPr>
          <w:r w:rsidRPr="00490571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6C"/>
    <w:rsid w:val="00023CD3"/>
    <w:rsid w:val="000311E3"/>
    <w:rsid w:val="00061294"/>
    <w:rsid w:val="000B5DCE"/>
    <w:rsid w:val="00126CED"/>
    <w:rsid w:val="00134A93"/>
    <w:rsid w:val="00144898"/>
    <w:rsid w:val="00180A99"/>
    <w:rsid w:val="00233B68"/>
    <w:rsid w:val="0026206E"/>
    <w:rsid w:val="00330EB1"/>
    <w:rsid w:val="00341B3D"/>
    <w:rsid w:val="003A0C13"/>
    <w:rsid w:val="00403D96"/>
    <w:rsid w:val="004117F2"/>
    <w:rsid w:val="005758CC"/>
    <w:rsid w:val="00584B2F"/>
    <w:rsid w:val="005B72EC"/>
    <w:rsid w:val="00752EA4"/>
    <w:rsid w:val="008716DA"/>
    <w:rsid w:val="0087464E"/>
    <w:rsid w:val="008F1A03"/>
    <w:rsid w:val="009B428C"/>
    <w:rsid w:val="009D0497"/>
    <w:rsid w:val="009F7799"/>
    <w:rsid w:val="00A02FDE"/>
    <w:rsid w:val="00A85DD8"/>
    <w:rsid w:val="00B11508"/>
    <w:rsid w:val="00B30357"/>
    <w:rsid w:val="00B34C33"/>
    <w:rsid w:val="00B47D89"/>
    <w:rsid w:val="00C1126C"/>
    <w:rsid w:val="00C45F77"/>
    <w:rsid w:val="00CB226C"/>
    <w:rsid w:val="00CC3CCF"/>
    <w:rsid w:val="00D248A8"/>
    <w:rsid w:val="00F25775"/>
    <w:rsid w:val="00FB3954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85DD8"/>
    <w:rPr>
      <w:color w:val="808080"/>
    </w:rPr>
  </w:style>
  <w:style w:type="paragraph" w:customStyle="1" w:styleId="9AC3CB7079B34851BA30B4F7F5F89B16">
    <w:name w:val="9AC3CB7079B34851BA30B4F7F5F89B16"/>
    <w:rsid w:val="00CB226C"/>
    <w:rPr>
      <w:rFonts w:eastAsiaTheme="minorHAnsi"/>
      <w:lang w:eastAsia="en-US"/>
    </w:rPr>
  </w:style>
  <w:style w:type="paragraph" w:customStyle="1" w:styleId="8BF671832875438482BBC11F2351221C">
    <w:name w:val="8BF671832875438482BBC11F2351221C"/>
    <w:rsid w:val="00CB226C"/>
  </w:style>
  <w:style w:type="paragraph" w:customStyle="1" w:styleId="8BF671832875438482BBC11F2351221C1">
    <w:name w:val="8BF671832875438482BBC11F2351221C1"/>
    <w:rsid w:val="00CB226C"/>
    <w:rPr>
      <w:rFonts w:eastAsiaTheme="minorHAnsi"/>
      <w:lang w:eastAsia="en-US"/>
    </w:rPr>
  </w:style>
  <w:style w:type="paragraph" w:customStyle="1" w:styleId="7796253025BE45579BBA743165F18455">
    <w:name w:val="7796253025BE45579BBA743165F18455"/>
    <w:rsid w:val="00CB226C"/>
    <w:rPr>
      <w:rFonts w:eastAsiaTheme="minorHAnsi"/>
      <w:lang w:eastAsia="en-US"/>
    </w:rPr>
  </w:style>
  <w:style w:type="paragraph" w:customStyle="1" w:styleId="5C564B08A9F54627A160B058E8C63CCD">
    <w:name w:val="5C564B08A9F54627A160B058E8C63CCD"/>
    <w:rsid w:val="00CB226C"/>
    <w:rPr>
      <w:rFonts w:eastAsiaTheme="minorHAnsi"/>
      <w:lang w:eastAsia="en-US"/>
    </w:rPr>
  </w:style>
  <w:style w:type="paragraph" w:customStyle="1" w:styleId="7367940B5C1041B2B5607CA67821C328">
    <w:name w:val="7367940B5C1041B2B5607CA67821C328"/>
    <w:rsid w:val="00CB226C"/>
    <w:rPr>
      <w:rFonts w:eastAsiaTheme="minorHAnsi"/>
      <w:lang w:eastAsia="en-US"/>
    </w:rPr>
  </w:style>
  <w:style w:type="paragraph" w:customStyle="1" w:styleId="D6C6636870E8431DB9583EA6A926AFDE">
    <w:name w:val="D6C6636870E8431DB9583EA6A926AFDE"/>
    <w:rsid w:val="00CB226C"/>
    <w:rPr>
      <w:rFonts w:eastAsiaTheme="minorHAnsi"/>
      <w:lang w:eastAsia="en-US"/>
    </w:rPr>
  </w:style>
  <w:style w:type="paragraph" w:customStyle="1" w:styleId="8BF671832875438482BBC11F2351221C2">
    <w:name w:val="8BF671832875438482BBC11F2351221C2"/>
    <w:rsid w:val="00CB226C"/>
    <w:rPr>
      <w:rFonts w:eastAsiaTheme="minorHAnsi"/>
      <w:lang w:eastAsia="en-US"/>
    </w:rPr>
  </w:style>
  <w:style w:type="paragraph" w:customStyle="1" w:styleId="7796253025BE45579BBA743165F184551">
    <w:name w:val="7796253025BE45579BBA743165F184551"/>
    <w:rsid w:val="00CB226C"/>
    <w:rPr>
      <w:rFonts w:eastAsiaTheme="minorHAnsi"/>
      <w:lang w:eastAsia="en-US"/>
    </w:rPr>
  </w:style>
  <w:style w:type="paragraph" w:customStyle="1" w:styleId="5C564B08A9F54627A160B058E8C63CCD1">
    <w:name w:val="5C564B08A9F54627A160B058E8C63CCD1"/>
    <w:rsid w:val="00CB226C"/>
    <w:rPr>
      <w:rFonts w:eastAsiaTheme="minorHAnsi"/>
      <w:lang w:eastAsia="en-US"/>
    </w:rPr>
  </w:style>
  <w:style w:type="paragraph" w:customStyle="1" w:styleId="3A34A36257A0439392650D80D77E0ABD">
    <w:name w:val="3A34A36257A0439392650D80D77E0ABD"/>
    <w:rsid w:val="00CB226C"/>
    <w:rPr>
      <w:rFonts w:eastAsiaTheme="minorHAnsi"/>
      <w:lang w:eastAsia="en-US"/>
    </w:rPr>
  </w:style>
  <w:style w:type="paragraph" w:customStyle="1" w:styleId="D6C6636870E8431DB9583EA6A926AFDE1">
    <w:name w:val="D6C6636870E8431DB9583EA6A926AFDE1"/>
    <w:rsid w:val="00CB226C"/>
    <w:rPr>
      <w:rFonts w:eastAsiaTheme="minorHAnsi"/>
      <w:lang w:eastAsia="en-US"/>
    </w:rPr>
  </w:style>
  <w:style w:type="paragraph" w:customStyle="1" w:styleId="945659E12CA8452F92BB0E18DB7300B1">
    <w:name w:val="945659E12CA8452F92BB0E18DB7300B1"/>
    <w:rsid w:val="00180A99"/>
  </w:style>
  <w:style w:type="paragraph" w:customStyle="1" w:styleId="0188CB84E4C94E56B1EC120EFB65EAF5">
    <w:name w:val="0188CB84E4C94E56B1EC120EFB65EAF5"/>
    <w:rsid w:val="00180A99"/>
  </w:style>
  <w:style w:type="paragraph" w:customStyle="1" w:styleId="16CE1918FC574635B8DDA6BAAD6A1C34">
    <w:name w:val="16CE1918FC574635B8DDA6BAAD6A1C34"/>
    <w:rsid w:val="00180A99"/>
  </w:style>
  <w:style w:type="paragraph" w:customStyle="1" w:styleId="9AFB01201C5647E790B6DD7A798AA1F0">
    <w:name w:val="9AFB01201C5647E790B6DD7A798AA1F0"/>
    <w:rsid w:val="00180A99"/>
  </w:style>
  <w:style w:type="paragraph" w:customStyle="1" w:styleId="4298F0F323C34863804BFE686604F92D">
    <w:name w:val="4298F0F323C34863804BFE686604F92D"/>
    <w:rsid w:val="00180A99"/>
  </w:style>
  <w:style w:type="paragraph" w:customStyle="1" w:styleId="744FE9FAAC004C198E1C77B857D055B9">
    <w:name w:val="744FE9FAAC004C198E1C77B857D055B9"/>
    <w:rsid w:val="00180A99"/>
  </w:style>
  <w:style w:type="paragraph" w:customStyle="1" w:styleId="DF264B065BF34C948AF445F13FB7079C">
    <w:name w:val="DF264B065BF34C948AF445F13FB7079C"/>
    <w:rsid w:val="009F7799"/>
  </w:style>
  <w:style w:type="paragraph" w:customStyle="1" w:styleId="75B1C10A6F3E460190C125098ED939C5">
    <w:name w:val="75B1C10A6F3E460190C125098ED939C5"/>
    <w:rsid w:val="009F7799"/>
  </w:style>
  <w:style w:type="paragraph" w:customStyle="1" w:styleId="8D24FC227ED64F0E84A8991DBBF5D42E">
    <w:name w:val="8D24FC227ED64F0E84A8991DBBF5D42E"/>
    <w:rsid w:val="00B34C33"/>
  </w:style>
  <w:style w:type="paragraph" w:customStyle="1" w:styleId="43CECEB258C34A689718753B60515026">
    <w:name w:val="43CECEB258C34A689718753B60515026"/>
    <w:rsid w:val="00B34C33"/>
  </w:style>
  <w:style w:type="paragraph" w:customStyle="1" w:styleId="DC03095C9A6C4FD592479BE11A71C25A">
    <w:name w:val="DC03095C9A6C4FD592479BE11A71C25A"/>
    <w:rsid w:val="00B34C33"/>
  </w:style>
  <w:style w:type="paragraph" w:customStyle="1" w:styleId="9EA2375C3EFB4F2CB5E4B5A17F4AF758">
    <w:name w:val="9EA2375C3EFB4F2CB5E4B5A17F4AF758"/>
    <w:rsid w:val="00341B3D"/>
  </w:style>
  <w:style w:type="paragraph" w:customStyle="1" w:styleId="F1D346941D5F44F69BF3F60E74129131">
    <w:name w:val="F1D346941D5F44F69BF3F60E74129131"/>
    <w:rsid w:val="00FB3954"/>
  </w:style>
  <w:style w:type="paragraph" w:customStyle="1" w:styleId="8D47BCA733C04AE68A284FB22086B0BA">
    <w:name w:val="8D47BCA733C04AE68A284FB22086B0BA"/>
    <w:rsid w:val="005B72EC"/>
  </w:style>
  <w:style w:type="paragraph" w:customStyle="1" w:styleId="7120AD782B0C4D13AE8E3BAD75E7C998">
    <w:name w:val="7120AD782B0C4D13AE8E3BAD75E7C998"/>
    <w:rsid w:val="005B72EC"/>
  </w:style>
  <w:style w:type="paragraph" w:customStyle="1" w:styleId="7AD0D21F23E04E4EAF3D40B360BA7F6B">
    <w:name w:val="7AD0D21F23E04E4EAF3D40B360BA7F6B"/>
    <w:rsid w:val="005B72EC"/>
  </w:style>
  <w:style w:type="paragraph" w:customStyle="1" w:styleId="E57DD6CEBAB24D5FBED44265C4A115D4">
    <w:name w:val="E57DD6CEBAB24D5FBED44265C4A115D4"/>
    <w:rsid w:val="005B72EC"/>
  </w:style>
  <w:style w:type="paragraph" w:customStyle="1" w:styleId="DC30381881CF4C8593EFBBAE13026218">
    <w:name w:val="DC30381881CF4C8593EFBBAE13026218"/>
    <w:rsid w:val="005B72EC"/>
  </w:style>
  <w:style w:type="paragraph" w:customStyle="1" w:styleId="1A15121DB7A64C29ABF3D153D0AB2D7D">
    <w:name w:val="1A15121DB7A64C29ABF3D153D0AB2D7D"/>
    <w:rsid w:val="005B72EC"/>
  </w:style>
  <w:style w:type="paragraph" w:customStyle="1" w:styleId="B425601440FD45D89BFA9353992237D0">
    <w:name w:val="B425601440FD45D89BFA9353992237D0"/>
    <w:rsid w:val="009D0497"/>
  </w:style>
  <w:style w:type="paragraph" w:customStyle="1" w:styleId="5C0EC352F9C44D499D6E0BE83E69EA82">
    <w:name w:val="5C0EC352F9C44D499D6E0BE83E69EA82"/>
    <w:rsid w:val="009D0497"/>
  </w:style>
  <w:style w:type="paragraph" w:customStyle="1" w:styleId="235DAE5CC40D487CA05D77AB2A34FFF5">
    <w:name w:val="235DAE5CC40D487CA05D77AB2A34FFF5"/>
    <w:rsid w:val="009D0497"/>
  </w:style>
  <w:style w:type="paragraph" w:customStyle="1" w:styleId="17A2F7D49855418A8D501AC5456C4ABA">
    <w:name w:val="17A2F7D49855418A8D501AC5456C4ABA"/>
    <w:rsid w:val="009D0497"/>
  </w:style>
  <w:style w:type="paragraph" w:customStyle="1" w:styleId="2957D6DB2251412AB5A42915F629A023">
    <w:name w:val="2957D6DB2251412AB5A42915F629A023"/>
    <w:rsid w:val="000311E3"/>
  </w:style>
  <w:style w:type="paragraph" w:customStyle="1" w:styleId="8A26C7E4D7714C22816AA5D36F882B58">
    <w:name w:val="8A26C7E4D7714C22816AA5D36F882B58"/>
    <w:rsid w:val="000311E3"/>
  </w:style>
  <w:style w:type="paragraph" w:customStyle="1" w:styleId="013888EFBC8B4FEAB09A1BC93F798489">
    <w:name w:val="013888EFBC8B4FEAB09A1BC93F798489"/>
    <w:rsid w:val="00A85DD8"/>
    <w:pPr>
      <w:spacing w:after="160" w:line="259" w:lineRule="auto"/>
    </w:pPr>
  </w:style>
  <w:style w:type="paragraph" w:customStyle="1" w:styleId="D02AE8DDB15F4C5FA72AAA5CA3D3EA0B">
    <w:name w:val="D02AE8DDB15F4C5FA72AAA5CA3D3EA0B"/>
    <w:rsid w:val="00A85DD8"/>
    <w:pPr>
      <w:spacing w:after="160" w:line="259" w:lineRule="auto"/>
    </w:pPr>
  </w:style>
  <w:style w:type="paragraph" w:customStyle="1" w:styleId="FD4398478E6145C98E59DDA281FDB811">
    <w:name w:val="FD4398478E6145C98E59DDA281FDB811"/>
    <w:rsid w:val="00A85DD8"/>
    <w:pPr>
      <w:spacing w:after="160" w:line="259" w:lineRule="auto"/>
    </w:pPr>
  </w:style>
  <w:style w:type="paragraph" w:customStyle="1" w:styleId="F6FF20A555074CEA949C97F26564864A">
    <w:name w:val="F6FF20A555074CEA949C97F26564864A"/>
    <w:rsid w:val="00A85DD8"/>
    <w:pPr>
      <w:spacing w:after="160" w:line="259" w:lineRule="auto"/>
    </w:pPr>
  </w:style>
  <w:style w:type="paragraph" w:customStyle="1" w:styleId="B46BEBC1F420476E91D2C3A723025665">
    <w:name w:val="B46BEBC1F420476E91D2C3A723025665"/>
    <w:rsid w:val="00A85DD8"/>
    <w:pPr>
      <w:spacing w:after="160" w:line="259" w:lineRule="auto"/>
    </w:pPr>
  </w:style>
  <w:style w:type="paragraph" w:customStyle="1" w:styleId="425D429F98E44EBCB238E8230F4F21EF">
    <w:name w:val="425D429F98E44EBCB238E8230F4F21EF"/>
    <w:rsid w:val="00A85DD8"/>
    <w:pPr>
      <w:spacing w:after="160" w:line="259" w:lineRule="auto"/>
    </w:pPr>
  </w:style>
  <w:style w:type="paragraph" w:customStyle="1" w:styleId="1B45027321584CA0B9C80974A5D0E848">
    <w:name w:val="1B45027321584CA0B9C80974A5D0E848"/>
    <w:rsid w:val="00A85DD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9F621-6141-46F1-BCB1-9C4D7122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55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v.i.</Company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cova Karolina</dc:creator>
  <cp:lastModifiedBy>Rachacova Karolina</cp:lastModifiedBy>
  <cp:revision>11</cp:revision>
  <cp:lastPrinted>2015-06-12T11:26:00Z</cp:lastPrinted>
  <dcterms:created xsi:type="dcterms:W3CDTF">2016-04-15T08:39:00Z</dcterms:created>
  <dcterms:modified xsi:type="dcterms:W3CDTF">2016-06-15T14:48:00Z</dcterms:modified>
</cp:coreProperties>
</file>